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A1A94" w14:textId="3FFDF6B7" w:rsidR="00E728B7" w:rsidRDefault="00E04B0C" w:rsidP="00E728B7">
      <w:pPr>
        <w:rPr>
          <w:sz w:val="20"/>
          <w:szCs w:val="20"/>
        </w:rPr>
      </w:pPr>
      <w:r>
        <w:rPr>
          <w:b/>
          <w:noProof/>
          <w:spacing w:val="70"/>
          <w:kern w:val="0"/>
        </w:rPr>
        <mc:AlternateContent>
          <mc:Choice Requires="wps">
            <w:drawing>
              <wp:anchor distT="0" distB="0" distL="114300" distR="114300" simplePos="0" relativeHeight="251657728" behindDoc="0" locked="0" layoutInCell="1" allowOverlap="1" wp14:anchorId="4D14EEF7" wp14:editId="4270A7F5">
                <wp:simplePos x="0" y="0"/>
                <wp:positionH relativeFrom="margin">
                  <wp:posOffset>-243205</wp:posOffset>
                </wp:positionH>
                <wp:positionV relativeFrom="paragraph">
                  <wp:posOffset>173990</wp:posOffset>
                </wp:positionV>
                <wp:extent cx="6225540" cy="2809875"/>
                <wp:effectExtent l="0" t="0" r="2286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540" cy="2809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ABE22" id="Rectangle 2" o:spid="_x0000_s1026" style="position:absolute;left:0;text-align:left;margin-left:-19.15pt;margin-top:13.7pt;width:490.2pt;height:221.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" filled="f">
                <v:textbox inset="5.85pt,.7pt,5.85pt,.7pt"/>
                <w10:wrap anchorx="margin"/>
              </v:rect>
            </w:pict>
          </mc:Fallback>
        </mc:AlternateContent>
      </w:r>
      <w:r w:rsidR="00E728B7">
        <w:rPr>
          <w:rFonts w:hint="eastAsia"/>
          <w:sz w:val="20"/>
          <w:szCs w:val="20"/>
        </w:rPr>
        <w:t>＜</w:t>
      </w:r>
      <w:r w:rsidR="00D90036">
        <w:rPr>
          <w:rFonts w:hint="eastAsia"/>
          <w:sz w:val="20"/>
          <w:szCs w:val="20"/>
        </w:rPr>
        <w:t>医師記入</w:t>
      </w:r>
      <w:r w:rsidR="00E728B7" w:rsidRPr="008B5900">
        <w:rPr>
          <w:rFonts w:hint="eastAsia"/>
          <w:sz w:val="20"/>
          <w:szCs w:val="20"/>
        </w:rPr>
        <w:t>用</w:t>
      </w:r>
      <w:r w:rsidR="00E728B7">
        <w:rPr>
          <w:rFonts w:hint="eastAsia"/>
          <w:sz w:val="20"/>
          <w:szCs w:val="20"/>
        </w:rPr>
        <w:t>＞</w:t>
      </w:r>
    </w:p>
    <w:p w14:paraId="55A17C8C" w14:textId="0E1E6B10" w:rsidR="00E728B7" w:rsidRPr="008B5900" w:rsidRDefault="00503425" w:rsidP="00E728B7">
      <w:pPr>
        <w:jc w:val="center"/>
        <w:rPr>
          <w:b/>
        </w:rPr>
      </w:pPr>
      <w:r>
        <w:rPr>
          <w:rFonts w:hint="eastAsia"/>
          <w:b/>
          <w:kern w:val="0"/>
        </w:rPr>
        <w:t xml:space="preserve">　　　</w:t>
      </w:r>
      <w:r w:rsidR="00C46471">
        <w:rPr>
          <w:rFonts w:hint="eastAsia"/>
          <w:b/>
          <w:kern w:val="0"/>
        </w:rPr>
        <w:t xml:space="preserve">　　</w:t>
      </w:r>
      <w:r w:rsidR="00E728B7" w:rsidRPr="00C91844">
        <w:rPr>
          <w:rFonts w:hint="eastAsia"/>
          <w:b/>
          <w:spacing w:val="115"/>
          <w:kern w:val="0"/>
          <w:fitText w:val="1124" w:id="584254720"/>
        </w:rPr>
        <w:t>登園</w:t>
      </w:r>
      <w:r w:rsidR="00E728B7" w:rsidRPr="00C91844">
        <w:rPr>
          <w:rFonts w:hint="eastAsia"/>
          <w:b/>
          <w:spacing w:val="1"/>
          <w:kern w:val="0"/>
          <w:fitText w:val="1124" w:id="584254720"/>
        </w:rPr>
        <w:t>届</w:t>
      </w:r>
      <w:r w:rsidR="00E728B7" w:rsidRPr="008B5900">
        <w:rPr>
          <w:rFonts w:hint="eastAsia"/>
          <w:kern w:val="0"/>
        </w:rPr>
        <w:t>（</w:t>
      </w:r>
      <w:r w:rsidR="00C91844">
        <w:rPr>
          <w:rFonts w:hint="eastAsia"/>
          <w:kern w:val="0"/>
        </w:rPr>
        <w:t>医師</w:t>
      </w:r>
      <w:r w:rsidR="00E728B7" w:rsidRPr="008B5900">
        <w:rPr>
          <w:rFonts w:hint="eastAsia"/>
          <w:kern w:val="0"/>
        </w:rPr>
        <w:t>記入）</w:t>
      </w:r>
    </w:p>
    <w:p w14:paraId="2F33F77A" w14:textId="77777777" w:rsidR="00E728B7" w:rsidRPr="004B05F2" w:rsidRDefault="00E728B7" w:rsidP="00E728B7">
      <w:pPr>
        <w:jc w:val="center"/>
        <w:rPr>
          <w:b/>
          <w:sz w:val="20"/>
          <w:szCs w:val="20"/>
        </w:rPr>
      </w:pPr>
    </w:p>
    <w:p w14:paraId="77A9DD62" w14:textId="77777777" w:rsidR="00A74762" w:rsidRDefault="00C46471" w:rsidP="00E728B7">
      <w:pPr>
        <w:ind w:firstLineChars="200" w:firstLine="440"/>
      </w:pPr>
      <w:r>
        <w:rPr>
          <w:rFonts w:hint="eastAsia"/>
        </w:rPr>
        <w:t>A</w:t>
      </w:r>
      <w:r>
        <w:t>nge Garden Nursery &amp; School</w:t>
      </w:r>
    </w:p>
    <w:p w14:paraId="4A9EDF2E" w14:textId="734A1DCB" w:rsidR="00E728B7" w:rsidRDefault="00886D00" w:rsidP="00E728B7">
      <w:pPr>
        <w:ind w:firstLineChars="200" w:firstLine="440"/>
      </w:pPr>
      <w:r>
        <w:rPr>
          <w:rFonts w:hint="eastAsia"/>
        </w:rPr>
        <w:t>中延</w:t>
      </w:r>
      <w:r w:rsidR="0088129B">
        <w:rPr>
          <w:rFonts w:hint="eastAsia"/>
        </w:rPr>
        <w:t>園</w:t>
      </w:r>
      <w:r w:rsidR="00E44896">
        <w:rPr>
          <w:rFonts w:hint="eastAsia"/>
        </w:rPr>
        <w:t xml:space="preserve">　</w:t>
      </w:r>
      <w:r w:rsidR="00E728B7" w:rsidRPr="00C20A57">
        <w:rPr>
          <w:rFonts w:hint="eastAsia"/>
        </w:rPr>
        <w:t>園長</w:t>
      </w:r>
      <w:r w:rsidR="00E44896">
        <w:rPr>
          <w:rFonts w:hint="eastAsia"/>
        </w:rPr>
        <w:t>殿</w:t>
      </w:r>
    </w:p>
    <w:p w14:paraId="4BE4B4D0" w14:textId="77777777" w:rsidR="00E728B7" w:rsidRPr="008B5900" w:rsidRDefault="00E728B7" w:rsidP="00CD05F9">
      <w:pPr>
        <w:wordWrap w:val="0"/>
        <w:ind w:right="170"/>
        <w:jc w:val="right"/>
        <w:rPr>
          <w:u w:val="single"/>
        </w:rPr>
      </w:pPr>
      <w:r w:rsidRPr="008B5900">
        <w:rPr>
          <w:rFonts w:hint="eastAsia"/>
          <w:u w:val="single"/>
        </w:rPr>
        <w:t xml:space="preserve">児童氏名　　　　　　　　　　　　　</w:t>
      </w:r>
    </w:p>
    <w:p w14:paraId="72028859" w14:textId="77777777" w:rsidR="00E44896" w:rsidRDefault="00E44896" w:rsidP="00E44896"/>
    <w:p w14:paraId="3DC64C2B" w14:textId="4E5A1C75" w:rsidR="00E728B7" w:rsidRDefault="00E728B7" w:rsidP="00E44896">
      <w:pPr>
        <w:ind w:firstLineChars="300" w:firstLine="660"/>
        <w:jc w:val="left"/>
      </w:pPr>
      <w:r w:rsidRPr="008B5900">
        <w:rPr>
          <w:rFonts w:hint="eastAsia"/>
        </w:rPr>
        <w:t>病名『　　　　　　　　　　　　　　　　　　　　　　　』と診断され、</w:t>
      </w:r>
    </w:p>
    <w:p w14:paraId="6C22757E" w14:textId="77777777" w:rsidR="00D90036" w:rsidRDefault="00E728B7" w:rsidP="00D90036">
      <w:pPr>
        <w:ind w:firstLineChars="500" w:firstLine="1100"/>
      </w:pPr>
      <w:r w:rsidRPr="008B5900">
        <w:rPr>
          <w:rFonts w:hint="eastAsia"/>
        </w:rPr>
        <w:t xml:space="preserve">　年　　月　　日</w:t>
      </w:r>
      <w:r w:rsidR="00D90036">
        <w:rPr>
          <w:rFonts w:hint="eastAsia"/>
        </w:rPr>
        <w:t>から症状も回復し、集団生活に支障がない状態になったので</w:t>
      </w:r>
    </w:p>
    <w:p w14:paraId="20E8C4A1" w14:textId="51882177" w:rsidR="00E728B7" w:rsidRDefault="00D90036" w:rsidP="00D90036">
      <w:pPr>
        <w:ind w:firstLineChars="300" w:firstLine="660"/>
      </w:pPr>
      <w:r>
        <w:rPr>
          <w:rFonts w:hint="eastAsia"/>
        </w:rPr>
        <w:t>登園可能と判断します。</w:t>
      </w:r>
    </w:p>
    <w:p w14:paraId="71F15CA3" w14:textId="7153352E" w:rsidR="00D90036" w:rsidRPr="00D90036" w:rsidRDefault="00D90036" w:rsidP="00CD05F9">
      <w:pPr>
        <w:wordWrap w:val="0"/>
        <w:ind w:right="220" w:firstLineChars="300" w:firstLine="660"/>
        <w:jc w:val="right"/>
        <w:rPr>
          <w:u w:val="single"/>
        </w:rPr>
      </w:pPr>
      <w:r>
        <w:rPr>
          <w:rFonts w:hint="eastAsia"/>
          <w:u w:val="single"/>
        </w:rPr>
        <w:t xml:space="preserve">　　　　　　年　　　月　　　日</w:t>
      </w:r>
    </w:p>
    <w:p w14:paraId="1CCC25F0" w14:textId="6BA875D0" w:rsidR="00E728B7" w:rsidRPr="008B5900" w:rsidRDefault="00E728B7" w:rsidP="00D90036">
      <w:pPr>
        <w:rPr>
          <w:kern w:val="0"/>
        </w:rPr>
      </w:pPr>
    </w:p>
    <w:p w14:paraId="5ED82CAC" w14:textId="1098B7A5" w:rsidR="00E728B7" w:rsidRDefault="00D90036" w:rsidP="00D90036">
      <w:pPr>
        <w:wordWrap w:val="0"/>
        <w:ind w:right="220"/>
        <w:jc w:val="right"/>
        <w:rPr>
          <w:kern w:val="0"/>
          <w:u w:val="single"/>
        </w:rPr>
      </w:pPr>
      <w:r>
        <w:rPr>
          <w:rFonts w:hint="eastAsia"/>
          <w:kern w:val="0"/>
          <w:u w:val="single"/>
        </w:rPr>
        <w:t>医療機関</w:t>
      </w:r>
      <w:r w:rsidRPr="008B5900">
        <w:rPr>
          <w:rFonts w:hint="eastAsia"/>
          <w:kern w:val="0"/>
          <w:u w:val="single"/>
        </w:rPr>
        <w:t xml:space="preserve">　　　</w:t>
      </w:r>
      <w:r>
        <w:rPr>
          <w:rFonts w:hint="eastAsia"/>
          <w:kern w:val="0"/>
          <w:u w:val="single"/>
        </w:rPr>
        <w:t xml:space="preserve">　　</w:t>
      </w:r>
      <w:r w:rsidRPr="008B5900">
        <w:rPr>
          <w:rFonts w:hint="eastAsia"/>
          <w:kern w:val="0"/>
          <w:u w:val="single"/>
        </w:rPr>
        <w:t xml:space="preserve">　　　　　　　　</w:t>
      </w:r>
      <w:r>
        <w:rPr>
          <w:rFonts w:hint="eastAsia"/>
          <w:kern w:val="0"/>
          <w:u w:val="single"/>
        </w:rPr>
        <w:t xml:space="preserve">　　　　　</w:t>
      </w:r>
    </w:p>
    <w:p w14:paraId="4DC9EC63" w14:textId="77777777" w:rsidR="00D90036" w:rsidRPr="008B5900" w:rsidRDefault="00D90036" w:rsidP="00D90036">
      <w:pPr>
        <w:ind w:right="220"/>
        <w:jc w:val="right"/>
        <w:rPr>
          <w:kern w:val="0"/>
        </w:rPr>
      </w:pPr>
    </w:p>
    <w:p w14:paraId="26369D13" w14:textId="5A19D60F" w:rsidR="00E728B7" w:rsidRPr="008B5900" w:rsidRDefault="00D90036" w:rsidP="00D90036">
      <w:pPr>
        <w:ind w:right="178"/>
        <w:jc w:val="right"/>
        <w:rPr>
          <w:kern w:val="0"/>
          <w:u w:val="single"/>
        </w:rPr>
      </w:pPr>
      <w:r w:rsidRPr="00E04B0C">
        <w:rPr>
          <w:rFonts w:hint="eastAsia"/>
          <w:spacing w:val="55"/>
          <w:kern w:val="0"/>
          <w:u w:val="single"/>
          <w:fitText w:val="880" w:id="-1436317952"/>
        </w:rPr>
        <w:t>医師</w:t>
      </w:r>
      <w:r w:rsidRPr="00E04B0C">
        <w:rPr>
          <w:rFonts w:hint="eastAsia"/>
          <w:kern w:val="0"/>
          <w:u w:val="single"/>
          <w:fitText w:val="880" w:id="-1436317952"/>
        </w:rPr>
        <w:t>名</w:t>
      </w:r>
      <w:r>
        <w:rPr>
          <w:rFonts w:hint="eastAsia"/>
          <w:kern w:val="0"/>
          <w:u w:val="single"/>
        </w:rPr>
        <w:t xml:space="preserve">　</w:t>
      </w:r>
      <w:r w:rsidR="00E728B7" w:rsidRPr="008B5900">
        <w:rPr>
          <w:rFonts w:hint="eastAsia"/>
          <w:kern w:val="0"/>
          <w:u w:val="single"/>
        </w:rPr>
        <w:t xml:space="preserve">　　　　　　　　　　　印又はサイン</w:t>
      </w:r>
    </w:p>
    <w:p w14:paraId="1CC34340" w14:textId="77777777" w:rsidR="00503425" w:rsidRDefault="00503425" w:rsidP="00503425">
      <w:pPr>
        <w:rPr>
          <w:sz w:val="20"/>
          <w:szCs w:val="20"/>
        </w:rPr>
      </w:pPr>
    </w:p>
    <w:p w14:paraId="09F7BD27" w14:textId="6B9ADCC6" w:rsidR="00E728B7" w:rsidRPr="007068CF" w:rsidRDefault="00E728B7" w:rsidP="00CD05F9">
      <w:pPr>
        <w:ind w:leftChars="-64" w:left="-141" w:firstLineChars="100" w:firstLine="200"/>
        <w:rPr>
          <w:sz w:val="20"/>
          <w:szCs w:val="20"/>
        </w:rPr>
      </w:pPr>
      <w:r w:rsidRPr="007068CF">
        <w:rPr>
          <w:rFonts w:hint="eastAsia"/>
          <w:sz w:val="20"/>
          <w:szCs w:val="20"/>
        </w:rPr>
        <w:t>保育</w:t>
      </w:r>
      <w:r w:rsidR="00C46471">
        <w:rPr>
          <w:rFonts w:hint="eastAsia"/>
          <w:sz w:val="20"/>
          <w:szCs w:val="20"/>
        </w:rPr>
        <w:t>園</w:t>
      </w:r>
      <w:r w:rsidRPr="007068CF">
        <w:rPr>
          <w:rFonts w:hint="eastAsia"/>
          <w:sz w:val="20"/>
          <w:szCs w:val="20"/>
        </w:rPr>
        <w:t>は、乳幼児が集団で長時間生活を共にする場です。感染症の集団発症や流行をできるだけ防ぐこと</w:t>
      </w:r>
      <w:r w:rsidR="00CD05F9">
        <w:rPr>
          <w:rFonts w:hint="eastAsia"/>
          <w:sz w:val="20"/>
          <w:szCs w:val="20"/>
        </w:rPr>
        <w:t>で</w:t>
      </w:r>
      <w:r w:rsidRPr="007068CF">
        <w:rPr>
          <w:rFonts w:hint="eastAsia"/>
          <w:sz w:val="20"/>
          <w:szCs w:val="20"/>
        </w:rPr>
        <w:t>、子どもたちが一日快適に生活できる</w:t>
      </w:r>
      <w:r w:rsidR="00CD05F9">
        <w:rPr>
          <w:rFonts w:hint="eastAsia"/>
          <w:sz w:val="20"/>
          <w:szCs w:val="20"/>
        </w:rPr>
        <w:t>よう、下記の感染症について意見書の提出をお願いします。</w:t>
      </w:r>
    </w:p>
    <w:p w14:paraId="00203EEA" w14:textId="3C085F03" w:rsidR="00E728B7" w:rsidRDefault="00CD05F9" w:rsidP="00CD05F9">
      <w:pPr>
        <w:ind w:leftChars="-64" w:left="-141"/>
        <w:rPr>
          <w:sz w:val="20"/>
          <w:szCs w:val="20"/>
        </w:rPr>
      </w:pPr>
      <w:r>
        <w:rPr>
          <w:rFonts w:hint="eastAsia"/>
          <w:sz w:val="20"/>
          <w:szCs w:val="20"/>
        </w:rPr>
        <w:t xml:space="preserve">　感染力のある期間に配慮し、子どもの健康回復状態が集団での保育園生活が可能な状態となってからの登園であるようご配慮ください</w:t>
      </w:r>
      <w:r w:rsidR="005C2D65">
        <w:rPr>
          <w:rFonts w:hint="eastAsia"/>
          <w:sz w:val="20"/>
          <w:szCs w:val="20"/>
        </w:rPr>
        <w:t>。</w:t>
      </w:r>
    </w:p>
    <w:p w14:paraId="22793E1C" w14:textId="77777777" w:rsidR="00033243" w:rsidRDefault="00033243" w:rsidP="00196955">
      <w:pPr>
        <w:jc w:val="center"/>
        <w:rPr>
          <w:sz w:val="20"/>
          <w:szCs w:val="20"/>
        </w:rPr>
      </w:pPr>
    </w:p>
    <w:p w14:paraId="39C55E73" w14:textId="6F62202C" w:rsidR="00E728B7" w:rsidRPr="007068CF" w:rsidRDefault="00E728B7" w:rsidP="00196955">
      <w:pPr>
        <w:jc w:val="center"/>
        <w:rPr>
          <w:sz w:val="20"/>
          <w:szCs w:val="20"/>
        </w:rPr>
      </w:pPr>
      <w:r w:rsidRPr="007068CF">
        <w:rPr>
          <w:rFonts w:hint="eastAsia"/>
          <w:sz w:val="20"/>
          <w:szCs w:val="20"/>
        </w:rPr>
        <w:t>○医師の診断を</w:t>
      </w:r>
      <w:r w:rsidR="00DD335F">
        <w:rPr>
          <w:rFonts w:hint="eastAsia"/>
          <w:sz w:val="20"/>
          <w:szCs w:val="20"/>
        </w:rPr>
        <w:t>受け、</w:t>
      </w:r>
      <w:r w:rsidR="00C91844">
        <w:rPr>
          <w:rFonts w:hint="eastAsia"/>
          <w:sz w:val="20"/>
          <w:szCs w:val="20"/>
        </w:rPr>
        <w:t>医師</w:t>
      </w:r>
      <w:r w:rsidRPr="007068CF">
        <w:rPr>
          <w:rFonts w:hint="eastAsia"/>
          <w:sz w:val="20"/>
          <w:szCs w:val="20"/>
        </w:rPr>
        <w:t>が記入する登園届が必要な感染症</w:t>
      </w:r>
    </w:p>
    <w:tbl>
      <w:tblPr>
        <w:tblpPr w:leftFromText="142" w:rightFromText="142" w:vertAnchor="text" w:tblpXSpec="center" w:tblpY="1"/>
        <w:tblOverlap w:val="neve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3432"/>
        <w:gridCol w:w="3828"/>
      </w:tblGrid>
      <w:tr w:rsidR="00E728B7" w:rsidRPr="009245B0" w14:paraId="06CE3874" w14:textId="77777777" w:rsidTr="00196955">
        <w:trPr>
          <w:trHeight w:val="421"/>
          <w:jc w:val="center"/>
        </w:trPr>
        <w:tc>
          <w:tcPr>
            <w:tcW w:w="2709" w:type="dxa"/>
            <w:vAlign w:val="center"/>
          </w:tcPr>
          <w:p w14:paraId="63C524FC" w14:textId="77777777" w:rsidR="00E728B7" w:rsidRPr="00196955" w:rsidRDefault="00E728B7" w:rsidP="00196955">
            <w:pPr>
              <w:jc w:val="center"/>
              <w:rPr>
                <w:rFonts w:ascii="ＭＳ 明朝" w:hAnsi="ＭＳ 明朝"/>
                <w:b/>
                <w:bCs/>
                <w:sz w:val="18"/>
                <w:szCs w:val="18"/>
              </w:rPr>
            </w:pPr>
            <w:r w:rsidRPr="00196955">
              <w:rPr>
                <w:rFonts w:ascii="ＭＳ 明朝" w:hAnsi="ＭＳ 明朝" w:hint="eastAsia"/>
                <w:b/>
                <w:bCs/>
                <w:sz w:val="18"/>
                <w:szCs w:val="18"/>
              </w:rPr>
              <w:t>感染症名</w:t>
            </w:r>
          </w:p>
        </w:tc>
        <w:tc>
          <w:tcPr>
            <w:tcW w:w="3432" w:type="dxa"/>
            <w:vAlign w:val="center"/>
          </w:tcPr>
          <w:p w14:paraId="1D28D521" w14:textId="77777777" w:rsidR="00E728B7" w:rsidRPr="00196955" w:rsidRDefault="00E728B7" w:rsidP="00196955">
            <w:pPr>
              <w:jc w:val="center"/>
              <w:rPr>
                <w:rFonts w:ascii="ＭＳ 明朝" w:hAnsi="ＭＳ 明朝"/>
                <w:b/>
                <w:bCs/>
                <w:sz w:val="18"/>
                <w:szCs w:val="18"/>
              </w:rPr>
            </w:pPr>
            <w:r w:rsidRPr="00196955">
              <w:rPr>
                <w:rFonts w:ascii="ＭＳ 明朝" w:hAnsi="ＭＳ 明朝" w:hint="eastAsia"/>
                <w:b/>
                <w:bCs/>
                <w:sz w:val="18"/>
                <w:szCs w:val="18"/>
              </w:rPr>
              <w:t>感染しやすい期間</w:t>
            </w:r>
          </w:p>
        </w:tc>
        <w:tc>
          <w:tcPr>
            <w:tcW w:w="3828" w:type="dxa"/>
            <w:vAlign w:val="center"/>
          </w:tcPr>
          <w:p w14:paraId="428516F3" w14:textId="77777777" w:rsidR="00E728B7" w:rsidRPr="00196955" w:rsidRDefault="00E728B7" w:rsidP="00196955">
            <w:pPr>
              <w:jc w:val="center"/>
              <w:rPr>
                <w:rFonts w:ascii="ＭＳ 明朝" w:hAnsi="ＭＳ 明朝"/>
                <w:b/>
                <w:bCs/>
                <w:sz w:val="18"/>
                <w:szCs w:val="18"/>
              </w:rPr>
            </w:pPr>
            <w:r w:rsidRPr="00196955">
              <w:rPr>
                <w:rFonts w:ascii="ＭＳ 明朝" w:hAnsi="ＭＳ 明朝" w:hint="eastAsia"/>
                <w:b/>
                <w:bCs/>
                <w:sz w:val="18"/>
                <w:szCs w:val="18"/>
              </w:rPr>
              <w:t>登園のめやす</w:t>
            </w:r>
          </w:p>
        </w:tc>
      </w:tr>
      <w:tr w:rsidR="00E728B7" w:rsidRPr="009245B0" w14:paraId="7705D496" w14:textId="77777777" w:rsidTr="00196955">
        <w:trPr>
          <w:trHeight w:val="473"/>
          <w:jc w:val="center"/>
        </w:trPr>
        <w:tc>
          <w:tcPr>
            <w:tcW w:w="2709" w:type="dxa"/>
            <w:vAlign w:val="center"/>
          </w:tcPr>
          <w:p w14:paraId="30587B41" w14:textId="438AD375" w:rsidR="00E728B7" w:rsidRPr="009245B0" w:rsidRDefault="00CD05F9" w:rsidP="00196955">
            <w:pPr>
              <w:rPr>
                <w:rFonts w:ascii="ＭＳ 明朝" w:hAnsi="ＭＳ 明朝"/>
                <w:sz w:val="18"/>
                <w:szCs w:val="18"/>
              </w:rPr>
            </w:pPr>
            <w:r>
              <w:rPr>
                <w:rFonts w:ascii="ＭＳ 明朝" w:hAnsi="ＭＳ 明朝" w:hint="eastAsia"/>
                <w:sz w:val="18"/>
                <w:szCs w:val="18"/>
              </w:rPr>
              <w:t>麻しん（はしか）</w:t>
            </w:r>
          </w:p>
        </w:tc>
        <w:tc>
          <w:tcPr>
            <w:tcW w:w="3432" w:type="dxa"/>
            <w:vAlign w:val="center"/>
          </w:tcPr>
          <w:p w14:paraId="4D7D4088" w14:textId="033D812A" w:rsidR="00E728B7" w:rsidRPr="009245B0" w:rsidRDefault="00CD05F9" w:rsidP="00196955">
            <w:pPr>
              <w:rPr>
                <w:rFonts w:ascii="ＭＳ 明朝" w:hAnsi="ＭＳ 明朝"/>
                <w:sz w:val="18"/>
                <w:szCs w:val="18"/>
              </w:rPr>
            </w:pPr>
            <w:r>
              <w:rPr>
                <w:rFonts w:ascii="ＭＳ 明朝" w:hAnsi="ＭＳ 明朝" w:hint="eastAsia"/>
                <w:sz w:val="18"/>
                <w:szCs w:val="18"/>
              </w:rPr>
              <w:t>発症１日まえから発疹出現後の４日後まで</w:t>
            </w:r>
          </w:p>
        </w:tc>
        <w:tc>
          <w:tcPr>
            <w:tcW w:w="3828" w:type="dxa"/>
            <w:vAlign w:val="center"/>
          </w:tcPr>
          <w:p w14:paraId="59218C07" w14:textId="1F574AD1" w:rsidR="00E728B7" w:rsidRPr="009245B0" w:rsidRDefault="00CD05F9" w:rsidP="00196955">
            <w:pPr>
              <w:rPr>
                <w:rFonts w:ascii="ＭＳ 明朝" w:hAnsi="ＭＳ 明朝"/>
                <w:sz w:val="18"/>
                <w:szCs w:val="18"/>
              </w:rPr>
            </w:pPr>
            <w:r>
              <w:rPr>
                <w:rFonts w:ascii="ＭＳ 明朝" w:hAnsi="ＭＳ 明朝" w:hint="eastAsia"/>
                <w:sz w:val="18"/>
                <w:szCs w:val="18"/>
              </w:rPr>
              <w:t>解熱後３日を経過してから</w:t>
            </w:r>
          </w:p>
        </w:tc>
      </w:tr>
      <w:tr w:rsidR="00E728B7" w:rsidRPr="009245B0" w14:paraId="03704744" w14:textId="77777777" w:rsidTr="00196955">
        <w:trPr>
          <w:trHeight w:val="638"/>
          <w:jc w:val="center"/>
        </w:trPr>
        <w:tc>
          <w:tcPr>
            <w:tcW w:w="2709" w:type="dxa"/>
            <w:vAlign w:val="center"/>
          </w:tcPr>
          <w:p w14:paraId="35B97BD9" w14:textId="01DFF027" w:rsidR="00E728B7" w:rsidRPr="009245B0" w:rsidRDefault="00CD05F9" w:rsidP="00196955">
            <w:pPr>
              <w:rPr>
                <w:rFonts w:ascii="ＭＳ 明朝" w:hAnsi="ＭＳ 明朝"/>
                <w:sz w:val="18"/>
                <w:szCs w:val="18"/>
              </w:rPr>
            </w:pPr>
            <w:r>
              <w:rPr>
                <w:rFonts w:ascii="ＭＳ 明朝" w:hAnsi="ＭＳ 明朝" w:hint="eastAsia"/>
                <w:sz w:val="18"/>
                <w:szCs w:val="18"/>
              </w:rPr>
              <w:t>インフルエンザ</w:t>
            </w:r>
          </w:p>
        </w:tc>
        <w:tc>
          <w:tcPr>
            <w:tcW w:w="3432" w:type="dxa"/>
            <w:vAlign w:val="center"/>
          </w:tcPr>
          <w:p w14:paraId="27D10954" w14:textId="5BF03A30" w:rsidR="00E728B7" w:rsidRPr="009245B0" w:rsidRDefault="00CD05F9" w:rsidP="00196955">
            <w:pPr>
              <w:rPr>
                <w:rFonts w:ascii="ＭＳ 明朝" w:hAnsi="ＭＳ 明朝"/>
                <w:sz w:val="18"/>
                <w:szCs w:val="18"/>
              </w:rPr>
            </w:pPr>
            <w:r>
              <w:rPr>
                <w:rFonts w:ascii="ＭＳ 明朝" w:hAnsi="ＭＳ 明朝" w:hint="eastAsia"/>
                <w:sz w:val="18"/>
                <w:szCs w:val="18"/>
              </w:rPr>
              <w:t>症状がある期間（発症前２４時間から発症後３日程度までが最も感染力が強い）</w:t>
            </w:r>
          </w:p>
        </w:tc>
        <w:tc>
          <w:tcPr>
            <w:tcW w:w="3828" w:type="dxa"/>
            <w:vAlign w:val="center"/>
          </w:tcPr>
          <w:p w14:paraId="195F98A9" w14:textId="4BEF24A4" w:rsidR="0045674E" w:rsidRPr="009245B0" w:rsidRDefault="00CD05F9" w:rsidP="00196955">
            <w:pPr>
              <w:rPr>
                <w:rFonts w:ascii="ＭＳ 明朝" w:hAnsi="ＭＳ 明朝"/>
                <w:sz w:val="18"/>
                <w:szCs w:val="18"/>
              </w:rPr>
            </w:pPr>
            <w:r>
              <w:rPr>
                <w:rFonts w:ascii="ＭＳ 明朝" w:hAnsi="ＭＳ 明朝" w:hint="eastAsia"/>
                <w:sz w:val="18"/>
                <w:szCs w:val="18"/>
              </w:rPr>
              <w:t>症状が始まった日から５日以内に症状が無くなった場合は、症状が始まった日から７日目まで又は解熱した</w:t>
            </w:r>
            <w:r w:rsidR="0045674E">
              <w:rPr>
                <w:rFonts w:ascii="ＭＳ 明朝" w:hAnsi="ＭＳ 明朝" w:hint="eastAsia"/>
                <w:sz w:val="18"/>
                <w:szCs w:val="18"/>
              </w:rPr>
              <w:t>後、３日を経過するまで</w:t>
            </w:r>
          </w:p>
        </w:tc>
      </w:tr>
      <w:tr w:rsidR="00E728B7" w:rsidRPr="009245B0" w14:paraId="32019516" w14:textId="77777777" w:rsidTr="00196955">
        <w:trPr>
          <w:trHeight w:val="598"/>
          <w:jc w:val="center"/>
        </w:trPr>
        <w:tc>
          <w:tcPr>
            <w:tcW w:w="2709" w:type="dxa"/>
            <w:vAlign w:val="center"/>
          </w:tcPr>
          <w:p w14:paraId="056AB434" w14:textId="4F27E752" w:rsidR="00E728B7" w:rsidRPr="009245B0" w:rsidRDefault="00C5471B" w:rsidP="00196955">
            <w:pPr>
              <w:rPr>
                <w:rFonts w:ascii="ＭＳ 明朝" w:hAnsi="ＭＳ 明朝"/>
                <w:sz w:val="18"/>
                <w:szCs w:val="18"/>
              </w:rPr>
            </w:pPr>
            <w:r>
              <w:rPr>
                <w:rFonts w:ascii="ＭＳ 明朝" w:hAnsi="ＭＳ 明朝" w:hint="eastAsia"/>
                <w:sz w:val="18"/>
                <w:szCs w:val="18"/>
              </w:rPr>
              <w:t>風しん</w:t>
            </w:r>
          </w:p>
        </w:tc>
        <w:tc>
          <w:tcPr>
            <w:tcW w:w="3432" w:type="dxa"/>
            <w:vAlign w:val="center"/>
          </w:tcPr>
          <w:p w14:paraId="698FE0B7" w14:textId="77657D46" w:rsidR="00E728B7" w:rsidRPr="009245B0" w:rsidRDefault="00C5471B" w:rsidP="00196955">
            <w:pPr>
              <w:rPr>
                <w:rFonts w:ascii="ＭＳ 明朝" w:hAnsi="ＭＳ 明朝"/>
                <w:sz w:val="18"/>
                <w:szCs w:val="18"/>
              </w:rPr>
            </w:pPr>
            <w:r>
              <w:rPr>
                <w:rFonts w:ascii="ＭＳ 明朝" w:hAnsi="ＭＳ 明朝" w:hint="eastAsia"/>
                <w:sz w:val="18"/>
                <w:szCs w:val="18"/>
              </w:rPr>
              <w:t>発疹出現の７日前から後７日間くらい</w:t>
            </w:r>
          </w:p>
        </w:tc>
        <w:tc>
          <w:tcPr>
            <w:tcW w:w="3828" w:type="dxa"/>
            <w:vAlign w:val="center"/>
          </w:tcPr>
          <w:p w14:paraId="4FACC4AA" w14:textId="08EA6555" w:rsidR="00E728B7" w:rsidRPr="009245B0" w:rsidRDefault="00C5471B" w:rsidP="00196955">
            <w:pPr>
              <w:rPr>
                <w:rFonts w:ascii="ＭＳ 明朝" w:hAnsi="ＭＳ 明朝"/>
                <w:sz w:val="18"/>
                <w:szCs w:val="18"/>
              </w:rPr>
            </w:pPr>
            <w:r>
              <w:rPr>
                <w:rFonts w:ascii="ＭＳ 明朝" w:hAnsi="ＭＳ 明朝" w:hint="eastAsia"/>
                <w:sz w:val="18"/>
                <w:szCs w:val="18"/>
              </w:rPr>
              <w:t>発疹が消失してから</w:t>
            </w:r>
          </w:p>
        </w:tc>
      </w:tr>
      <w:tr w:rsidR="00E728B7" w:rsidRPr="009245B0" w14:paraId="51DA171B" w14:textId="77777777" w:rsidTr="00196955">
        <w:trPr>
          <w:trHeight w:val="598"/>
          <w:jc w:val="center"/>
        </w:trPr>
        <w:tc>
          <w:tcPr>
            <w:tcW w:w="2709" w:type="dxa"/>
            <w:vAlign w:val="center"/>
          </w:tcPr>
          <w:p w14:paraId="01C132FB" w14:textId="4A55A461" w:rsidR="00E728B7" w:rsidRPr="009245B0" w:rsidRDefault="00C5471B" w:rsidP="00196955">
            <w:pPr>
              <w:rPr>
                <w:rFonts w:ascii="ＭＳ 明朝" w:hAnsi="ＭＳ 明朝"/>
                <w:sz w:val="18"/>
                <w:szCs w:val="18"/>
              </w:rPr>
            </w:pPr>
            <w:r>
              <w:rPr>
                <w:rFonts w:ascii="ＭＳ 明朝" w:hAnsi="ＭＳ 明朝" w:hint="eastAsia"/>
                <w:sz w:val="18"/>
                <w:szCs w:val="18"/>
              </w:rPr>
              <w:t>水痘（水ぼうそう）</w:t>
            </w:r>
          </w:p>
        </w:tc>
        <w:tc>
          <w:tcPr>
            <w:tcW w:w="3432" w:type="dxa"/>
            <w:vAlign w:val="center"/>
          </w:tcPr>
          <w:p w14:paraId="6BCD6D52" w14:textId="61561B45" w:rsidR="00E728B7" w:rsidRPr="009245B0" w:rsidRDefault="00C5471B" w:rsidP="00196955">
            <w:pPr>
              <w:rPr>
                <w:rFonts w:ascii="ＭＳ 明朝" w:hAnsi="ＭＳ 明朝"/>
                <w:sz w:val="18"/>
                <w:szCs w:val="18"/>
              </w:rPr>
            </w:pPr>
            <w:r>
              <w:rPr>
                <w:rFonts w:ascii="ＭＳ 明朝" w:hAnsi="ＭＳ 明朝" w:hint="eastAsia"/>
                <w:sz w:val="18"/>
                <w:szCs w:val="18"/>
              </w:rPr>
              <w:t>発疹出現１～２日前から痂皮形成まで</w:t>
            </w:r>
          </w:p>
        </w:tc>
        <w:tc>
          <w:tcPr>
            <w:tcW w:w="3828" w:type="dxa"/>
            <w:vAlign w:val="center"/>
          </w:tcPr>
          <w:p w14:paraId="42E7CE17" w14:textId="558F74F2" w:rsidR="00E728B7" w:rsidRPr="009245B0" w:rsidRDefault="00C5471B" w:rsidP="00196955">
            <w:pPr>
              <w:rPr>
                <w:rFonts w:ascii="ＭＳ 明朝" w:hAnsi="ＭＳ 明朝"/>
                <w:sz w:val="18"/>
                <w:szCs w:val="18"/>
              </w:rPr>
            </w:pPr>
            <w:r>
              <w:rPr>
                <w:rFonts w:ascii="ＭＳ 明朝" w:hAnsi="ＭＳ 明朝" w:hint="eastAsia"/>
                <w:sz w:val="18"/>
                <w:szCs w:val="18"/>
              </w:rPr>
              <w:t>すべての発疹が痂皮化してから</w:t>
            </w:r>
          </w:p>
        </w:tc>
      </w:tr>
      <w:tr w:rsidR="00E728B7" w:rsidRPr="009245B0" w14:paraId="6A47A737" w14:textId="77777777" w:rsidTr="00196955">
        <w:trPr>
          <w:trHeight w:val="598"/>
          <w:jc w:val="center"/>
        </w:trPr>
        <w:tc>
          <w:tcPr>
            <w:tcW w:w="2709" w:type="dxa"/>
            <w:vAlign w:val="center"/>
          </w:tcPr>
          <w:p w14:paraId="67FC46FC" w14:textId="77777777" w:rsidR="00E728B7" w:rsidRDefault="00C5471B" w:rsidP="00196955">
            <w:pPr>
              <w:rPr>
                <w:rFonts w:ascii="ＭＳ 明朝" w:hAnsi="ＭＳ 明朝"/>
                <w:sz w:val="18"/>
                <w:szCs w:val="18"/>
              </w:rPr>
            </w:pPr>
            <w:r>
              <w:rPr>
                <w:rFonts w:ascii="ＭＳ 明朝" w:hAnsi="ＭＳ 明朝" w:hint="eastAsia"/>
                <w:sz w:val="18"/>
                <w:szCs w:val="18"/>
              </w:rPr>
              <w:t>流行性耳下腺炎</w:t>
            </w:r>
          </w:p>
          <w:p w14:paraId="61F11850" w14:textId="74510ABE" w:rsidR="005C13B8" w:rsidRPr="009245B0" w:rsidRDefault="005C13B8" w:rsidP="00196955">
            <w:pPr>
              <w:rPr>
                <w:rFonts w:ascii="ＭＳ 明朝" w:hAnsi="ＭＳ 明朝"/>
                <w:sz w:val="18"/>
                <w:szCs w:val="18"/>
              </w:rPr>
            </w:pPr>
            <w:r>
              <w:rPr>
                <w:rFonts w:ascii="ＭＳ 明朝" w:hAnsi="ＭＳ 明朝" w:hint="eastAsia"/>
                <w:sz w:val="18"/>
                <w:szCs w:val="18"/>
              </w:rPr>
              <w:t>（おたふくかぜ）</w:t>
            </w:r>
          </w:p>
        </w:tc>
        <w:tc>
          <w:tcPr>
            <w:tcW w:w="3432" w:type="dxa"/>
            <w:vAlign w:val="center"/>
          </w:tcPr>
          <w:p w14:paraId="793E9890" w14:textId="2AC2CB67" w:rsidR="00E728B7" w:rsidRPr="009245B0" w:rsidRDefault="005C13B8" w:rsidP="00196955">
            <w:pPr>
              <w:rPr>
                <w:rFonts w:ascii="ＭＳ 明朝" w:hAnsi="ＭＳ 明朝"/>
                <w:sz w:val="18"/>
                <w:szCs w:val="18"/>
              </w:rPr>
            </w:pPr>
            <w:r>
              <w:rPr>
                <w:rFonts w:ascii="ＭＳ 明朝" w:hAnsi="ＭＳ 明朝" w:hint="eastAsia"/>
                <w:sz w:val="18"/>
                <w:szCs w:val="18"/>
              </w:rPr>
              <w:t>発症３日前から耳下腺腫脹後４日</w:t>
            </w:r>
          </w:p>
        </w:tc>
        <w:tc>
          <w:tcPr>
            <w:tcW w:w="3828" w:type="dxa"/>
            <w:vAlign w:val="center"/>
          </w:tcPr>
          <w:p w14:paraId="716FD4E7" w14:textId="586EDB1F" w:rsidR="00E728B7" w:rsidRPr="009245B0" w:rsidRDefault="005C13B8" w:rsidP="00196955">
            <w:pPr>
              <w:rPr>
                <w:rFonts w:ascii="ＭＳ 明朝" w:hAnsi="ＭＳ 明朝"/>
                <w:sz w:val="18"/>
                <w:szCs w:val="18"/>
              </w:rPr>
            </w:pPr>
            <w:r>
              <w:rPr>
                <w:rFonts w:ascii="ＭＳ 明朝" w:hAnsi="ＭＳ 明朝" w:hint="eastAsia"/>
                <w:sz w:val="18"/>
                <w:szCs w:val="18"/>
              </w:rPr>
              <w:t>耳下腺の腫脹が消失してから</w:t>
            </w:r>
          </w:p>
        </w:tc>
      </w:tr>
      <w:tr w:rsidR="00E728B7" w:rsidRPr="009245B0" w14:paraId="386FA84D" w14:textId="77777777" w:rsidTr="00196955">
        <w:trPr>
          <w:trHeight w:val="598"/>
          <w:jc w:val="center"/>
        </w:trPr>
        <w:tc>
          <w:tcPr>
            <w:tcW w:w="2709" w:type="dxa"/>
            <w:vAlign w:val="center"/>
          </w:tcPr>
          <w:p w14:paraId="59E6C837" w14:textId="088D6636" w:rsidR="00E728B7" w:rsidRPr="009245B0" w:rsidRDefault="005C13B8" w:rsidP="00196955">
            <w:pPr>
              <w:rPr>
                <w:rFonts w:ascii="ＭＳ 明朝" w:hAnsi="ＭＳ 明朝"/>
                <w:sz w:val="18"/>
                <w:szCs w:val="18"/>
              </w:rPr>
            </w:pPr>
            <w:r>
              <w:rPr>
                <w:rFonts w:ascii="ＭＳ 明朝" w:hAnsi="ＭＳ 明朝" w:hint="eastAsia"/>
                <w:sz w:val="18"/>
                <w:szCs w:val="18"/>
              </w:rPr>
              <w:t>結核</w:t>
            </w:r>
          </w:p>
        </w:tc>
        <w:tc>
          <w:tcPr>
            <w:tcW w:w="3432" w:type="dxa"/>
            <w:vAlign w:val="center"/>
          </w:tcPr>
          <w:p w14:paraId="059BBAA7" w14:textId="796B230A" w:rsidR="00E728B7" w:rsidRPr="009245B0" w:rsidRDefault="00E728B7" w:rsidP="00196955">
            <w:pPr>
              <w:rPr>
                <w:rFonts w:ascii="ＭＳ 明朝" w:hAnsi="ＭＳ 明朝"/>
                <w:sz w:val="18"/>
                <w:szCs w:val="18"/>
              </w:rPr>
            </w:pPr>
          </w:p>
        </w:tc>
        <w:tc>
          <w:tcPr>
            <w:tcW w:w="3828" w:type="dxa"/>
            <w:vAlign w:val="center"/>
          </w:tcPr>
          <w:p w14:paraId="425455E2" w14:textId="3A8B4BE0" w:rsidR="00E728B7" w:rsidRPr="009245B0" w:rsidRDefault="005C13B8" w:rsidP="00196955">
            <w:pPr>
              <w:rPr>
                <w:rFonts w:ascii="ＭＳ 明朝" w:hAnsi="ＭＳ 明朝"/>
                <w:sz w:val="18"/>
                <w:szCs w:val="18"/>
              </w:rPr>
            </w:pPr>
            <w:r>
              <w:rPr>
                <w:rFonts w:ascii="ＭＳ 明朝" w:hAnsi="ＭＳ 明朝" w:hint="eastAsia"/>
                <w:sz w:val="18"/>
                <w:szCs w:val="18"/>
              </w:rPr>
              <w:t>感染のおそれがなくなってから</w:t>
            </w:r>
          </w:p>
        </w:tc>
      </w:tr>
      <w:tr w:rsidR="00E728B7" w:rsidRPr="009245B0" w14:paraId="17659919" w14:textId="77777777" w:rsidTr="00196955">
        <w:trPr>
          <w:trHeight w:val="598"/>
          <w:jc w:val="center"/>
        </w:trPr>
        <w:tc>
          <w:tcPr>
            <w:tcW w:w="2709" w:type="dxa"/>
            <w:vAlign w:val="center"/>
          </w:tcPr>
          <w:p w14:paraId="2E986CB6" w14:textId="719B03BE" w:rsidR="00E728B7" w:rsidRPr="009245B0" w:rsidRDefault="005C13B8" w:rsidP="00196955">
            <w:pPr>
              <w:rPr>
                <w:rFonts w:ascii="ＭＳ 明朝" w:hAnsi="ＭＳ 明朝"/>
                <w:sz w:val="18"/>
                <w:szCs w:val="18"/>
              </w:rPr>
            </w:pPr>
            <w:r>
              <w:rPr>
                <w:rFonts w:ascii="ＭＳ 明朝" w:hAnsi="ＭＳ 明朝" w:hint="eastAsia"/>
                <w:sz w:val="18"/>
                <w:szCs w:val="18"/>
              </w:rPr>
              <w:t>咽頭結膜熱（プール熱）</w:t>
            </w:r>
          </w:p>
        </w:tc>
        <w:tc>
          <w:tcPr>
            <w:tcW w:w="3432" w:type="dxa"/>
            <w:vAlign w:val="center"/>
          </w:tcPr>
          <w:p w14:paraId="288F5AAF" w14:textId="6D9E2D85" w:rsidR="00E728B7" w:rsidRPr="009245B0" w:rsidRDefault="005C13B8" w:rsidP="00196955">
            <w:pPr>
              <w:rPr>
                <w:rFonts w:ascii="ＭＳ 明朝" w:hAnsi="ＭＳ 明朝"/>
                <w:sz w:val="18"/>
                <w:szCs w:val="18"/>
              </w:rPr>
            </w:pPr>
            <w:r>
              <w:rPr>
                <w:rFonts w:ascii="ＭＳ 明朝" w:hAnsi="ＭＳ 明朝" w:hint="eastAsia"/>
                <w:sz w:val="18"/>
                <w:szCs w:val="18"/>
              </w:rPr>
              <w:t>発熱、充血等症状が出現した数日間</w:t>
            </w:r>
          </w:p>
        </w:tc>
        <w:tc>
          <w:tcPr>
            <w:tcW w:w="3828" w:type="dxa"/>
            <w:vAlign w:val="center"/>
          </w:tcPr>
          <w:p w14:paraId="1E96B9E0" w14:textId="58832F04" w:rsidR="00610910" w:rsidRPr="009245B0" w:rsidRDefault="005C13B8" w:rsidP="00196955">
            <w:pPr>
              <w:rPr>
                <w:rFonts w:ascii="ＭＳ 明朝" w:hAnsi="ＭＳ 明朝"/>
                <w:sz w:val="18"/>
                <w:szCs w:val="18"/>
              </w:rPr>
            </w:pPr>
            <w:r>
              <w:rPr>
                <w:rFonts w:ascii="ＭＳ 明朝" w:hAnsi="ＭＳ 明朝" w:hint="eastAsia"/>
                <w:sz w:val="18"/>
                <w:szCs w:val="18"/>
              </w:rPr>
              <w:t>主な症状が</w:t>
            </w:r>
            <w:r w:rsidR="00610910">
              <w:rPr>
                <w:rFonts w:ascii="ＭＳ 明朝" w:hAnsi="ＭＳ 明朝" w:hint="eastAsia"/>
                <w:sz w:val="18"/>
                <w:szCs w:val="18"/>
              </w:rPr>
              <w:t>消え２日経過してから</w:t>
            </w:r>
          </w:p>
        </w:tc>
      </w:tr>
      <w:tr w:rsidR="00E728B7" w:rsidRPr="009245B0" w14:paraId="7272509E" w14:textId="77777777" w:rsidTr="00196955">
        <w:trPr>
          <w:trHeight w:val="360"/>
          <w:jc w:val="center"/>
        </w:trPr>
        <w:tc>
          <w:tcPr>
            <w:tcW w:w="2709" w:type="dxa"/>
            <w:vAlign w:val="center"/>
          </w:tcPr>
          <w:p w14:paraId="2FAF1BF1" w14:textId="64BF6034" w:rsidR="00E728B7" w:rsidRPr="009245B0" w:rsidRDefault="00610910" w:rsidP="00196955">
            <w:pPr>
              <w:rPr>
                <w:rFonts w:ascii="ＭＳ 明朝" w:hAnsi="ＭＳ 明朝"/>
                <w:sz w:val="18"/>
                <w:szCs w:val="18"/>
              </w:rPr>
            </w:pPr>
            <w:r>
              <w:rPr>
                <w:rFonts w:ascii="ＭＳ 明朝" w:hAnsi="ＭＳ 明朝" w:hint="eastAsia"/>
                <w:sz w:val="18"/>
                <w:szCs w:val="18"/>
              </w:rPr>
              <w:t>百日咳</w:t>
            </w:r>
          </w:p>
        </w:tc>
        <w:tc>
          <w:tcPr>
            <w:tcW w:w="3432" w:type="dxa"/>
            <w:vAlign w:val="center"/>
          </w:tcPr>
          <w:p w14:paraId="6BCFA771" w14:textId="438B64A3" w:rsidR="00E728B7" w:rsidRPr="009245B0" w:rsidRDefault="00610910" w:rsidP="00196955">
            <w:pPr>
              <w:rPr>
                <w:rFonts w:ascii="ＭＳ 明朝" w:hAnsi="ＭＳ 明朝"/>
                <w:sz w:val="18"/>
                <w:szCs w:val="18"/>
              </w:rPr>
            </w:pPr>
            <w:r>
              <w:rPr>
                <w:rFonts w:ascii="ＭＳ 明朝" w:hAnsi="ＭＳ 明朝" w:hint="eastAsia"/>
                <w:sz w:val="18"/>
                <w:szCs w:val="18"/>
              </w:rPr>
              <w:t>抗菌薬を服用しない場合、咳出現後３週間を経過するまで</w:t>
            </w:r>
          </w:p>
        </w:tc>
        <w:tc>
          <w:tcPr>
            <w:tcW w:w="3828" w:type="dxa"/>
            <w:vAlign w:val="center"/>
          </w:tcPr>
          <w:p w14:paraId="1857916A" w14:textId="377088AA" w:rsidR="00E728B7" w:rsidRPr="009245B0" w:rsidRDefault="00610910" w:rsidP="00196955">
            <w:pPr>
              <w:rPr>
                <w:rFonts w:ascii="ＭＳ 明朝" w:hAnsi="ＭＳ 明朝"/>
                <w:sz w:val="18"/>
                <w:szCs w:val="18"/>
              </w:rPr>
            </w:pPr>
            <w:r>
              <w:rPr>
                <w:rFonts w:ascii="ＭＳ 明朝" w:hAnsi="ＭＳ 明朝" w:hint="eastAsia"/>
                <w:sz w:val="18"/>
                <w:szCs w:val="18"/>
              </w:rPr>
              <w:t>特有の咳が消失し、全身状態が良好であること（抗菌薬を決められた期間服用する。７日間服用後は医師の指示に従う）</w:t>
            </w:r>
          </w:p>
        </w:tc>
      </w:tr>
      <w:tr w:rsidR="00E728B7" w:rsidRPr="009245B0" w14:paraId="3C697F97" w14:textId="77777777" w:rsidTr="00196955">
        <w:trPr>
          <w:trHeight w:val="360"/>
          <w:jc w:val="center"/>
        </w:trPr>
        <w:tc>
          <w:tcPr>
            <w:tcW w:w="2709" w:type="dxa"/>
            <w:vAlign w:val="center"/>
          </w:tcPr>
          <w:p w14:paraId="65F22078" w14:textId="77777777" w:rsidR="00E728B7" w:rsidRDefault="00610910" w:rsidP="00196955">
            <w:pPr>
              <w:rPr>
                <w:rFonts w:ascii="ＭＳ 明朝" w:hAnsi="ＭＳ 明朝"/>
                <w:sz w:val="18"/>
                <w:szCs w:val="18"/>
              </w:rPr>
            </w:pPr>
            <w:r>
              <w:rPr>
                <w:rFonts w:ascii="ＭＳ 明朝" w:hAnsi="ＭＳ 明朝" w:hint="eastAsia"/>
                <w:sz w:val="18"/>
                <w:szCs w:val="18"/>
              </w:rPr>
              <w:t>腸管出血性大腸菌感染症</w:t>
            </w:r>
          </w:p>
          <w:p w14:paraId="268BB7AF" w14:textId="7B163CF0" w:rsidR="00610910" w:rsidRPr="009245B0" w:rsidRDefault="003026D0" w:rsidP="00196955">
            <w:pPr>
              <w:rPr>
                <w:rFonts w:ascii="ＭＳ 明朝" w:hAnsi="ＭＳ 明朝"/>
                <w:sz w:val="18"/>
                <w:szCs w:val="18"/>
              </w:rPr>
            </w:pPr>
            <w:r>
              <w:rPr>
                <w:rFonts w:ascii="ＭＳ 明朝" w:hAnsi="ＭＳ 明朝" w:hint="eastAsia"/>
                <w:sz w:val="18"/>
                <w:szCs w:val="18"/>
              </w:rPr>
              <w:t>（О157、О26、О111等）</w:t>
            </w:r>
          </w:p>
        </w:tc>
        <w:tc>
          <w:tcPr>
            <w:tcW w:w="3432" w:type="dxa"/>
            <w:vAlign w:val="center"/>
          </w:tcPr>
          <w:p w14:paraId="591278D5" w14:textId="107B92E0" w:rsidR="00E728B7" w:rsidRPr="009245B0" w:rsidRDefault="00E728B7" w:rsidP="00196955">
            <w:pPr>
              <w:rPr>
                <w:rFonts w:ascii="ＭＳ 明朝" w:hAnsi="ＭＳ 明朝"/>
                <w:sz w:val="18"/>
                <w:szCs w:val="18"/>
              </w:rPr>
            </w:pPr>
          </w:p>
        </w:tc>
        <w:tc>
          <w:tcPr>
            <w:tcW w:w="3828" w:type="dxa"/>
            <w:vAlign w:val="center"/>
          </w:tcPr>
          <w:p w14:paraId="34B26F6D" w14:textId="304EA64F" w:rsidR="00E728B7" w:rsidRPr="009245B0" w:rsidRDefault="003026D0" w:rsidP="00196955">
            <w:pPr>
              <w:rPr>
                <w:rFonts w:ascii="ＭＳ 明朝" w:hAnsi="ＭＳ 明朝"/>
                <w:sz w:val="18"/>
                <w:szCs w:val="18"/>
              </w:rPr>
            </w:pPr>
            <w:r>
              <w:rPr>
                <w:rFonts w:ascii="ＭＳ 明朝" w:hAnsi="ＭＳ 明朝" w:hint="eastAsia"/>
                <w:sz w:val="18"/>
                <w:szCs w:val="18"/>
              </w:rPr>
              <w:t>症状が治まり、かつ、抗菌薬による治療が終了し、48時間をあけて連続２回の検便によって、いずれも菌陰性が確認されたもの</w:t>
            </w:r>
          </w:p>
        </w:tc>
      </w:tr>
      <w:tr w:rsidR="00E04B0C" w:rsidRPr="009245B0" w14:paraId="79876493" w14:textId="77777777" w:rsidTr="00196955">
        <w:trPr>
          <w:trHeight w:val="360"/>
          <w:jc w:val="center"/>
        </w:trPr>
        <w:tc>
          <w:tcPr>
            <w:tcW w:w="2709" w:type="dxa"/>
            <w:vAlign w:val="center"/>
          </w:tcPr>
          <w:p w14:paraId="70473490" w14:textId="53784E5A" w:rsidR="00E04B0C" w:rsidRDefault="00E04B0C" w:rsidP="00196955">
            <w:pPr>
              <w:rPr>
                <w:rFonts w:ascii="ＭＳ 明朝" w:hAnsi="ＭＳ 明朝"/>
                <w:sz w:val="18"/>
                <w:szCs w:val="18"/>
              </w:rPr>
            </w:pPr>
            <w:r>
              <w:rPr>
                <w:rFonts w:ascii="ＭＳ 明朝" w:hAnsi="ＭＳ 明朝" w:hint="eastAsia"/>
                <w:sz w:val="18"/>
                <w:szCs w:val="18"/>
              </w:rPr>
              <w:t>急性出血性結膜炎</w:t>
            </w:r>
          </w:p>
        </w:tc>
        <w:tc>
          <w:tcPr>
            <w:tcW w:w="3432" w:type="dxa"/>
            <w:vAlign w:val="center"/>
          </w:tcPr>
          <w:p w14:paraId="76B86ABA" w14:textId="77777777" w:rsidR="00E04B0C" w:rsidRPr="009245B0" w:rsidRDefault="00E04B0C" w:rsidP="00196955">
            <w:pPr>
              <w:rPr>
                <w:rFonts w:ascii="ＭＳ 明朝" w:hAnsi="ＭＳ 明朝"/>
                <w:sz w:val="18"/>
                <w:szCs w:val="18"/>
              </w:rPr>
            </w:pPr>
          </w:p>
        </w:tc>
        <w:tc>
          <w:tcPr>
            <w:tcW w:w="3828" w:type="dxa"/>
            <w:vAlign w:val="center"/>
          </w:tcPr>
          <w:p w14:paraId="1BE34980" w14:textId="38A965A6" w:rsidR="00E04B0C" w:rsidRDefault="00E04B0C" w:rsidP="00196955">
            <w:pPr>
              <w:rPr>
                <w:rFonts w:ascii="ＭＳ 明朝" w:hAnsi="ＭＳ 明朝"/>
                <w:sz w:val="18"/>
                <w:szCs w:val="18"/>
              </w:rPr>
            </w:pPr>
            <w:r>
              <w:rPr>
                <w:rFonts w:ascii="ＭＳ 明朝" w:hAnsi="ＭＳ 明朝" w:hint="eastAsia"/>
                <w:sz w:val="18"/>
                <w:szCs w:val="18"/>
              </w:rPr>
              <w:t>医師により感染の恐れがないと認められている</w:t>
            </w:r>
            <w:r w:rsidR="005C2D65">
              <w:rPr>
                <w:rFonts w:ascii="ＭＳ 明朝" w:hAnsi="ＭＳ 明朝" w:hint="eastAsia"/>
                <w:sz w:val="18"/>
                <w:szCs w:val="18"/>
              </w:rPr>
              <w:t>こと</w:t>
            </w:r>
          </w:p>
        </w:tc>
      </w:tr>
      <w:tr w:rsidR="005C2D65" w:rsidRPr="009245B0" w14:paraId="5303D674" w14:textId="77777777" w:rsidTr="00196955">
        <w:trPr>
          <w:trHeight w:val="360"/>
          <w:jc w:val="center"/>
        </w:trPr>
        <w:tc>
          <w:tcPr>
            <w:tcW w:w="2709" w:type="dxa"/>
            <w:vAlign w:val="center"/>
          </w:tcPr>
          <w:p w14:paraId="47C605AB" w14:textId="77777777" w:rsidR="005C2D65" w:rsidRDefault="005C2D65" w:rsidP="00196955">
            <w:pPr>
              <w:rPr>
                <w:rFonts w:ascii="ＭＳ 明朝" w:hAnsi="ＭＳ 明朝"/>
                <w:sz w:val="18"/>
                <w:szCs w:val="18"/>
              </w:rPr>
            </w:pPr>
            <w:r>
              <w:rPr>
                <w:rFonts w:ascii="ＭＳ 明朝" w:hAnsi="ＭＳ 明朝" w:hint="eastAsia"/>
                <w:sz w:val="18"/>
                <w:szCs w:val="18"/>
              </w:rPr>
              <w:t>侵襲性髄膜炎菌感染症</w:t>
            </w:r>
          </w:p>
          <w:p w14:paraId="151E40C2" w14:textId="2DCFABC7" w:rsidR="005C2D65" w:rsidRDefault="005C2D65" w:rsidP="00196955">
            <w:pPr>
              <w:rPr>
                <w:rFonts w:ascii="ＭＳ 明朝" w:hAnsi="ＭＳ 明朝"/>
                <w:sz w:val="18"/>
                <w:szCs w:val="18"/>
              </w:rPr>
            </w:pPr>
            <w:r>
              <w:rPr>
                <w:rFonts w:ascii="ＭＳ 明朝" w:hAnsi="ＭＳ 明朝" w:hint="eastAsia"/>
                <w:sz w:val="18"/>
                <w:szCs w:val="18"/>
              </w:rPr>
              <w:t>（髄膜炎菌性髄膜炎）</w:t>
            </w:r>
          </w:p>
        </w:tc>
        <w:tc>
          <w:tcPr>
            <w:tcW w:w="3432" w:type="dxa"/>
            <w:vAlign w:val="center"/>
          </w:tcPr>
          <w:p w14:paraId="44A70ABF" w14:textId="77777777" w:rsidR="005C2D65" w:rsidRPr="009245B0" w:rsidRDefault="005C2D65" w:rsidP="00196955">
            <w:pPr>
              <w:rPr>
                <w:rFonts w:ascii="ＭＳ 明朝" w:hAnsi="ＭＳ 明朝"/>
                <w:sz w:val="18"/>
                <w:szCs w:val="18"/>
              </w:rPr>
            </w:pPr>
          </w:p>
        </w:tc>
        <w:tc>
          <w:tcPr>
            <w:tcW w:w="3828" w:type="dxa"/>
            <w:vAlign w:val="center"/>
          </w:tcPr>
          <w:p w14:paraId="57542B09" w14:textId="19926FB2" w:rsidR="005C2D65" w:rsidRDefault="005C2D65" w:rsidP="00196955">
            <w:pPr>
              <w:rPr>
                <w:rFonts w:ascii="ＭＳ 明朝" w:hAnsi="ＭＳ 明朝"/>
                <w:sz w:val="18"/>
                <w:szCs w:val="18"/>
              </w:rPr>
            </w:pPr>
            <w:r>
              <w:rPr>
                <w:rFonts w:ascii="ＭＳ 明朝" w:hAnsi="ＭＳ 明朝" w:hint="eastAsia"/>
                <w:sz w:val="18"/>
                <w:szCs w:val="18"/>
              </w:rPr>
              <w:t>医師により感染の恐れがないと認められていること</w:t>
            </w:r>
          </w:p>
        </w:tc>
      </w:tr>
    </w:tbl>
    <w:p w14:paraId="36509946" w14:textId="77777777" w:rsidR="00E728B7" w:rsidRPr="00CB0AC2" w:rsidRDefault="00E728B7" w:rsidP="005C2D65">
      <w:pPr>
        <w:rPr>
          <w:sz w:val="18"/>
          <w:szCs w:val="18"/>
        </w:rPr>
      </w:pPr>
    </w:p>
    <w:sectPr w:rsidR="00E728B7" w:rsidRPr="00CB0AC2" w:rsidSect="00E04B0C">
      <w:footerReference w:type="even" r:id="rId8"/>
      <w:pgSz w:w="11906" w:h="16838" w:code="9"/>
      <w:pgMar w:top="851" w:right="1418" w:bottom="1191" w:left="1418" w:header="851" w:footer="680"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657B3" w14:textId="77777777" w:rsidR="00DC7B8D" w:rsidRDefault="00DC7B8D">
      <w:r>
        <w:separator/>
      </w:r>
    </w:p>
  </w:endnote>
  <w:endnote w:type="continuationSeparator" w:id="0">
    <w:p w14:paraId="22D05C8E" w14:textId="77777777" w:rsidR="00DC7B8D" w:rsidRDefault="00DC7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E6B7C" w14:textId="77777777" w:rsidR="0024613B" w:rsidRDefault="0024613B" w:rsidP="006D7BC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5AE3681" w14:textId="77777777" w:rsidR="0024613B" w:rsidRDefault="0024613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27436" w14:textId="77777777" w:rsidR="00DC7B8D" w:rsidRDefault="00DC7B8D">
      <w:r>
        <w:separator/>
      </w:r>
    </w:p>
  </w:footnote>
  <w:footnote w:type="continuationSeparator" w:id="0">
    <w:p w14:paraId="56BCF2C9" w14:textId="77777777" w:rsidR="00DC7B8D" w:rsidRDefault="00DC7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17B33"/>
    <w:multiLevelType w:val="hybridMultilevel"/>
    <w:tmpl w:val="B03C6952"/>
    <w:lvl w:ilvl="0" w:tplc="21FAFE5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85684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D80"/>
    <w:rsid w:val="00000676"/>
    <w:rsid w:val="000013D6"/>
    <w:rsid w:val="00001BF5"/>
    <w:rsid w:val="00002147"/>
    <w:rsid w:val="00002560"/>
    <w:rsid w:val="000025B0"/>
    <w:rsid w:val="00002DC3"/>
    <w:rsid w:val="000047B6"/>
    <w:rsid w:val="00004CDD"/>
    <w:rsid w:val="00005214"/>
    <w:rsid w:val="00005AE5"/>
    <w:rsid w:val="00006BDD"/>
    <w:rsid w:val="00006D37"/>
    <w:rsid w:val="0000771D"/>
    <w:rsid w:val="00007CF1"/>
    <w:rsid w:val="00007F3C"/>
    <w:rsid w:val="0001172B"/>
    <w:rsid w:val="00011AF6"/>
    <w:rsid w:val="000129BD"/>
    <w:rsid w:val="0001314F"/>
    <w:rsid w:val="00014BC0"/>
    <w:rsid w:val="000157D6"/>
    <w:rsid w:val="000170DB"/>
    <w:rsid w:val="00017564"/>
    <w:rsid w:val="000179C1"/>
    <w:rsid w:val="00017A24"/>
    <w:rsid w:val="00017E37"/>
    <w:rsid w:val="000200C2"/>
    <w:rsid w:val="000206FD"/>
    <w:rsid w:val="00021BE4"/>
    <w:rsid w:val="00021DEF"/>
    <w:rsid w:val="000230C9"/>
    <w:rsid w:val="00023659"/>
    <w:rsid w:val="00023CE5"/>
    <w:rsid w:val="000248D9"/>
    <w:rsid w:val="00024F12"/>
    <w:rsid w:val="00025141"/>
    <w:rsid w:val="000255C3"/>
    <w:rsid w:val="00025D7F"/>
    <w:rsid w:val="0002605F"/>
    <w:rsid w:val="000267A6"/>
    <w:rsid w:val="00026892"/>
    <w:rsid w:val="00027B3E"/>
    <w:rsid w:val="00027B84"/>
    <w:rsid w:val="00030961"/>
    <w:rsid w:val="00031220"/>
    <w:rsid w:val="00031BCF"/>
    <w:rsid w:val="00031F54"/>
    <w:rsid w:val="0003228D"/>
    <w:rsid w:val="00033243"/>
    <w:rsid w:val="000345A9"/>
    <w:rsid w:val="00034995"/>
    <w:rsid w:val="000367C7"/>
    <w:rsid w:val="00036B6A"/>
    <w:rsid w:val="00036FFB"/>
    <w:rsid w:val="000372BA"/>
    <w:rsid w:val="00037E6F"/>
    <w:rsid w:val="00040282"/>
    <w:rsid w:val="000414CA"/>
    <w:rsid w:val="00041573"/>
    <w:rsid w:val="0004243B"/>
    <w:rsid w:val="000426C8"/>
    <w:rsid w:val="00042EEC"/>
    <w:rsid w:val="00043BEA"/>
    <w:rsid w:val="00044B47"/>
    <w:rsid w:val="00045812"/>
    <w:rsid w:val="00045D05"/>
    <w:rsid w:val="00046B46"/>
    <w:rsid w:val="00047550"/>
    <w:rsid w:val="0005015B"/>
    <w:rsid w:val="00050F44"/>
    <w:rsid w:val="000522AE"/>
    <w:rsid w:val="00052C80"/>
    <w:rsid w:val="00053169"/>
    <w:rsid w:val="000532AC"/>
    <w:rsid w:val="00054CC3"/>
    <w:rsid w:val="000551E6"/>
    <w:rsid w:val="0005642A"/>
    <w:rsid w:val="00056ECD"/>
    <w:rsid w:val="000570DC"/>
    <w:rsid w:val="00057698"/>
    <w:rsid w:val="00060B5F"/>
    <w:rsid w:val="00060E3B"/>
    <w:rsid w:val="0006145A"/>
    <w:rsid w:val="00061C6D"/>
    <w:rsid w:val="00062246"/>
    <w:rsid w:val="0006321D"/>
    <w:rsid w:val="00064614"/>
    <w:rsid w:val="00064FEB"/>
    <w:rsid w:val="000651DC"/>
    <w:rsid w:val="000656B2"/>
    <w:rsid w:val="00065788"/>
    <w:rsid w:val="00065DA5"/>
    <w:rsid w:val="00065E3E"/>
    <w:rsid w:val="0006635E"/>
    <w:rsid w:val="000677D2"/>
    <w:rsid w:val="00070168"/>
    <w:rsid w:val="000712AE"/>
    <w:rsid w:val="00071B93"/>
    <w:rsid w:val="0007207E"/>
    <w:rsid w:val="000729CF"/>
    <w:rsid w:val="000732E8"/>
    <w:rsid w:val="00073630"/>
    <w:rsid w:val="00073B48"/>
    <w:rsid w:val="00074F16"/>
    <w:rsid w:val="000757A0"/>
    <w:rsid w:val="00077623"/>
    <w:rsid w:val="00077AF8"/>
    <w:rsid w:val="000805D6"/>
    <w:rsid w:val="00080D27"/>
    <w:rsid w:val="000816C0"/>
    <w:rsid w:val="00082164"/>
    <w:rsid w:val="000822FB"/>
    <w:rsid w:val="00084569"/>
    <w:rsid w:val="00084D1D"/>
    <w:rsid w:val="000853E0"/>
    <w:rsid w:val="00085C21"/>
    <w:rsid w:val="00085F87"/>
    <w:rsid w:val="00086142"/>
    <w:rsid w:val="00086454"/>
    <w:rsid w:val="00087F73"/>
    <w:rsid w:val="00090371"/>
    <w:rsid w:val="0009077B"/>
    <w:rsid w:val="00090895"/>
    <w:rsid w:val="00090BD7"/>
    <w:rsid w:val="000913D9"/>
    <w:rsid w:val="00091965"/>
    <w:rsid w:val="00091A97"/>
    <w:rsid w:val="00092766"/>
    <w:rsid w:val="000941EC"/>
    <w:rsid w:val="00095093"/>
    <w:rsid w:val="00095464"/>
    <w:rsid w:val="000960D5"/>
    <w:rsid w:val="0009694E"/>
    <w:rsid w:val="00096D28"/>
    <w:rsid w:val="00096F0E"/>
    <w:rsid w:val="000979F0"/>
    <w:rsid w:val="000A0DEA"/>
    <w:rsid w:val="000A11A1"/>
    <w:rsid w:val="000A11E3"/>
    <w:rsid w:val="000A1364"/>
    <w:rsid w:val="000A1796"/>
    <w:rsid w:val="000A34C2"/>
    <w:rsid w:val="000A447E"/>
    <w:rsid w:val="000A4C20"/>
    <w:rsid w:val="000A5EB6"/>
    <w:rsid w:val="000A73DE"/>
    <w:rsid w:val="000B0271"/>
    <w:rsid w:val="000B064C"/>
    <w:rsid w:val="000B0899"/>
    <w:rsid w:val="000B0A72"/>
    <w:rsid w:val="000B0C4F"/>
    <w:rsid w:val="000B1088"/>
    <w:rsid w:val="000B14A1"/>
    <w:rsid w:val="000B1622"/>
    <w:rsid w:val="000B19E3"/>
    <w:rsid w:val="000B1FE7"/>
    <w:rsid w:val="000B2083"/>
    <w:rsid w:val="000B2305"/>
    <w:rsid w:val="000B2729"/>
    <w:rsid w:val="000B2CEE"/>
    <w:rsid w:val="000B38F2"/>
    <w:rsid w:val="000B3C7B"/>
    <w:rsid w:val="000B3E7D"/>
    <w:rsid w:val="000B7205"/>
    <w:rsid w:val="000B7B49"/>
    <w:rsid w:val="000C058B"/>
    <w:rsid w:val="000C1D69"/>
    <w:rsid w:val="000C2A52"/>
    <w:rsid w:val="000C43FD"/>
    <w:rsid w:val="000C4C4E"/>
    <w:rsid w:val="000C61A0"/>
    <w:rsid w:val="000C61DD"/>
    <w:rsid w:val="000C6440"/>
    <w:rsid w:val="000C76C5"/>
    <w:rsid w:val="000C7CE0"/>
    <w:rsid w:val="000D032E"/>
    <w:rsid w:val="000D03D0"/>
    <w:rsid w:val="000D0A46"/>
    <w:rsid w:val="000D1E41"/>
    <w:rsid w:val="000D29C5"/>
    <w:rsid w:val="000D2F18"/>
    <w:rsid w:val="000D3B1F"/>
    <w:rsid w:val="000D478C"/>
    <w:rsid w:val="000D4C81"/>
    <w:rsid w:val="000D5F38"/>
    <w:rsid w:val="000D61A8"/>
    <w:rsid w:val="000D6494"/>
    <w:rsid w:val="000D6614"/>
    <w:rsid w:val="000D7196"/>
    <w:rsid w:val="000D7AFF"/>
    <w:rsid w:val="000D7FC2"/>
    <w:rsid w:val="000E0199"/>
    <w:rsid w:val="000E0F0B"/>
    <w:rsid w:val="000E129A"/>
    <w:rsid w:val="000E2E16"/>
    <w:rsid w:val="000E3138"/>
    <w:rsid w:val="000E35CB"/>
    <w:rsid w:val="000E40BE"/>
    <w:rsid w:val="000E42C3"/>
    <w:rsid w:val="000E4C77"/>
    <w:rsid w:val="000E4FD5"/>
    <w:rsid w:val="000E7DA3"/>
    <w:rsid w:val="000F16A4"/>
    <w:rsid w:val="000F3335"/>
    <w:rsid w:val="000F39B3"/>
    <w:rsid w:val="000F46EE"/>
    <w:rsid w:val="000F4FC0"/>
    <w:rsid w:val="000F5051"/>
    <w:rsid w:val="000F5320"/>
    <w:rsid w:val="000F61D9"/>
    <w:rsid w:val="000F6472"/>
    <w:rsid w:val="000F6F73"/>
    <w:rsid w:val="00100524"/>
    <w:rsid w:val="001019C2"/>
    <w:rsid w:val="00101F38"/>
    <w:rsid w:val="00102355"/>
    <w:rsid w:val="00102D3E"/>
    <w:rsid w:val="00102DCF"/>
    <w:rsid w:val="00102E68"/>
    <w:rsid w:val="00103197"/>
    <w:rsid w:val="00103289"/>
    <w:rsid w:val="001034DD"/>
    <w:rsid w:val="001050DC"/>
    <w:rsid w:val="001050F4"/>
    <w:rsid w:val="001055BC"/>
    <w:rsid w:val="00106530"/>
    <w:rsid w:val="001065AC"/>
    <w:rsid w:val="00106B53"/>
    <w:rsid w:val="00106CA7"/>
    <w:rsid w:val="00106F52"/>
    <w:rsid w:val="0010703F"/>
    <w:rsid w:val="001076EB"/>
    <w:rsid w:val="00107AA2"/>
    <w:rsid w:val="00107DB3"/>
    <w:rsid w:val="0011033A"/>
    <w:rsid w:val="00111464"/>
    <w:rsid w:val="00112378"/>
    <w:rsid w:val="00112A30"/>
    <w:rsid w:val="00113F76"/>
    <w:rsid w:val="00114580"/>
    <w:rsid w:val="00114694"/>
    <w:rsid w:val="00115506"/>
    <w:rsid w:val="00116BE1"/>
    <w:rsid w:val="00117189"/>
    <w:rsid w:val="0012012B"/>
    <w:rsid w:val="00120590"/>
    <w:rsid w:val="00120946"/>
    <w:rsid w:val="00120A82"/>
    <w:rsid w:val="001211A7"/>
    <w:rsid w:val="00121827"/>
    <w:rsid w:val="001220EC"/>
    <w:rsid w:val="00122948"/>
    <w:rsid w:val="00122D90"/>
    <w:rsid w:val="00122EBB"/>
    <w:rsid w:val="00123346"/>
    <w:rsid w:val="00123713"/>
    <w:rsid w:val="0012482F"/>
    <w:rsid w:val="00124B13"/>
    <w:rsid w:val="00124CA5"/>
    <w:rsid w:val="00126758"/>
    <w:rsid w:val="001272CE"/>
    <w:rsid w:val="00127B1D"/>
    <w:rsid w:val="0013057D"/>
    <w:rsid w:val="001313D8"/>
    <w:rsid w:val="00131857"/>
    <w:rsid w:val="00132644"/>
    <w:rsid w:val="001338BC"/>
    <w:rsid w:val="00133E2B"/>
    <w:rsid w:val="001342DA"/>
    <w:rsid w:val="00134914"/>
    <w:rsid w:val="00134967"/>
    <w:rsid w:val="0013660D"/>
    <w:rsid w:val="0013702D"/>
    <w:rsid w:val="00137F21"/>
    <w:rsid w:val="00140311"/>
    <w:rsid w:val="001410D8"/>
    <w:rsid w:val="001433B5"/>
    <w:rsid w:val="00143B12"/>
    <w:rsid w:val="00144914"/>
    <w:rsid w:val="00144A02"/>
    <w:rsid w:val="001455DD"/>
    <w:rsid w:val="0015026A"/>
    <w:rsid w:val="001502F3"/>
    <w:rsid w:val="001511CA"/>
    <w:rsid w:val="001515B9"/>
    <w:rsid w:val="0015192E"/>
    <w:rsid w:val="0015273E"/>
    <w:rsid w:val="001529F9"/>
    <w:rsid w:val="001542BA"/>
    <w:rsid w:val="00156D1C"/>
    <w:rsid w:val="001570EC"/>
    <w:rsid w:val="00157F3B"/>
    <w:rsid w:val="001605FA"/>
    <w:rsid w:val="001614D8"/>
    <w:rsid w:val="00162AF4"/>
    <w:rsid w:val="001631DF"/>
    <w:rsid w:val="001642DE"/>
    <w:rsid w:val="00164D7B"/>
    <w:rsid w:val="0016521D"/>
    <w:rsid w:val="00165E3B"/>
    <w:rsid w:val="0016647E"/>
    <w:rsid w:val="00166E62"/>
    <w:rsid w:val="001675F0"/>
    <w:rsid w:val="00167650"/>
    <w:rsid w:val="00167787"/>
    <w:rsid w:val="00167891"/>
    <w:rsid w:val="001700E8"/>
    <w:rsid w:val="001719D7"/>
    <w:rsid w:val="00171F4D"/>
    <w:rsid w:val="00172239"/>
    <w:rsid w:val="00172824"/>
    <w:rsid w:val="00172EDC"/>
    <w:rsid w:val="0017313A"/>
    <w:rsid w:val="00175091"/>
    <w:rsid w:val="001753F0"/>
    <w:rsid w:val="00177597"/>
    <w:rsid w:val="00177C83"/>
    <w:rsid w:val="00181943"/>
    <w:rsid w:val="00182264"/>
    <w:rsid w:val="00182895"/>
    <w:rsid w:val="00184E7C"/>
    <w:rsid w:val="00185801"/>
    <w:rsid w:val="00186503"/>
    <w:rsid w:val="00187473"/>
    <w:rsid w:val="00190832"/>
    <w:rsid w:val="00190D02"/>
    <w:rsid w:val="00190D61"/>
    <w:rsid w:val="0019185A"/>
    <w:rsid w:val="001929D6"/>
    <w:rsid w:val="00193418"/>
    <w:rsid w:val="00193B42"/>
    <w:rsid w:val="00194D0A"/>
    <w:rsid w:val="00194D3F"/>
    <w:rsid w:val="001953BD"/>
    <w:rsid w:val="001953D1"/>
    <w:rsid w:val="00196955"/>
    <w:rsid w:val="001A264D"/>
    <w:rsid w:val="001A2CE6"/>
    <w:rsid w:val="001A346E"/>
    <w:rsid w:val="001A3B77"/>
    <w:rsid w:val="001A4A55"/>
    <w:rsid w:val="001A4D53"/>
    <w:rsid w:val="001A55C0"/>
    <w:rsid w:val="001A5E85"/>
    <w:rsid w:val="001A68D6"/>
    <w:rsid w:val="001A71B3"/>
    <w:rsid w:val="001A776C"/>
    <w:rsid w:val="001A7A38"/>
    <w:rsid w:val="001B0205"/>
    <w:rsid w:val="001B0BCF"/>
    <w:rsid w:val="001B201E"/>
    <w:rsid w:val="001B2436"/>
    <w:rsid w:val="001B3398"/>
    <w:rsid w:val="001B3BC3"/>
    <w:rsid w:val="001B516E"/>
    <w:rsid w:val="001B5C84"/>
    <w:rsid w:val="001B5FB1"/>
    <w:rsid w:val="001B62E3"/>
    <w:rsid w:val="001B6491"/>
    <w:rsid w:val="001B6532"/>
    <w:rsid w:val="001B6735"/>
    <w:rsid w:val="001B746B"/>
    <w:rsid w:val="001B779E"/>
    <w:rsid w:val="001C0A5A"/>
    <w:rsid w:val="001C0EAC"/>
    <w:rsid w:val="001C14E6"/>
    <w:rsid w:val="001C35F6"/>
    <w:rsid w:val="001C3841"/>
    <w:rsid w:val="001C3C0C"/>
    <w:rsid w:val="001C4E37"/>
    <w:rsid w:val="001C4FA6"/>
    <w:rsid w:val="001C5667"/>
    <w:rsid w:val="001C60BD"/>
    <w:rsid w:val="001C6342"/>
    <w:rsid w:val="001C63F4"/>
    <w:rsid w:val="001C780A"/>
    <w:rsid w:val="001D1CB5"/>
    <w:rsid w:val="001D309B"/>
    <w:rsid w:val="001D3F01"/>
    <w:rsid w:val="001D486C"/>
    <w:rsid w:val="001D4B3C"/>
    <w:rsid w:val="001D4F3C"/>
    <w:rsid w:val="001D529B"/>
    <w:rsid w:val="001D547C"/>
    <w:rsid w:val="001D5943"/>
    <w:rsid w:val="001D6EE1"/>
    <w:rsid w:val="001D7ABA"/>
    <w:rsid w:val="001E0558"/>
    <w:rsid w:val="001E1E7F"/>
    <w:rsid w:val="001E1EEB"/>
    <w:rsid w:val="001E2145"/>
    <w:rsid w:val="001E21BE"/>
    <w:rsid w:val="001E2356"/>
    <w:rsid w:val="001E2CB9"/>
    <w:rsid w:val="001E30D4"/>
    <w:rsid w:val="001E33E7"/>
    <w:rsid w:val="001E3AC1"/>
    <w:rsid w:val="001E5211"/>
    <w:rsid w:val="001E5738"/>
    <w:rsid w:val="001E5C91"/>
    <w:rsid w:val="001E62A0"/>
    <w:rsid w:val="001E69AA"/>
    <w:rsid w:val="001E78E4"/>
    <w:rsid w:val="001E7F0B"/>
    <w:rsid w:val="001F0C2B"/>
    <w:rsid w:val="001F0C59"/>
    <w:rsid w:val="001F147B"/>
    <w:rsid w:val="001F19B4"/>
    <w:rsid w:val="001F1FD5"/>
    <w:rsid w:val="001F2081"/>
    <w:rsid w:val="001F22DA"/>
    <w:rsid w:val="001F2845"/>
    <w:rsid w:val="001F2936"/>
    <w:rsid w:val="001F3485"/>
    <w:rsid w:val="001F34FE"/>
    <w:rsid w:val="001F360A"/>
    <w:rsid w:val="001F3A14"/>
    <w:rsid w:val="001F45F5"/>
    <w:rsid w:val="001F4A02"/>
    <w:rsid w:val="001F5215"/>
    <w:rsid w:val="001F53A0"/>
    <w:rsid w:val="001F5EAD"/>
    <w:rsid w:val="001F5EF8"/>
    <w:rsid w:val="001F6A50"/>
    <w:rsid w:val="001F6B78"/>
    <w:rsid w:val="001F6FE1"/>
    <w:rsid w:val="001F6FFE"/>
    <w:rsid w:val="001F7300"/>
    <w:rsid w:val="001F7E2B"/>
    <w:rsid w:val="0020029B"/>
    <w:rsid w:val="00200A63"/>
    <w:rsid w:val="002012D1"/>
    <w:rsid w:val="00201964"/>
    <w:rsid w:val="00201A38"/>
    <w:rsid w:val="00202427"/>
    <w:rsid w:val="00202697"/>
    <w:rsid w:val="00203DF6"/>
    <w:rsid w:val="00204596"/>
    <w:rsid w:val="00204616"/>
    <w:rsid w:val="002048E7"/>
    <w:rsid w:val="002106F7"/>
    <w:rsid w:val="00210EFB"/>
    <w:rsid w:val="00211750"/>
    <w:rsid w:val="0021187A"/>
    <w:rsid w:val="00212FE7"/>
    <w:rsid w:val="00213748"/>
    <w:rsid w:val="00213831"/>
    <w:rsid w:val="00214255"/>
    <w:rsid w:val="0021476D"/>
    <w:rsid w:val="002148FE"/>
    <w:rsid w:val="00214BD9"/>
    <w:rsid w:val="0021517C"/>
    <w:rsid w:val="00215BCB"/>
    <w:rsid w:val="00216380"/>
    <w:rsid w:val="002207FA"/>
    <w:rsid w:val="00220E91"/>
    <w:rsid w:val="00222047"/>
    <w:rsid w:val="00222989"/>
    <w:rsid w:val="0022428D"/>
    <w:rsid w:val="00226226"/>
    <w:rsid w:val="00227FF9"/>
    <w:rsid w:val="00231531"/>
    <w:rsid w:val="0023234C"/>
    <w:rsid w:val="002324CE"/>
    <w:rsid w:val="00234380"/>
    <w:rsid w:val="00234528"/>
    <w:rsid w:val="00234766"/>
    <w:rsid w:val="00234D4D"/>
    <w:rsid w:val="00235C31"/>
    <w:rsid w:val="00235D41"/>
    <w:rsid w:val="00236576"/>
    <w:rsid w:val="00236827"/>
    <w:rsid w:val="002369FA"/>
    <w:rsid w:val="00236B6F"/>
    <w:rsid w:val="00236BF9"/>
    <w:rsid w:val="00236CB3"/>
    <w:rsid w:val="00237CE4"/>
    <w:rsid w:val="0024092E"/>
    <w:rsid w:val="00241217"/>
    <w:rsid w:val="00241257"/>
    <w:rsid w:val="00241670"/>
    <w:rsid w:val="00241E6F"/>
    <w:rsid w:val="002429B9"/>
    <w:rsid w:val="002432AF"/>
    <w:rsid w:val="00243C1A"/>
    <w:rsid w:val="0024588A"/>
    <w:rsid w:val="00245AEB"/>
    <w:rsid w:val="0024613B"/>
    <w:rsid w:val="002464F4"/>
    <w:rsid w:val="00246BE3"/>
    <w:rsid w:val="0024769B"/>
    <w:rsid w:val="00247DC9"/>
    <w:rsid w:val="00250492"/>
    <w:rsid w:val="00250C21"/>
    <w:rsid w:val="00250F95"/>
    <w:rsid w:val="0025287A"/>
    <w:rsid w:val="002529C8"/>
    <w:rsid w:val="00252C28"/>
    <w:rsid w:val="0025407C"/>
    <w:rsid w:val="00254A15"/>
    <w:rsid w:val="002560DB"/>
    <w:rsid w:val="00256665"/>
    <w:rsid w:val="002606DA"/>
    <w:rsid w:val="00260F0B"/>
    <w:rsid w:val="00261C04"/>
    <w:rsid w:val="00262BB2"/>
    <w:rsid w:val="00262E15"/>
    <w:rsid w:val="0026432D"/>
    <w:rsid w:val="00264B83"/>
    <w:rsid w:val="00265340"/>
    <w:rsid w:val="0026566F"/>
    <w:rsid w:val="00265FC7"/>
    <w:rsid w:val="0026683E"/>
    <w:rsid w:val="002676C6"/>
    <w:rsid w:val="00267D80"/>
    <w:rsid w:val="00267DF1"/>
    <w:rsid w:val="002700B4"/>
    <w:rsid w:val="002706DF"/>
    <w:rsid w:val="00273411"/>
    <w:rsid w:val="002746BD"/>
    <w:rsid w:val="00274883"/>
    <w:rsid w:val="002754A3"/>
    <w:rsid w:val="002757A9"/>
    <w:rsid w:val="00277240"/>
    <w:rsid w:val="0028018B"/>
    <w:rsid w:val="00281019"/>
    <w:rsid w:val="002811D6"/>
    <w:rsid w:val="002818CE"/>
    <w:rsid w:val="00281A30"/>
    <w:rsid w:val="002827E0"/>
    <w:rsid w:val="00282DC3"/>
    <w:rsid w:val="0028471F"/>
    <w:rsid w:val="00284E9A"/>
    <w:rsid w:val="002869AD"/>
    <w:rsid w:val="00287120"/>
    <w:rsid w:val="002900E7"/>
    <w:rsid w:val="00290776"/>
    <w:rsid w:val="002907BB"/>
    <w:rsid w:val="00291AC3"/>
    <w:rsid w:val="00294DB3"/>
    <w:rsid w:val="00294DBD"/>
    <w:rsid w:val="00295339"/>
    <w:rsid w:val="00295BCA"/>
    <w:rsid w:val="00296181"/>
    <w:rsid w:val="00297BAC"/>
    <w:rsid w:val="002A0532"/>
    <w:rsid w:val="002A0D21"/>
    <w:rsid w:val="002A24D5"/>
    <w:rsid w:val="002A3181"/>
    <w:rsid w:val="002A349C"/>
    <w:rsid w:val="002A4018"/>
    <w:rsid w:val="002A4988"/>
    <w:rsid w:val="002A4D3B"/>
    <w:rsid w:val="002A4EB2"/>
    <w:rsid w:val="002A58F2"/>
    <w:rsid w:val="002A66D7"/>
    <w:rsid w:val="002B19D2"/>
    <w:rsid w:val="002B1E86"/>
    <w:rsid w:val="002B2278"/>
    <w:rsid w:val="002B28DE"/>
    <w:rsid w:val="002B3571"/>
    <w:rsid w:val="002B3A5E"/>
    <w:rsid w:val="002B5291"/>
    <w:rsid w:val="002B5B4A"/>
    <w:rsid w:val="002B5CE7"/>
    <w:rsid w:val="002B5E81"/>
    <w:rsid w:val="002B6840"/>
    <w:rsid w:val="002B76EB"/>
    <w:rsid w:val="002C0219"/>
    <w:rsid w:val="002C04DF"/>
    <w:rsid w:val="002C152D"/>
    <w:rsid w:val="002C1542"/>
    <w:rsid w:val="002C211D"/>
    <w:rsid w:val="002C369F"/>
    <w:rsid w:val="002C37B5"/>
    <w:rsid w:val="002C3C0E"/>
    <w:rsid w:val="002C3C21"/>
    <w:rsid w:val="002C40B3"/>
    <w:rsid w:val="002C56D4"/>
    <w:rsid w:val="002C6475"/>
    <w:rsid w:val="002C6891"/>
    <w:rsid w:val="002C71E6"/>
    <w:rsid w:val="002C7491"/>
    <w:rsid w:val="002D03F8"/>
    <w:rsid w:val="002D0CB4"/>
    <w:rsid w:val="002D18EE"/>
    <w:rsid w:val="002D1B8B"/>
    <w:rsid w:val="002D22BA"/>
    <w:rsid w:val="002D2CDC"/>
    <w:rsid w:val="002D2E96"/>
    <w:rsid w:val="002D2EB4"/>
    <w:rsid w:val="002D30C4"/>
    <w:rsid w:val="002D3B25"/>
    <w:rsid w:val="002D4C82"/>
    <w:rsid w:val="002D6B44"/>
    <w:rsid w:val="002D76E3"/>
    <w:rsid w:val="002E0914"/>
    <w:rsid w:val="002E0C8B"/>
    <w:rsid w:val="002E0FF4"/>
    <w:rsid w:val="002E1BF9"/>
    <w:rsid w:val="002E1D38"/>
    <w:rsid w:val="002E1FF7"/>
    <w:rsid w:val="002E2DA3"/>
    <w:rsid w:val="002E3DE8"/>
    <w:rsid w:val="002E4015"/>
    <w:rsid w:val="002E40CC"/>
    <w:rsid w:val="002E4F45"/>
    <w:rsid w:val="002E7053"/>
    <w:rsid w:val="002E7732"/>
    <w:rsid w:val="002E77C7"/>
    <w:rsid w:val="002E7E4A"/>
    <w:rsid w:val="002F310C"/>
    <w:rsid w:val="002F316E"/>
    <w:rsid w:val="002F34B5"/>
    <w:rsid w:val="002F369A"/>
    <w:rsid w:val="002F467D"/>
    <w:rsid w:val="002F61CE"/>
    <w:rsid w:val="002F62E6"/>
    <w:rsid w:val="002F63B4"/>
    <w:rsid w:val="002F675E"/>
    <w:rsid w:val="002F69BC"/>
    <w:rsid w:val="002F6EEB"/>
    <w:rsid w:val="002F7ADA"/>
    <w:rsid w:val="0030049A"/>
    <w:rsid w:val="003009D6"/>
    <w:rsid w:val="003013A7"/>
    <w:rsid w:val="00302222"/>
    <w:rsid w:val="003026D0"/>
    <w:rsid w:val="00302B90"/>
    <w:rsid w:val="00303FD9"/>
    <w:rsid w:val="00304ECF"/>
    <w:rsid w:val="0030539E"/>
    <w:rsid w:val="00305DF5"/>
    <w:rsid w:val="00306154"/>
    <w:rsid w:val="0030623C"/>
    <w:rsid w:val="00306837"/>
    <w:rsid w:val="00307BDC"/>
    <w:rsid w:val="00307FEB"/>
    <w:rsid w:val="0031033C"/>
    <w:rsid w:val="0031148E"/>
    <w:rsid w:val="003114A0"/>
    <w:rsid w:val="00312698"/>
    <w:rsid w:val="0031305A"/>
    <w:rsid w:val="003132C9"/>
    <w:rsid w:val="0031490C"/>
    <w:rsid w:val="00314AC0"/>
    <w:rsid w:val="00315283"/>
    <w:rsid w:val="003152C9"/>
    <w:rsid w:val="00315747"/>
    <w:rsid w:val="00316150"/>
    <w:rsid w:val="0031728F"/>
    <w:rsid w:val="00320217"/>
    <w:rsid w:val="003203E2"/>
    <w:rsid w:val="00321B28"/>
    <w:rsid w:val="003224D5"/>
    <w:rsid w:val="0032318B"/>
    <w:rsid w:val="00324EDE"/>
    <w:rsid w:val="0032562B"/>
    <w:rsid w:val="003258D0"/>
    <w:rsid w:val="00325ADE"/>
    <w:rsid w:val="00325DB3"/>
    <w:rsid w:val="0032625E"/>
    <w:rsid w:val="00327081"/>
    <w:rsid w:val="00327C3B"/>
    <w:rsid w:val="003311A9"/>
    <w:rsid w:val="00331254"/>
    <w:rsid w:val="003320BF"/>
    <w:rsid w:val="0033277A"/>
    <w:rsid w:val="00334755"/>
    <w:rsid w:val="003351BA"/>
    <w:rsid w:val="003356C9"/>
    <w:rsid w:val="003369AB"/>
    <w:rsid w:val="00336F16"/>
    <w:rsid w:val="00336F49"/>
    <w:rsid w:val="00337068"/>
    <w:rsid w:val="0033719A"/>
    <w:rsid w:val="003373AE"/>
    <w:rsid w:val="00337697"/>
    <w:rsid w:val="003402EF"/>
    <w:rsid w:val="00340650"/>
    <w:rsid w:val="00340957"/>
    <w:rsid w:val="00342ED8"/>
    <w:rsid w:val="0034370F"/>
    <w:rsid w:val="00343CEF"/>
    <w:rsid w:val="003442EE"/>
    <w:rsid w:val="00344CF8"/>
    <w:rsid w:val="003451FA"/>
    <w:rsid w:val="00345AC5"/>
    <w:rsid w:val="00346654"/>
    <w:rsid w:val="003475E0"/>
    <w:rsid w:val="003478B5"/>
    <w:rsid w:val="00347A77"/>
    <w:rsid w:val="00347A7A"/>
    <w:rsid w:val="00350808"/>
    <w:rsid w:val="003509EE"/>
    <w:rsid w:val="00351139"/>
    <w:rsid w:val="00351425"/>
    <w:rsid w:val="003517B1"/>
    <w:rsid w:val="003518FA"/>
    <w:rsid w:val="00351DF9"/>
    <w:rsid w:val="00352679"/>
    <w:rsid w:val="00352D01"/>
    <w:rsid w:val="00354991"/>
    <w:rsid w:val="0035681C"/>
    <w:rsid w:val="00360563"/>
    <w:rsid w:val="00361A57"/>
    <w:rsid w:val="00361C1F"/>
    <w:rsid w:val="00362C9F"/>
    <w:rsid w:val="003631C8"/>
    <w:rsid w:val="00363E85"/>
    <w:rsid w:val="003641B2"/>
    <w:rsid w:val="00364B2F"/>
    <w:rsid w:val="00365207"/>
    <w:rsid w:val="00365B9C"/>
    <w:rsid w:val="00365C59"/>
    <w:rsid w:val="00365EC3"/>
    <w:rsid w:val="003666F9"/>
    <w:rsid w:val="00366FDB"/>
    <w:rsid w:val="0036717D"/>
    <w:rsid w:val="00370287"/>
    <w:rsid w:val="003710CC"/>
    <w:rsid w:val="003710F3"/>
    <w:rsid w:val="00371447"/>
    <w:rsid w:val="00372659"/>
    <w:rsid w:val="00372FC9"/>
    <w:rsid w:val="003734BB"/>
    <w:rsid w:val="00375215"/>
    <w:rsid w:val="0037524B"/>
    <w:rsid w:val="00375729"/>
    <w:rsid w:val="003761C7"/>
    <w:rsid w:val="003766F9"/>
    <w:rsid w:val="00376F48"/>
    <w:rsid w:val="00377215"/>
    <w:rsid w:val="00377525"/>
    <w:rsid w:val="00377BE2"/>
    <w:rsid w:val="003806CC"/>
    <w:rsid w:val="00381154"/>
    <w:rsid w:val="00382492"/>
    <w:rsid w:val="00382E74"/>
    <w:rsid w:val="0038307C"/>
    <w:rsid w:val="00384341"/>
    <w:rsid w:val="00384382"/>
    <w:rsid w:val="0038468A"/>
    <w:rsid w:val="003846B2"/>
    <w:rsid w:val="00384BFF"/>
    <w:rsid w:val="00385CC6"/>
    <w:rsid w:val="00386C9A"/>
    <w:rsid w:val="0038738A"/>
    <w:rsid w:val="003875D9"/>
    <w:rsid w:val="0038767F"/>
    <w:rsid w:val="0038769D"/>
    <w:rsid w:val="003879A9"/>
    <w:rsid w:val="00390C4C"/>
    <w:rsid w:val="00390D77"/>
    <w:rsid w:val="00390E3F"/>
    <w:rsid w:val="003911EF"/>
    <w:rsid w:val="003919CD"/>
    <w:rsid w:val="00391C22"/>
    <w:rsid w:val="00391C50"/>
    <w:rsid w:val="00392728"/>
    <w:rsid w:val="00393A86"/>
    <w:rsid w:val="003961DE"/>
    <w:rsid w:val="00396529"/>
    <w:rsid w:val="003A099E"/>
    <w:rsid w:val="003A2064"/>
    <w:rsid w:val="003A2674"/>
    <w:rsid w:val="003A2B5F"/>
    <w:rsid w:val="003A2D18"/>
    <w:rsid w:val="003A3003"/>
    <w:rsid w:val="003A35BE"/>
    <w:rsid w:val="003A36F6"/>
    <w:rsid w:val="003A3B18"/>
    <w:rsid w:val="003A3B8A"/>
    <w:rsid w:val="003A580C"/>
    <w:rsid w:val="003A6B82"/>
    <w:rsid w:val="003A6F77"/>
    <w:rsid w:val="003A74F8"/>
    <w:rsid w:val="003B0034"/>
    <w:rsid w:val="003B03B2"/>
    <w:rsid w:val="003B0ED2"/>
    <w:rsid w:val="003B10AF"/>
    <w:rsid w:val="003B1EF1"/>
    <w:rsid w:val="003B2231"/>
    <w:rsid w:val="003B3081"/>
    <w:rsid w:val="003B30B6"/>
    <w:rsid w:val="003B3A42"/>
    <w:rsid w:val="003B46D4"/>
    <w:rsid w:val="003B4AD5"/>
    <w:rsid w:val="003B4CFF"/>
    <w:rsid w:val="003B50CC"/>
    <w:rsid w:val="003B521F"/>
    <w:rsid w:val="003B598B"/>
    <w:rsid w:val="003B5BDA"/>
    <w:rsid w:val="003B5C3E"/>
    <w:rsid w:val="003B5CCE"/>
    <w:rsid w:val="003B71F0"/>
    <w:rsid w:val="003B7366"/>
    <w:rsid w:val="003B7506"/>
    <w:rsid w:val="003B7864"/>
    <w:rsid w:val="003B7F20"/>
    <w:rsid w:val="003C0665"/>
    <w:rsid w:val="003C0752"/>
    <w:rsid w:val="003C0797"/>
    <w:rsid w:val="003C1D90"/>
    <w:rsid w:val="003C24F6"/>
    <w:rsid w:val="003C31DD"/>
    <w:rsid w:val="003C47C9"/>
    <w:rsid w:val="003C4A12"/>
    <w:rsid w:val="003C4C11"/>
    <w:rsid w:val="003C4DDE"/>
    <w:rsid w:val="003C509E"/>
    <w:rsid w:val="003C6C17"/>
    <w:rsid w:val="003C7D88"/>
    <w:rsid w:val="003C7EB4"/>
    <w:rsid w:val="003D0506"/>
    <w:rsid w:val="003D051A"/>
    <w:rsid w:val="003D0A54"/>
    <w:rsid w:val="003D0B91"/>
    <w:rsid w:val="003D1274"/>
    <w:rsid w:val="003D1E20"/>
    <w:rsid w:val="003D23C5"/>
    <w:rsid w:val="003D30A1"/>
    <w:rsid w:val="003D389D"/>
    <w:rsid w:val="003D3BDA"/>
    <w:rsid w:val="003D3C85"/>
    <w:rsid w:val="003D42D8"/>
    <w:rsid w:val="003D725A"/>
    <w:rsid w:val="003D74E5"/>
    <w:rsid w:val="003E05BF"/>
    <w:rsid w:val="003E0B0C"/>
    <w:rsid w:val="003E1DB1"/>
    <w:rsid w:val="003E3028"/>
    <w:rsid w:val="003E3D32"/>
    <w:rsid w:val="003E4037"/>
    <w:rsid w:val="003E4EA7"/>
    <w:rsid w:val="003E52D9"/>
    <w:rsid w:val="003E5887"/>
    <w:rsid w:val="003E5D73"/>
    <w:rsid w:val="003E608D"/>
    <w:rsid w:val="003E61A7"/>
    <w:rsid w:val="003E7C9D"/>
    <w:rsid w:val="003F0163"/>
    <w:rsid w:val="003F0263"/>
    <w:rsid w:val="003F05BD"/>
    <w:rsid w:val="003F0625"/>
    <w:rsid w:val="003F08EC"/>
    <w:rsid w:val="003F14A8"/>
    <w:rsid w:val="003F1531"/>
    <w:rsid w:val="003F233E"/>
    <w:rsid w:val="003F2B9F"/>
    <w:rsid w:val="003F2FA5"/>
    <w:rsid w:val="003F3559"/>
    <w:rsid w:val="003F4053"/>
    <w:rsid w:val="003F5388"/>
    <w:rsid w:val="003F5505"/>
    <w:rsid w:val="003F5C5A"/>
    <w:rsid w:val="003F620D"/>
    <w:rsid w:val="003F66BC"/>
    <w:rsid w:val="003F7C73"/>
    <w:rsid w:val="004003C5"/>
    <w:rsid w:val="004005E9"/>
    <w:rsid w:val="00401A40"/>
    <w:rsid w:val="00401C89"/>
    <w:rsid w:val="00402B83"/>
    <w:rsid w:val="00403226"/>
    <w:rsid w:val="00404233"/>
    <w:rsid w:val="00404270"/>
    <w:rsid w:val="00404998"/>
    <w:rsid w:val="00404F71"/>
    <w:rsid w:val="004056FB"/>
    <w:rsid w:val="00405836"/>
    <w:rsid w:val="00405BF1"/>
    <w:rsid w:val="00406676"/>
    <w:rsid w:val="00406C3C"/>
    <w:rsid w:val="00407C3E"/>
    <w:rsid w:val="004102DC"/>
    <w:rsid w:val="0041053D"/>
    <w:rsid w:val="00410F1E"/>
    <w:rsid w:val="00411CF7"/>
    <w:rsid w:val="0041278B"/>
    <w:rsid w:val="00412B9D"/>
    <w:rsid w:val="00413BDE"/>
    <w:rsid w:val="00415643"/>
    <w:rsid w:val="00415B3C"/>
    <w:rsid w:val="0041651F"/>
    <w:rsid w:val="00416570"/>
    <w:rsid w:val="0041685E"/>
    <w:rsid w:val="004169AD"/>
    <w:rsid w:val="00417DD9"/>
    <w:rsid w:val="00420179"/>
    <w:rsid w:val="00420531"/>
    <w:rsid w:val="0042057D"/>
    <w:rsid w:val="00420A41"/>
    <w:rsid w:val="00420BDA"/>
    <w:rsid w:val="004217DD"/>
    <w:rsid w:val="00422309"/>
    <w:rsid w:val="00422E00"/>
    <w:rsid w:val="00424315"/>
    <w:rsid w:val="0042457F"/>
    <w:rsid w:val="00424920"/>
    <w:rsid w:val="00425C49"/>
    <w:rsid w:val="00426A3A"/>
    <w:rsid w:val="00426C62"/>
    <w:rsid w:val="00427222"/>
    <w:rsid w:val="00427AFD"/>
    <w:rsid w:val="0043034B"/>
    <w:rsid w:val="004318BE"/>
    <w:rsid w:val="00431CB2"/>
    <w:rsid w:val="00432151"/>
    <w:rsid w:val="00433872"/>
    <w:rsid w:val="00433A7C"/>
    <w:rsid w:val="0043483A"/>
    <w:rsid w:val="00435AE0"/>
    <w:rsid w:val="00435B1D"/>
    <w:rsid w:val="00436A11"/>
    <w:rsid w:val="00437FD7"/>
    <w:rsid w:val="004405D9"/>
    <w:rsid w:val="0044105D"/>
    <w:rsid w:val="0044190A"/>
    <w:rsid w:val="00441F37"/>
    <w:rsid w:val="0044219C"/>
    <w:rsid w:val="004427E4"/>
    <w:rsid w:val="00443277"/>
    <w:rsid w:val="00443BED"/>
    <w:rsid w:val="004456E8"/>
    <w:rsid w:val="00446136"/>
    <w:rsid w:val="00447223"/>
    <w:rsid w:val="00447ADC"/>
    <w:rsid w:val="00447C2C"/>
    <w:rsid w:val="004505CB"/>
    <w:rsid w:val="004518E5"/>
    <w:rsid w:val="004533F1"/>
    <w:rsid w:val="004534A0"/>
    <w:rsid w:val="004536C5"/>
    <w:rsid w:val="004544D5"/>
    <w:rsid w:val="00454BC1"/>
    <w:rsid w:val="0045528A"/>
    <w:rsid w:val="0045674E"/>
    <w:rsid w:val="004576A9"/>
    <w:rsid w:val="00457C52"/>
    <w:rsid w:val="00460CA4"/>
    <w:rsid w:val="00460D05"/>
    <w:rsid w:val="00460E72"/>
    <w:rsid w:val="00461911"/>
    <w:rsid w:val="00463B25"/>
    <w:rsid w:val="00464256"/>
    <w:rsid w:val="0046594D"/>
    <w:rsid w:val="00465CA9"/>
    <w:rsid w:val="00466D98"/>
    <w:rsid w:val="00471564"/>
    <w:rsid w:val="00472335"/>
    <w:rsid w:val="004728A4"/>
    <w:rsid w:val="00473872"/>
    <w:rsid w:val="004739E0"/>
    <w:rsid w:val="00474927"/>
    <w:rsid w:val="00474E49"/>
    <w:rsid w:val="004754B4"/>
    <w:rsid w:val="0047624F"/>
    <w:rsid w:val="00477A9E"/>
    <w:rsid w:val="00480E8B"/>
    <w:rsid w:val="004813AE"/>
    <w:rsid w:val="00481705"/>
    <w:rsid w:val="0048193F"/>
    <w:rsid w:val="00483388"/>
    <w:rsid w:val="00483808"/>
    <w:rsid w:val="00483991"/>
    <w:rsid w:val="00485ADC"/>
    <w:rsid w:val="00486144"/>
    <w:rsid w:val="00486743"/>
    <w:rsid w:val="004867CA"/>
    <w:rsid w:val="00486BD9"/>
    <w:rsid w:val="00486D32"/>
    <w:rsid w:val="0048720A"/>
    <w:rsid w:val="00487656"/>
    <w:rsid w:val="00490354"/>
    <w:rsid w:val="004903B5"/>
    <w:rsid w:val="0049109F"/>
    <w:rsid w:val="004911DE"/>
    <w:rsid w:val="0049159A"/>
    <w:rsid w:val="00491609"/>
    <w:rsid w:val="004925FE"/>
    <w:rsid w:val="004930BF"/>
    <w:rsid w:val="00493171"/>
    <w:rsid w:val="00493293"/>
    <w:rsid w:val="004933D0"/>
    <w:rsid w:val="00493714"/>
    <w:rsid w:val="00493784"/>
    <w:rsid w:val="00495B57"/>
    <w:rsid w:val="00495CBB"/>
    <w:rsid w:val="004979D5"/>
    <w:rsid w:val="00497A65"/>
    <w:rsid w:val="004A0149"/>
    <w:rsid w:val="004A09D3"/>
    <w:rsid w:val="004A148F"/>
    <w:rsid w:val="004A1667"/>
    <w:rsid w:val="004A212D"/>
    <w:rsid w:val="004A234A"/>
    <w:rsid w:val="004A2CC7"/>
    <w:rsid w:val="004A433A"/>
    <w:rsid w:val="004A4E5E"/>
    <w:rsid w:val="004A5DED"/>
    <w:rsid w:val="004A679F"/>
    <w:rsid w:val="004A7130"/>
    <w:rsid w:val="004A72BF"/>
    <w:rsid w:val="004B1152"/>
    <w:rsid w:val="004B1448"/>
    <w:rsid w:val="004B14A2"/>
    <w:rsid w:val="004B1E47"/>
    <w:rsid w:val="004B2C80"/>
    <w:rsid w:val="004B31CB"/>
    <w:rsid w:val="004B4387"/>
    <w:rsid w:val="004B450F"/>
    <w:rsid w:val="004B4544"/>
    <w:rsid w:val="004B5633"/>
    <w:rsid w:val="004B6773"/>
    <w:rsid w:val="004B7073"/>
    <w:rsid w:val="004B713A"/>
    <w:rsid w:val="004B76BE"/>
    <w:rsid w:val="004C033C"/>
    <w:rsid w:val="004C098E"/>
    <w:rsid w:val="004C193F"/>
    <w:rsid w:val="004C2AC0"/>
    <w:rsid w:val="004C2B17"/>
    <w:rsid w:val="004C2D85"/>
    <w:rsid w:val="004C3578"/>
    <w:rsid w:val="004C3B2D"/>
    <w:rsid w:val="004C46FC"/>
    <w:rsid w:val="004C49B8"/>
    <w:rsid w:val="004C51E8"/>
    <w:rsid w:val="004C5F29"/>
    <w:rsid w:val="004C61AE"/>
    <w:rsid w:val="004C61D1"/>
    <w:rsid w:val="004C6E34"/>
    <w:rsid w:val="004D0345"/>
    <w:rsid w:val="004D05A2"/>
    <w:rsid w:val="004D0A38"/>
    <w:rsid w:val="004D1E3B"/>
    <w:rsid w:val="004D1EC8"/>
    <w:rsid w:val="004D21BA"/>
    <w:rsid w:val="004D2341"/>
    <w:rsid w:val="004D2E56"/>
    <w:rsid w:val="004D333A"/>
    <w:rsid w:val="004D3AC4"/>
    <w:rsid w:val="004D43A3"/>
    <w:rsid w:val="004D4829"/>
    <w:rsid w:val="004D494E"/>
    <w:rsid w:val="004D498B"/>
    <w:rsid w:val="004D5A1D"/>
    <w:rsid w:val="004D6D4F"/>
    <w:rsid w:val="004D7432"/>
    <w:rsid w:val="004D780B"/>
    <w:rsid w:val="004E084F"/>
    <w:rsid w:val="004E1BB4"/>
    <w:rsid w:val="004E2970"/>
    <w:rsid w:val="004E2B35"/>
    <w:rsid w:val="004E3AA7"/>
    <w:rsid w:val="004E4184"/>
    <w:rsid w:val="004E4309"/>
    <w:rsid w:val="004E4C8F"/>
    <w:rsid w:val="004E5B0E"/>
    <w:rsid w:val="004E606B"/>
    <w:rsid w:val="004E61F4"/>
    <w:rsid w:val="004E694F"/>
    <w:rsid w:val="004E7B5C"/>
    <w:rsid w:val="004F03AA"/>
    <w:rsid w:val="004F0F2A"/>
    <w:rsid w:val="004F115F"/>
    <w:rsid w:val="004F168C"/>
    <w:rsid w:val="004F27D8"/>
    <w:rsid w:val="004F371A"/>
    <w:rsid w:val="004F483F"/>
    <w:rsid w:val="004F4946"/>
    <w:rsid w:val="004F75B2"/>
    <w:rsid w:val="004F79AD"/>
    <w:rsid w:val="00500CF0"/>
    <w:rsid w:val="00500F5B"/>
    <w:rsid w:val="005010B1"/>
    <w:rsid w:val="00502FD0"/>
    <w:rsid w:val="00502FE2"/>
    <w:rsid w:val="005030DC"/>
    <w:rsid w:val="00503425"/>
    <w:rsid w:val="00503E89"/>
    <w:rsid w:val="0050462A"/>
    <w:rsid w:val="00504867"/>
    <w:rsid w:val="0050535D"/>
    <w:rsid w:val="0050596E"/>
    <w:rsid w:val="00507FA7"/>
    <w:rsid w:val="00510B8C"/>
    <w:rsid w:val="00510CB6"/>
    <w:rsid w:val="00511386"/>
    <w:rsid w:val="005130E7"/>
    <w:rsid w:val="0051582C"/>
    <w:rsid w:val="00515851"/>
    <w:rsid w:val="00515B25"/>
    <w:rsid w:val="00515BE3"/>
    <w:rsid w:val="00515FC2"/>
    <w:rsid w:val="00517FD0"/>
    <w:rsid w:val="00520A44"/>
    <w:rsid w:val="0052574C"/>
    <w:rsid w:val="0052595E"/>
    <w:rsid w:val="00526017"/>
    <w:rsid w:val="00526947"/>
    <w:rsid w:val="0052777E"/>
    <w:rsid w:val="005279DA"/>
    <w:rsid w:val="0053072B"/>
    <w:rsid w:val="00530B83"/>
    <w:rsid w:val="00531615"/>
    <w:rsid w:val="0053162B"/>
    <w:rsid w:val="00531792"/>
    <w:rsid w:val="00531B82"/>
    <w:rsid w:val="0053209B"/>
    <w:rsid w:val="0053276C"/>
    <w:rsid w:val="005336AB"/>
    <w:rsid w:val="0053384C"/>
    <w:rsid w:val="005344E5"/>
    <w:rsid w:val="00535E95"/>
    <w:rsid w:val="00536C55"/>
    <w:rsid w:val="00540961"/>
    <w:rsid w:val="005412FF"/>
    <w:rsid w:val="0054196F"/>
    <w:rsid w:val="005425DA"/>
    <w:rsid w:val="00543060"/>
    <w:rsid w:val="00543D68"/>
    <w:rsid w:val="005468B6"/>
    <w:rsid w:val="00546DEC"/>
    <w:rsid w:val="0054762E"/>
    <w:rsid w:val="00547ADC"/>
    <w:rsid w:val="0055073B"/>
    <w:rsid w:val="005509B2"/>
    <w:rsid w:val="00550CE3"/>
    <w:rsid w:val="00551191"/>
    <w:rsid w:val="00551267"/>
    <w:rsid w:val="00551711"/>
    <w:rsid w:val="0055228F"/>
    <w:rsid w:val="00552987"/>
    <w:rsid w:val="00554841"/>
    <w:rsid w:val="00555062"/>
    <w:rsid w:val="00555CD1"/>
    <w:rsid w:val="00555DCA"/>
    <w:rsid w:val="00555ECF"/>
    <w:rsid w:val="005564A3"/>
    <w:rsid w:val="00556BA9"/>
    <w:rsid w:val="00557A61"/>
    <w:rsid w:val="005605F3"/>
    <w:rsid w:val="0056134E"/>
    <w:rsid w:val="005615F3"/>
    <w:rsid w:val="0056289E"/>
    <w:rsid w:val="0056302D"/>
    <w:rsid w:val="00563108"/>
    <w:rsid w:val="00563FEB"/>
    <w:rsid w:val="005642B2"/>
    <w:rsid w:val="005642E6"/>
    <w:rsid w:val="00565E7C"/>
    <w:rsid w:val="00565E86"/>
    <w:rsid w:val="00566C76"/>
    <w:rsid w:val="00566CC7"/>
    <w:rsid w:val="00567869"/>
    <w:rsid w:val="005678E8"/>
    <w:rsid w:val="00570556"/>
    <w:rsid w:val="005726D0"/>
    <w:rsid w:val="00572ACB"/>
    <w:rsid w:val="005740AE"/>
    <w:rsid w:val="00575A54"/>
    <w:rsid w:val="00575C3F"/>
    <w:rsid w:val="00577F3A"/>
    <w:rsid w:val="005802ED"/>
    <w:rsid w:val="00580928"/>
    <w:rsid w:val="00580F82"/>
    <w:rsid w:val="00581666"/>
    <w:rsid w:val="005823BC"/>
    <w:rsid w:val="00582C5C"/>
    <w:rsid w:val="00584F42"/>
    <w:rsid w:val="0058607F"/>
    <w:rsid w:val="005872B9"/>
    <w:rsid w:val="005878EE"/>
    <w:rsid w:val="00590382"/>
    <w:rsid w:val="00590B3B"/>
    <w:rsid w:val="00590E62"/>
    <w:rsid w:val="00591F22"/>
    <w:rsid w:val="00592855"/>
    <w:rsid w:val="00592F8B"/>
    <w:rsid w:val="00593D0F"/>
    <w:rsid w:val="005942ED"/>
    <w:rsid w:val="00594BDD"/>
    <w:rsid w:val="00596BDF"/>
    <w:rsid w:val="00597BD3"/>
    <w:rsid w:val="00597F89"/>
    <w:rsid w:val="005A005C"/>
    <w:rsid w:val="005A03C8"/>
    <w:rsid w:val="005A069F"/>
    <w:rsid w:val="005A0B77"/>
    <w:rsid w:val="005A11FD"/>
    <w:rsid w:val="005A3258"/>
    <w:rsid w:val="005A37D3"/>
    <w:rsid w:val="005A3951"/>
    <w:rsid w:val="005A3E40"/>
    <w:rsid w:val="005A3FED"/>
    <w:rsid w:val="005A43BD"/>
    <w:rsid w:val="005A44A5"/>
    <w:rsid w:val="005A5C3A"/>
    <w:rsid w:val="005A6768"/>
    <w:rsid w:val="005A6CE0"/>
    <w:rsid w:val="005A7CF5"/>
    <w:rsid w:val="005B0C0B"/>
    <w:rsid w:val="005B1347"/>
    <w:rsid w:val="005B20E6"/>
    <w:rsid w:val="005B247E"/>
    <w:rsid w:val="005B326D"/>
    <w:rsid w:val="005B33ED"/>
    <w:rsid w:val="005B4A99"/>
    <w:rsid w:val="005B58D1"/>
    <w:rsid w:val="005B6717"/>
    <w:rsid w:val="005B795D"/>
    <w:rsid w:val="005C129E"/>
    <w:rsid w:val="005C13B8"/>
    <w:rsid w:val="005C1D15"/>
    <w:rsid w:val="005C2D65"/>
    <w:rsid w:val="005C2E2A"/>
    <w:rsid w:val="005C3171"/>
    <w:rsid w:val="005C3819"/>
    <w:rsid w:val="005C4362"/>
    <w:rsid w:val="005C4A69"/>
    <w:rsid w:val="005C50DF"/>
    <w:rsid w:val="005C5474"/>
    <w:rsid w:val="005C5BB3"/>
    <w:rsid w:val="005C61DD"/>
    <w:rsid w:val="005C6C4D"/>
    <w:rsid w:val="005C7077"/>
    <w:rsid w:val="005C76A9"/>
    <w:rsid w:val="005D0033"/>
    <w:rsid w:val="005D0421"/>
    <w:rsid w:val="005D09B3"/>
    <w:rsid w:val="005D335F"/>
    <w:rsid w:val="005D48EF"/>
    <w:rsid w:val="005D7424"/>
    <w:rsid w:val="005D7683"/>
    <w:rsid w:val="005D7CDD"/>
    <w:rsid w:val="005D7F41"/>
    <w:rsid w:val="005E0696"/>
    <w:rsid w:val="005E09F8"/>
    <w:rsid w:val="005E1215"/>
    <w:rsid w:val="005E1F11"/>
    <w:rsid w:val="005E261A"/>
    <w:rsid w:val="005E3033"/>
    <w:rsid w:val="005E3057"/>
    <w:rsid w:val="005E42CF"/>
    <w:rsid w:val="005E4674"/>
    <w:rsid w:val="005E49A2"/>
    <w:rsid w:val="005E52B7"/>
    <w:rsid w:val="005E57EA"/>
    <w:rsid w:val="005E66B4"/>
    <w:rsid w:val="005E6DB1"/>
    <w:rsid w:val="005E7133"/>
    <w:rsid w:val="005E725E"/>
    <w:rsid w:val="005E7685"/>
    <w:rsid w:val="005F056E"/>
    <w:rsid w:val="005F07F8"/>
    <w:rsid w:val="005F1113"/>
    <w:rsid w:val="005F2611"/>
    <w:rsid w:val="005F2E4D"/>
    <w:rsid w:val="005F517C"/>
    <w:rsid w:val="005F5EA9"/>
    <w:rsid w:val="005F63BF"/>
    <w:rsid w:val="005F63DC"/>
    <w:rsid w:val="005F69DE"/>
    <w:rsid w:val="005F75C6"/>
    <w:rsid w:val="005F77F5"/>
    <w:rsid w:val="00601287"/>
    <w:rsid w:val="0060139A"/>
    <w:rsid w:val="00601CF3"/>
    <w:rsid w:val="00602D4A"/>
    <w:rsid w:val="006030C2"/>
    <w:rsid w:val="006041C1"/>
    <w:rsid w:val="00605883"/>
    <w:rsid w:val="006066A0"/>
    <w:rsid w:val="006070FE"/>
    <w:rsid w:val="00607B34"/>
    <w:rsid w:val="00607F16"/>
    <w:rsid w:val="0061059A"/>
    <w:rsid w:val="00610910"/>
    <w:rsid w:val="00611C97"/>
    <w:rsid w:val="00611C98"/>
    <w:rsid w:val="00612990"/>
    <w:rsid w:val="00613E9D"/>
    <w:rsid w:val="006153CE"/>
    <w:rsid w:val="006157C8"/>
    <w:rsid w:val="006159C4"/>
    <w:rsid w:val="00615CDD"/>
    <w:rsid w:val="00615E8C"/>
    <w:rsid w:val="00616039"/>
    <w:rsid w:val="006167ED"/>
    <w:rsid w:val="0061707B"/>
    <w:rsid w:val="0061789A"/>
    <w:rsid w:val="00617A8F"/>
    <w:rsid w:val="00617BA7"/>
    <w:rsid w:val="0062068C"/>
    <w:rsid w:val="00620FE7"/>
    <w:rsid w:val="006210E0"/>
    <w:rsid w:val="006213C1"/>
    <w:rsid w:val="00621B9D"/>
    <w:rsid w:val="00623024"/>
    <w:rsid w:val="006230D9"/>
    <w:rsid w:val="0062363E"/>
    <w:rsid w:val="00623AD1"/>
    <w:rsid w:val="006243E0"/>
    <w:rsid w:val="00624656"/>
    <w:rsid w:val="00624DA0"/>
    <w:rsid w:val="006255A8"/>
    <w:rsid w:val="00625CA7"/>
    <w:rsid w:val="00626343"/>
    <w:rsid w:val="00627EA9"/>
    <w:rsid w:val="00630BD0"/>
    <w:rsid w:val="006310C0"/>
    <w:rsid w:val="00633455"/>
    <w:rsid w:val="0063382C"/>
    <w:rsid w:val="00633D2B"/>
    <w:rsid w:val="00634A58"/>
    <w:rsid w:val="00636CA7"/>
    <w:rsid w:val="00636E07"/>
    <w:rsid w:val="0063787A"/>
    <w:rsid w:val="00637E82"/>
    <w:rsid w:val="006405EE"/>
    <w:rsid w:val="0064138D"/>
    <w:rsid w:val="006413CA"/>
    <w:rsid w:val="00641460"/>
    <w:rsid w:val="006445A9"/>
    <w:rsid w:val="006445AF"/>
    <w:rsid w:val="00645CD6"/>
    <w:rsid w:val="00646472"/>
    <w:rsid w:val="006464F8"/>
    <w:rsid w:val="0064702F"/>
    <w:rsid w:val="0064751E"/>
    <w:rsid w:val="00647531"/>
    <w:rsid w:val="006479C4"/>
    <w:rsid w:val="00647AAA"/>
    <w:rsid w:val="00647C5A"/>
    <w:rsid w:val="0065046D"/>
    <w:rsid w:val="006505AA"/>
    <w:rsid w:val="006506E4"/>
    <w:rsid w:val="00650AB7"/>
    <w:rsid w:val="00650D56"/>
    <w:rsid w:val="00651811"/>
    <w:rsid w:val="0065208B"/>
    <w:rsid w:val="0065231D"/>
    <w:rsid w:val="00652D66"/>
    <w:rsid w:val="00652F49"/>
    <w:rsid w:val="00653083"/>
    <w:rsid w:val="006544E6"/>
    <w:rsid w:val="0065508A"/>
    <w:rsid w:val="0065531A"/>
    <w:rsid w:val="006560ED"/>
    <w:rsid w:val="00657B4B"/>
    <w:rsid w:val="00657C8A"/>
    <w:rsid w:val="00657EFA"/>
    <w:rsid w:val="00660126"/>
    <w:rsid w:val="0066034E"/>
    <w:rsid w:val="0066091F"/>
    <w:rsid w:val="00662173"/>
    <w:rsid w:val="006622FC"/>
    <w:rsid w:val="006641CC"/>
    <w:rsid w:val="006642AE"/>
    <w:rsid w:val="0066598C"/>
    <w:rsid w:val="0066629A"/>
    <w:rsid w:val="006676DC"/>
    <w:rsid w:val="00670006"/>
    <w:rsid w:val="00671588"/>
    <w:rsid w:val="0067187F"/>
    <w:rsid w:val="00671EF1"/>
    <w:rsid w:val="006724DB"/>
    <w:rsid w:val="006727FE"/>
    <w:rsid w:val="006729B4"/>
    <w:rsid w:val="00673199"/>
    <w:rsid w:val="00673272"/>
    <w:rsid w:val="00673861"/>
    <w:rsid w:val="00673A6A"/>
    <w:rsid w:val="006743E9"/>
    <w:rsid w:val="00674C51"/>
    <w:rsid w:val="00675B18"/>
    <w:rsid w:val="00676737"/>
    <w:rsid w:val="00677846"/>
    <w:rsid w:val="00677BD5"/>
    <w:rsid w:val="00680067"/>
    <w:rsid w:val="00680A77"/>
    <w:rsid w:val="0068194D"/>
    <w:rsid w:val="00682AB9"/>
    <w:rsid w:val="00683F44"/>
    <w:rsid w:val="00683FB6"/>
    <w:rsid w:val="0068429F"/>
    <w:rsid w:val="00684FDF"/>
    <w:rsid w:val="00685693"/>
    <w:rsid w:val="00685896"/>
    <w:rsid w:val="00690570"/>
    <w:rsid w:val="00691943"/>
    <w:rsid w:val="00691EAE"/>
    <w:rsid w:val="00692B30"/>
    <w:rsid w:val="00693D58"/>
    <w:rsid w:val="006946C9"/>
    <w:rsid w:val="00695A3B"/>
    <w:rsid w:val="00695D00"/>
    <w:rsid w:val="006961A0"/>
    <w:rsid w:val="006972BD"/>
    <w:rsid w:val="00697569"/>
    <w:rsid w:val="006A0EBF"/>
    <w:rsid w:val="006A11BE"/>
    <w:rsid w:val="006A164F"/>
    <w:rsid w:val="006A1945"/>
    <w:rsid w:val="006A19D6"/>
    <w:rsid w:val="006A1E9E"/>
    <w:rsid w:val="006A2F51"/>
    <w:rsid w:val="006A4AF0"/>
    <w:rsid w:val="006A51A7"/>
    <w:rsid w:val="006A54D1"/>
    <w:rsid w:val="006A63EE"/>
    <w:rsid w:val="006A6C7D"/>
    <w:rsid w:val="006A7BD1"/>
    <w:rsid w:val="006B1536"/>
    <w:rsid w:val="006B185A"/>
    <w:rsid w:val="006B1872"/>
    <w:rsid w:val="006B2AB7"/>
    <w:rsid w:val="006B43A8"/>
    <w:rsid w:val="006B4FEC"/>
    <w:rsid w:val="006B502E"/>
    <w:rsid w:val="006B50D0"/>
    <w:rsid w:val="006B51D4"/>
    <w:rsid w:val="006B57F8"/>
    <w:rsid w:val="006B6B9C"/>
    <w:rsid w:val="006B72E0"/>
    <w:rsid w:val="006B789C"/>
    <w:rsid w:val="006B7A1C"/>
    <w:rsid w:val="006C2835"/>
    <w:rsid w:val="006C3171"/>
    <w:rsid w:val="006C3238"/>
    <w:rsid w:val="006C3A31"/>
    <w:rsid w:val="006C4D55"/>
    <w:rsid w:val="006C54A4"/>
    <w:rsid w:val="006C5A38"/>
    <w:rsid w:val="006C76B2"/>
    <w:rsid w:val="006C7B4C"/>
    <w:rsid w:val="006D02F6"/>
    <w:rsid w:val="006D098B"/>
    <w:rsid w:val="006D15A2"/>
    <w:rsid w:val="006D2507"/>
    <w:rsid w:val="006D437C"/>
    <w:rsid w:val="006D5DEE"/>
    <w:rsid w:val="006D7749"/>
    <w:rsid w:val="006D7785"/>
    <w:rsid w:val="006D7BCB"/>
    <w:rsid w:val="006E0E2A"/>
    <w:rsid w:val="006E104B"/>
    <w:rsid w:val="006E1B18"/>
    <w:rsid w:val="006E1E8E"/>
    <w:rsid w:val="006E1EDC"/>
    <w:rsid w:val="006E2175"/>
    <w:rsid w:val="006E25DC"/>
    <w:rsid w:val="006E31B5"/>
    <w:rsid w:val="006E328A"/>
    <w:rsid w:val="006E4051"/>
    <w:rsid w:val="006E40DF"/>
    <w:rsid w:val="006E4627"/>
    <w:rsid w:val="006E4B2A"/>
    <w:rsid w:val="006E525B"/>
    <w:rsid w:val="006E552B"/>
    <w:rsid w:val="006E5D00"/>
    <w:rsid w:val="006E6E46"/>
    <w:rsid w:val="006F088C"/>
    <w:rsid w:val="006F08EC"/>
    <w:rsid w:val="006F111E"/>
    <w:rsid w:val="006F2035"/>
    <w:rsid w:val="006F5AF7"/>
    <w:rsid w:val="006F616D"/>
    <w:rsid w:val="006F64A1"/>
    <w:rsid w:val="006F6626"/>
    <w:rsid w:val="006F73C5"/>
    <w:rsid w:val="0070051E"/>
    <w:rsid w:val="007008A1"/>
    <w:rsid w:val="00700F62"/>
    <w:rsid w:val="007021CA"/>
    <w:rsid w:val="0070234A"/>
    <w:rsid w:val="0070390E"/>
    <w:rsid w:val="00704228"/>
    <w:rsid w:val="00704C04"/>
    <w:rsid w:val="007050E3"/>
    <w:rsid w:val="00705DB3"/>
    <w:rsid w:val="00706DF1"/>
    <w:rsid w:val="0071152E"/>
    <w:rsid w:val="00711530"/>
    <w:rsid w:val="00711884"/>
    <w:rsid w:val="00711AE3"/>
    <w:rsid w:val="00712142"/>
    <w:rsid w:val="007122B2"/>
    <w:rsid w:val="00712961"/>
    <w:rsid w:val="0071298C"/>
    <w:rsid w:val="0071388D"/>
    <w:rsid w:val="00713C4B"/>
    <w:rsid w:val="00714985"/>
    <w:rsid w:val="00714B23"/>
    <w:rsid w:val="00714C86"/>
    <w:rsid w:val="00716FE7"/>
    <w:rsid w:val="0072016A"/>
    <w:rsid w:val="007204AA"/>
    <w:rsid w:val="0072096B"/>
    <w:rsid w:val="00721050"/>
    <w:rsid w:val="00721CE4"/>
    <w:rsid w:val="0072209E"/>
    <w:rsid w:val="00722C63"/>
    <w:rsid w:val="00723097"/>
    <w:rsid w:val="007242B1"/>
    <w:rsid w:val="0072495D"/>
    <w:rsid w:val="0072529F"/>
    <w:rsid w:val="007252C5"/>
    <w:rsid w:val="007253DE"/>
    <w:rsid w:val="00727712"/>
    <w:rsid w:val="0073018B"/>
    <w:rsid w:val="00730A1E"/>
    <w:rsid w:val="007310C7"/>
    <w:rsid w:val="007318C9"/>
    <w:rsid w:val="00731EBA"/>
    <w:rsid w:val="007322D3"/>
    <w:rsid w:val="0073528A"/>
    <w:rsid w:val="007352A5"/>
    <w:rsid w:val="007359B8"/>
    <w:rsid w:val="00735C4C"/>
    <w:rsid w:val="00736A7F"/>
    <w:rsid w:val="00737138"/>
    <w:rsid w:val="00737552"/>
    <w:rsid w:val="007375B7"/>
    <w:rsid w:val="00742598"/>
    <w:rsid w:val="007439A1"/>
    <w:rsid w:val="00743ABF"/>
    <w:rsid w:val="007442E9"/>
    <w:rsid w:val="007444C3"/>
    <w:rsid w:val="007449D5"/>
    <w:rsid w:val="007456B2"/>
    <w:rsid w:val="00746B0A"/>
    <w:rsid w:val="00746F46"/>
    <w:rsid w:val="0074755E"/>
    <w:rsid w:val="00750AE9"/>
    <w:rsid w:val="00752B69"/>
    <w:rsid w:val="00752CA0"/>
    <w:rsid w:val="007542B4"/>
    <w:rsid w:val="0075449E"/>
    <w:rsid w:val="00754A70"/>
    <w:rsid w:val="007565A0"/>
    <w:rsid w:val="00757992"/>
    <w:rsid w:val="0076005D"/>
    <w:rsid w:val="007601A7"/>
    <w:rsid w:val="007613F9"/>
    <w:rsid w:val="00761D64"/>
    <w:rsid w:val="0076272C"/>
    <w:rsid w:val="00763E47"/>
    <w:rsid w:val="00763F30"/>
    <w:rsid w:val="0076457D"/>
    <w:rsid w:val="007650D4"/>
    <w:rsid w:val="00765314"/>
    <w:rsid w:val="007665BE"/>
    <w:rsid w:val="00766673"/>
    <w:rsid w:val="00766B9F"/>
    <w:rsid w:val="00766ED3"/>
    <w:rsid w:val="00767F2D"/>
    <w:rsid w:val="00770099"/>
    <w:rsid w:val="007707F0"/>
    <w:rsid w:val="007707F8"/>
    <w:rsid w:val="00770E48"/>
    <w:rsid w:val="00770F20"/>
    <w:rsid w:val="0077191B"/>
    <w:rsid w:val="00771B5C"/>
    <w:rsid w:val="00771D04"/>
    <w:rsid w:val="00772673"/>
    <w:rsid w:val="00773335"/>
    <w:rsid w:val="00773C17"/>
    <w:rsid w:val="00774293"/>
    <w:rsid w:val="00775782"/>
    <w:rsid w:val="00775A7A"/>
    <w:rsid w:val="00776213"/>
    <w:rsid w:val="00776487"/>
    <w:rsid w:val="00777201"/>
    <w:rsid w:val="007772A7"/>
    <w:rsid w:val="007777A4"/>
    <w:rsid w:val="00780013"/>
    <w:rsid w:val="00780D5E"/>
    <w:rsid w:val="00782A9C"/>
    <w:rsid w:val="00783635"/>
    <w:rsid w:val="00785432"/>
    <w:rsid w:val="00785617"/>
    <w:rsid w:val="00785641"/>
    <w:rsid w:val="00785DD9"/>
    <w:rsid w:val="00786CE5"/>
    <w:rsid w:val="00787CAF"/>
    <w:rsid w:val="007902B9"/>
    <w:rsid w:val="00790499"/>
    <w:rsid w:val="00790BEE"/>
    <w:rsid w:val="00790DBB"/>
    <w:rsid w:val="00791ADE"/>
    <w:rsid w:val="00792103"/>
    <w:rsid w:val="0079292E"/>
    <w:rsid w:val="00792B2D"/>
    <w:rsid w:val="007932CA"/>
    <w:rsid w:val="00794268"/>
    <w:rsid w:val="007942E0"/>
    <w:rsid w:val="00794DC8"/>
    <w:rsid w:val="0079560B"/>
    <w:rsid w:val="00796DFB"/>
    <w:rsid w:val="00797DFC"/>
    <w:rsid w:val="00797E50"/>
    <w:rsid w:val="00797EE2"/>
    <w:rsid w:val="007A09BE"/>
    <w:rsid w:val="007A1586"/>
    <w:rsid w:val="007A20DE"/>
    <w:rsid w:val="007A3D21"/>
    <w:rsid w:val="007A507E"/>
    <w:rsid w:val="007A687B"/>
    <w:rsid w:val="007A6E66"/>
    <w:rsid w:val="007A776A"/>
    <w:rsid w:val="007B06A0"/>
    <w:rsid w:val="007B087C"/>
    <w:rsid w:val="007B135D"/>
    <w:rsid w:val="007B1479"/>
    <w:rsid w:val="007B2BA0"/>
    <w:rsid w:val="007B3232"/>
    <w:rsid w:val="007B39D2"/>
    <w:rsid w:val="007B4413"/>
    <w:rsid w:val="007B4CDF"/>
    <w:rsid w:val="007B4EE6"/>
    <w:rsid w:val="007B6801"/>
    <w:rsid w:val="007B7151"/>
    <w:rsid w:val="007B7509"/>
    <w:rsid w:val="007C1661"/>
    <w:rsid w:val="007C1A56"/>
    <w:rsid w:val="007C23A2"/>
    <w:rsid w:val="007C2786"/>
    <w:rsid w:val="007C292C"/>
    <w:rsid w:val="007C2B51"/>
    <w:rsid w:val="007C4794"/>
    <w:rsid w:val="007C4A88"/>
    <w:rsid w:val="007C63A3"/>
    <w:rsid w:val="007C6819"/>
    <w:rsid w:val="007C72C9"/>
    <w:rsid w:val="007C7621"/>
    <w:rsid w:val="007C7D77"/>
    <w:rsid w:val="007D0375"/>
    <w:rsid w:val="007D0A4F"/>
    <w:rsid w:val="007D222A"/>
    <w:rsid w:val="007D35D7"/>
    <w:rsid w:val="007D36FA"/>
    <w:rsid w:val="007D41A4"/>
    <w:rsid w:val="007D420D"/>
    <w:rsid w:val="007D44AA"/>
    <w:rsid w:val="007D4687"/>
    <w:rsid w:val="007D5CDA"/>
    <w:rsid w:val="007D6308"/>
    <w:rsid w:val="007D6929"/>
    <w:rsid w:val="007D7A05"/>
    <w:rsid w:val="007E01BB"/>
    <w:rsid w:val="007E2520"/>
    <w:rsid w:val="007E35CC"/>
    <w:rsid w:val="007E460A"/>
    <w:rsid w:val="007E5D41"/>
    <w:rsid w:val="007E60A9"/>
    <w:rsid w:val="007E6372"/>
    <w:rsid w:val="007E6692"/>
    <w:rsid w:val="007E6AB5"/>
    <w:rsid w:val="007E759E"/>
    <w:rsid w:val="007E7728"/>
    <w:rsid w:val="007E7BD0"/>
    <w:rsid w:val="007F2351"/>
    <w:rsid w:val="007F46A3"/>
    <w:rsid w:val="007F503B"/>
    <w:rsid w:val="007F675E"/>
    <w:rsid w:val="007F68BB"/>
    <w:rsid w:val="007F6992"/>
    <w:rsid w:val="007F6D01"/>
    <w:rsid w:val="007F7BB8"/>
    <w:rsid w:val="007F7D36"/>
    <w:rsid w:val="007F7EC0"/>
    <w:rsid w:val="0080053E"/>
    <w:rsid w:val="008006E9"/>
    <w:rsid w:val="00800744"/>
    <w:rsid w:val="0080167D"/>
    <w:rsid w:val="00802771"/>
    <w:rsid w:val="00803040"/>
    <w:rsid w:val="008049D0"/>
    <w:rsid w:val="008056B4"/>
    <w:rsid w:val="00805CB9"/>
    <w:rsid w:val="00805F10"/>
    <w:rsid w:val="00806D28"/>
    <w:rsid w:val="008071C7"/>
    <w:rsid w:val="00807E54"/>
    <w:rsid w:val="00811D28"/>
    <w:rsid w:val="00812399"/>
    <w:rsid w:val="008125A8"/>
    <w:rsid w:val="008131BD"/>
    <w:rsid w:val="0081381D"/>
    <w:rsid w:val="00813D12"/>
    <w:rsid w:val="00813F46"/>
    <w:rsid w:val="00815587"/>
    <w:rsid w:val="00815A41"/>
    <w:rsid w:val="00817AB6"/>
    <w:rsid w:val="008205DC"/>
    <w:rsid w:val="00820DAD"/>
    <w:rsid w:val="00821ABA"/>
    <w:rsid w:val="00821CF7"/>
    <w:rsid w:val="008220F8"/>
    <w:rsid w:val="0082268B"/>
    <w:rsid w:val="00822B9F"/>
    <w:rsid w:val="00822EBF"/>
    <w:rsid w:val="008233AE"/>
    <w:rsid w:val="008236BC"/>
    <w:rsid w:val="0082449E"/>
    <w:rsid w:val="008246F3"/>
    <w:rsid w:val="00824FF6"/>
    <w:rsid w:val="00825AA5"/>
    <w:rsid w:val="008269CD"/>
    <w:rsid w:val="008304A1"/>
    <w:rsid w:val="008314D8"/>
    <w:rsid w:val="00831674"/>
    <w:rsid w:val="008350B9"/>
    <w:rsid w:val="00835930"/>
    <w:rsid w:val="0083621D"/>
    <w:rsid w:val="008364A9"/>
    <w:rsid w:val="008373B3"/>
    <w:rsid w:val="0084103F"/>
    <w:rsid w:val="008426AD"/>
    <w:rsid w:val="008431D8"/>
    <w:rsid w:val="00844075"/>
    <w:rsid w:val="00845307"/>
    <w:rsid w:val="00845A45"/>
    <w:rsid w:val="00845DDA"/>
    <w:rsid w:val="008460EB"/>
    <w:rsid w:val="00846796"/>
    <w:rsid w:val="00846C4F"/>
    <w:rsid w:val="0084761E"/>
    <w:rsid w:val="00847E22"/>
    <w:rsid w:val="00847FDD"/>
    <w:rsid w:val="008516C4"/>
    <w:rsid w:val="00851E67"/>
    <w:rsid w:val="00852A8F"/>
    <w:rsid w:val="008537AE"/>
    <w:rsid w:val="0085422A"/>
    <w:rsid w:val="00855BD3"/>
    <w:rsid w:val="00856451"/>
    <w:rsid w:val="00857B63"/>
    <w:rsid w:val="00860AFA"/>
    <w:rsid w:val="00860E08"/>
    <w:rsid w:val="008616D7"/>
    <w:rsid w:val="00861C3A"/>
    <w:rsid w:val="008633A1"/>
    <w:rsid w:val="00863AA1"/>
    <w:rsid w:val="00863E9D"/>
    <w:rsid w:val="008640CD"/>
    <w:rsid w:val="00866F6D"/>
    <w:rsid w:val="00871665"/>
    <w:rsid w:val="00871902"/>
    <w:rsid w:val="00872612"/>
    <w:rsid w:val="008737B8"/>
    <w:rsid w:val="00873B3F"/>
    <w:rsid w:val="008744D1"/>
    <w:rsid w:val="0087463E"/>
    <w:rsid w:val="00874E1C"/>
    <w:rsid w:val="00875FE6"/>
    <w:rsid w:val="008760E9"/>
    <w:rsid w:val="008777B1"/>
    <w:rsid w:val="0088108A"/>
    <w:rsid w:val="0088129B"/>
    <w:rsid w:val="00881E38"/>
    <w:rsid w:val="0088294B"/>
    <w:rsid w:val="008830A3"/>
    <w:rsid w:val="008839FF"/>
    <w:rsid w:val="0088454A"/>
    <w:rsid w:val="00885173"/>
    <w:rsid w:val="008851C7"/>
    <w:rsid w:val="008851E0"/>
    <w:rsid w:val="00886D00"/>
    <w:rsid w:val="0088774F"/>
    <w:rsid w:val="00887B89"/>
    <w:rsid w:val="00887EF1"/>
    <w:rsid w:val="008908A8"/>
    <w:rsid w:val="008919BD"/>
    <w:rsid w:val="0089293F"/>
    <w:rsid w:val="00892AAF"/>
    <w:rsid w:val="008934D3"/>
    <w:rsid w:val="0089364B"/>
    <w:rsid w:val="00893AFF"/>
    <w:rsid w:val="0089479E"/>
    <w:rsid w:val="00894A5A"/>
    <w:rsid w:val="00894F16"/>
    <w:rsid w:val="00895814"/>
    <w:rsid w:val="00895BDB"/>
    <w:rsid w:val="00896439"/>
    <w:rsid w:val="00896B7F"/>
    <w:rsid w:val="00896C09"/>
    <w:rsid w:val="008A0347"/>
    <w:rsid w:val="008A122D"/>
    <w:rsid w:val="008A126F"/>
    <w:rsid w:val="008A1403"/>
    <w:rsid w:val="008A1E4C"/>
    <w:rsid w:val="008A228C"/>
    <w:rsid w:val="008A26B3"/>
    <w:rsid w:val="008A2B02"/>
    <w:rsid w:val="008A3F5E"/>
    <w:rsid w:val="008A3FFB"/>
    <w:rsid w:val="008A4788"/>
    <w:rsid w:val="008A49B3"/>
    <w:rsid w:val="008A4DA8"/>
    <w:rsid w:val="008A4E01"/>
    <w:rsid w:val="008A51D2"/>
    <w:rsid w:val="008A63A1"/>
    <w:rsid w:val="008A6A8A"/>
    <w:rsid w:val="008A6C5F"/>
    <w:rsid w:val="008A7512"/>
    <w:rsid w:val="008A7C58"/>
    <w:rsid w:val="008B0207"/>
    <w:rsid w:val="008B0784"/>
    <w:rsid w:val="008B0B4F"/>
    <w:rsid w:val="008B1AED"/>
    <w:rsid w:val="008B2384"/>
    <w:rsid w:val="008B442A"/>
    <w:rsid w:val="008B5295"/>
    <w:rsid w:val="008B5F10"/>
    <w:rsid w:val="008B5FF0"/>
    <w:rsid w:val="008B602C"/>
    <w:rsid w:val="008B7D80"/>
    <w:rsid w:val="008C0F1D"/>
    <w:rsid w:val="008C1B28"/>
    <w:rsid w:val="008C1E8E"/>
    <w:rsid w:val="008C45FD"/>
    <w:rsid w:val="008C55F3"/>
    <w:rsid w:val="008C59D2"/>
    <w:rsid w:val="008C5AA5"/>
    <w:rsid w:val="008C5C37"/>
    <w:rsid w:val="008C5EF7"/>
    <w:rsid w:val="008C61AE"/>
    <w:rsid w:val="008C69F4"/>
    <w:rsid w:val="008C6AC1"/>
    <w:rsid w:val="008C7659"/>
    <w:rsid w:val="008D08DE"/>
    <w:rsid w:val="008D0B58"/>
    <w:rsid w:val="008D0B87"/>
    <w:rsid w:val="008D1AB9"/>
    <w:rsid w:val="008D2D06"/>
    <w:rsid w:val="008D2F95"/>
    <w:rsid w:val="008D4662"/>
    <w:rsid w:val="008D50AD"/>
    <w:rsid w:val="008D52CA"/>
    <w:rsid w:val="008D5B36"/>
    <w:rsid w:val="008D62FB"/>
    <w:rsid w:val="008D74C3"/>
    <w:rsid w:val="008D7A33"/>
    <w:rsid w:val="008D7C5C"/>
    <w:rsid w:val="008D7EBF"/>
    <w:rsid w:val="008E03D4"/>
    <w:rsid w:val="008E1657"/>
    <w:rsid w:val="008E1CC6"/>
    <w:rsid w:val="008E34FC"/>
    <w:rsid w:val="008E421D"/>
    <w:rsid w:val="008E48EA"/>
    <w:rsid w:val="008E578D"/>
    <w:rsid w:val="008E6059"/>
    <w:rsid w:val="008E64A9"/>
    <w:rsid w:val="008E65F9"/>
    <w:rsid w:val="008E69DF"/>
    <w:rsid w:val="008E6AB5"/>
    <w:rsid w:val="008E70CA"/>
    <w:rsid w:val="008E769B"/>
    <w:rsid w:val="008F008F"/>
    <w:rsid w:val="008F010B"/>
    <w:rsid w:val="008F09DA"/>
    <w:rsid w:val="008F1F6E"/>
    <w:rsid w:val="008F2D73"/>
    <w:rsid w:val="008F341A"/>
    <w:rsid w:val="008F3632"/>
    <w:rsid w:val="008F51DD"/>
    <w:rsid w:val="008F5AF7"/>
    <w:rsid w:val="008F62CF"/>
    <w:rsid w:val="008F634B"/>
    <w:rsid w:val="008F63B2"/>
    <w:rsid w:val="008F6E18"/>
    <w:rsid w:val="008F791D"/>
    <w:rsid w:val="008F7B09"/>
    <w:rsid w:val="00900E05"/>
    <w:rsid w:val="00901415"/>
    <w:rsid w:val="0090241B"/>
    <w:rsid w:val="009027C9"/>
    <w:rsid w:val="00903249"/>
    <w:rsid w:val="009048CE"/>
    <w:rsid w:val="00904B9B"/>
    <w:rsid w:val="0090582A"/>
    <w:rsid w:val="00905D49"/>
    <w:rsid w:val="0090764F"/>
    <w:rsid w:val="009078C0"/>
    <w:rsid w:val="009100D3"/>
    <w:rsid w:val="00910291"/>
    <w:rsid w:val="00911FE8"/>
    <w:rsid w:val="009124E4"/>
    <w:rsid w:val="009128C0"/>
    <w:rsid w:val="009141D6"/>
    <w:rsid w:val="00914200"/>
    <w:rsid w:val="00914388"/>
    <w:rsid w:val="00914F44"/>
    <w:rsid w:val="00914F48"/>
    <w:rsid w:val="00914F59"/>
    <w:rsid w:val="00915241"/>
    <w:rsid w:val="0091617A"/>
    <w:rsid w:val="00916918"/>
    <w:rsid w:val="00916C05"/>
    <w:rsid w:val="00916C6F"/>
    <w:rsid w:val="00916D68"/>
    <w:rsid w:val="00920340"/>
    <w:rsid w:val="00920429"/>
    <w:rsid w:val="009209DB"/>
    <w:rsid w:val="00920D45"/>
    <w:rsid w:val="00920EEC"/>
    <w:rsid w:val="00920F4A"/>
    <w:rsid w:val="0092206A"/>
    <w:rsid w:val="00922116"/>
    <w:rsid w:val="00922EE3"/>
    <w:rsid w:val="00923363"/>
    <w:rsid w:val="009236AD"/>
    <w:rsid w:val="00923BB3"/>
    <w:rsid w:val="00924392"/>
    <w:rsid w:val="009245B0"/>
    <w:rsid w:val="0092666A"/>
    <w:rsid w:val="00926A8E"/>
    <w:rsid w:val="00930076"/>
    <w:rsid w:val="009315F0"/>
    <w:rsid w:val="0093176C"/>
    <w:rsid w:val="00931F97"/>
    <w:rsid w:val="0093313C"/>
    <w:rsid w:val="00933A15"/>
    <w:rsid w:val="009345B9"/>
    <w:rsid w:val="009345F3"/>
    <w:rsid w:val="009351CA"/>
    <w:rsid w:val="0093532C"/>
    <w:rsid w:val="009374AC"/>
    <w:rsid w:val="00937990"/>
    <w:rsid w:val="00937CCC"/>
    <w:rsid w:val="00937D10"/>
    <w:rsid w:val="00937D24"/>
    <w:rsid w:val="009400F1"/>
    <w:rsid w:val="009422B4"/>
    <w:rsid w:val="00942B0C"/>
    <w:rsid w:val="009437F2"/>
    <w:rsid w:val="00944823"/>
    <w:rsid w:val="00946110"/>
    <w:rsid w:val="00946AB4"/>
    <w:rsid w:val="00946D57"/>
    <w:rsid w:val="00951A56"/>
    <w:rsid w:val="00953358"/>
    <w:rsid w:val="0095415B"/>
    <w:rsid w:val="009541A9"/>
    <w:rsid w:val="009550D8"/>
    <w:rsid w:val="009554AE"/>
    <w:rsid w:val="00956003"/>
    <w:rsid w:val="00956DA2"/>
    <w:rsid w:val="009579B9"/>
    <w:rsid w:val="009608EF"/>
    <w:rsid w:val="00960992"/>
    <w:rsid w:val="00960BB9"/>
    <w:rsid w:val="00961221"/>
    <w:rsid w:val="009620BE"/>
    <w:rsid w:val="0096215B"/>
    <w:rsid w:val="00962463"/>
    <w:rsid w:val="00962E3F"/>
    <w:rsid w:val="0096444A"/>
    <w:rsid w:val="009654E4"/>
    <w:rsid w:val="00965B5B"/>
    <w:rsid w:val="009663D4"/>
    <w:rsid w:val="009675AA"/>
    <w:rsid w:val="0096761F"/>
    <w:rsid w:val="009676E2"/>
    <w:rsid w:val="00970338"/>
    <w:rsid w:val="0097125A"/>
    <w:rsid w:val="0097293E"/>
    <w:rsid w:val="00973DD3"/>
    <w:rsid w:val="009749CC"/>
    <w:rsid w:val="00974C40"/>
    <w:rsid w:val="00977326"/>
    <w:rsid w:val="009775DA"/>
    <w:rsid w:val="00977692"/>
    <w:rsid w:val="009805E6"/>
    <w:rsid w:val="00980786"/>
    <w:rsid w:val="009814A5"/>
    <w:rsid w:val="00981C10"/>
    <w:rsid w:val="00981EAA"/>
    <w:rsid w:val="00982C7C"/>
    <w:rsid w:val="009837D0"/>
    <w:rsid w:val="00983D78"/>
    <w:rsid w:val="00983E46"/>
    <w:rsid w:val="00985519"/>
    <w:rsid w:val="0098686D"/>
    <w:rsid w:val="00986B0F"/>
    <w:rsid w:val="00987D9B"/>
    <w:rsid w:val="00987E43"/>
    <w:rsid w:val="00990844"/>
    <w:rsid w:val="0099095E"/>
    <w:rsid w:val="00990E97"/>
    <w:rsid w:val="009924E7"/>
    <w:rsid w:val="00993AF9"/>
    <w:rsid w:val="00994698"/>
    <w:rsid w:val="009948C1"/>
    <w:rsid w:val="00996765"/>
    <w:rsid w:val="00996D8B"/>
    <w:rsid w:val="009979AE"/>
    <w:rsid w:val="009A04CF"/>
    <w:rsid w:val="009A1176"/>
    <w:rsid w:val="009A2020"/>
    <w:rsid w:val="009A2DB2"/>
    <w:rsid w:val="009A2F15"/>
    <w:rsid w:val="009A3925"/>
    <w:rsid w:val="009A41EA"/>
    <w:rsid w:val="009A4F3C"/>
    <w:rsid w:val="009A5367"/>
    <w:rsid w:val="009A658D"/>
    <w:rsid w:val="009A6C55"/>
    <w:rsid w:val="009A706D"/>
    <w:rsid w:val="009A7A9A"/>
    <w:rsid w:val="009B02AE"/>
    <w:rsid w:val="009B053F"/>
    <w:rsid w:val="009B18E1"/>
    <w:rsid w:val="009B1DED"/>
    <w:rsid w:val="009B3293"/>
    <w:rsid w:val="009B3E70"/>
    <w:rsid w:val="009B3F71"/>
    <w:rsid w:val="009B45CB"/>
    <w:rsid w:val="009B4EC8"/>
    <w:rsid w:val="009B5048"/>
    <w:rsid w:val="009B63EA"/>
    <w:rsid w:val="009B6728"/>
    <w:rsid w:val="009B732C"/>
    <w:rsid w:val="009B7930"/>
    <w:rsid w:val="009C18AC"/>
    <w:rsid w:val="009C1C61"/>
    <w:rsid w:val="009C3554"/>
    <w:rsid w:val="009C4C37"/>
    <w:rsid w:val="009C67DA"/>
    <w:rsid w:val="009C7661"/>
    <w:rsid w:val="009C7927"/>
    <w:rsid w:val="009C7E10"/>
    <w:rsid w:val="009D0648"/>
    <w:rsid w:val="009D1587"/>
    <w:rsid w:val="009D1802"/>
    <w:rsid w:val="009D1B47"/>
    <w:rsid w:val="009D2930"/>
    <w:rsid w:val="009D2D43"/>
    <w:rsid w:val="009D2DB7"/>
    <w:rsid w:val="009D464D"/>
    <w:rsid w:val="009D4A63"/>
    <w:rsid w:val="009D5103"/>
    <w:rsid w:val="009D5120"/>
    <w:rsid w:val="009D600E"/>
    <w:rsid w:val="009D6912"/>
    <w:rsid w:val="009D69BB"/>
    <w:rsid w:val="009D74CA"/>
    <w:rsid w:val="009D7FA3"/>
    <w:rsid w:val="009E031A"/>
    <w:rsid w:val="009E13E9"/>
    <w:rsid w:val="009E19E8"/>
    <w:rsid w:val="009E1C44"/>
    <w:rsid w:val="009E2029"/>
    <w:rsid w:val="009E2211"/>
    <w:rsid w:val="009E3049"/>
    <w:rsid w:val="009E38C2"/>
    <w:rsid w:val="009E3CDB"/>
    <w:rsid w:val="009E4140"/>
    <w:rsid w:val="009E41D2"/>
    <w:rsid w:val="009E457F"/>
    <w:rsid w:val="009E4D9C"/>
    <w:rsid w:val="009E6602"/>
    <w:rsid w:val="009E7626"/>
    <w:rsid w:val="009E7953"/>
    <w:rsid w:val="009F00C8"/>
    <w:rsid w:val="009F08E4"/>
    <w:rsid w:val="009F0A3E"/>
    <w:rsid w:val="009F1079"/>
    <w:rsid w:val="009F185A"/>
    <w:rsid w:val="009F1F0A"/>
    <w:rsid w:val="009F2A46"/>
    <w:rsid w:val="009F3477"/>
    <w:rsid w:val="009F5000"/>
    <w:rsid w:val="009F53F5"/>
    <w:rsid w:val="009F78EF"/>
    <w:rsid w:val="00A00C63"/>
    <w:rsid w:val="00A01AC2"/>
    <w:rsid w:val="00A01BB4"/>
    <w:rsid w:val="00A02081"/>
    <w:rsid w:val="00A0398B"/>
    <w:rsid w:val="00A039EF"/>
    <w:rsid w:val="00A043B1"/>
    <w:rsid w:val="00A045E3"/>
    <w:rsid w:val="00A04849"/>
    <w:rsid w:val="00A04AE2"/>
    <w:rsid w:val="00A04ECC"/>
    <w:rsid w:val="00A04EFF"/>
    <w:rsid w:val="00A05077"/>
    <w:rsid w:val="00A05B35"/>
    <w:rsid w:val="00A06E9A"/>
    <w:rsid w:val="00A07234"/>
    <w:rsid w:val="00A073AC"/>
    <w:rsid w:val="00A07CE9"/>
    <w:rsid w:val="00A07F0C"/>
    <w:rsid w:val="00A10B5F"/>
    <w:rsid w:val="00A10C92"/>
    <w:rsid w:val="00A1114F"/>
    <w:rsid w:val="00A12843"/>
    <w:rsid w:val="00A131F1"/>
    <w:rsid w:val="00A133DB"/>
    <w:rsid w:val="00A1345D"/>
    <w:rsid w:val="00A139AB"/>
    <w:rsid w:val="00A1667B"/>
    <w:rsid w:val="00A16E6E"/>
    <w:rsid w:val="00A17841"/>
    <w:rsid w:val="00A17903"/>
    <w:rsid w:val="00A208F8"/>
    <w:rsid w:val="00A214DD"/>
    <w:rsid w:val="00A21BEA"/>
    <w:rsid w:val="00A21C2C"/>
    <w:rsid w:val="00A229DB"/>
    <w:rsid w:val="00A22E7E"/>
    <w:rsid w:val="00A23B23"/>
    <w:rsid w:val="00A24E3A"/>
    <w:rsid w:val="00A25751"/>
    <w:rsid w:val="00A25BE4"/>
    <w:rsid w:val="00A26C1E"/>
    <w:rsid w:val="00A26F19"/>
    <w:rsid w:val="00A271C6"/>
    <w:rsid w:val="00A27967"/>
    <w:rsid w:val="00A279D9"/>
    <w:rsid w:val="00A30869"/>
    <w:rsid w:val="00A31165"/>
    <w:rsid w:val="00A31F44"/>
    <w:rsid w:val="00A32194"/>
    <w:rsid w:val="00A322AE"/>
    <w:rsid w:val="00A327CE"/>
    <w:rsid w:val="00A328FE"/>
    <w:rsid w:val="00A335DD"/>
    <w:rsid w:val="00A3366C"/>
    <w:rsid w:val="00A33801"/>
    <w:rsid w:val="00A345EE"/>
    <w:rsid w:val="00A35B5F"/>
    <w:rsid w:val="00A36123"/>
    <w:rsid w:val="00A36C7C"/>
    <w:rsid w:val="00A40095"/>
    <w:rsid w:val="00A44371"/>
    <w:rsid w:val="00A4438B"/>
    <w:rsid w:val="00A45D93"/>
    <w:rsid w:val="00A462D3"/>
    <w:rsid w:val="00A46B12"/>
    <w:rsid w:val="00A46C1F"/>
    <w:rsid w:val="00A47351"/>
    <w:rsid w:val="00A47943"/>
    <w:rsid w:val="00A5059B"/>
    <w:rsid w:val="00A50EF2"/>
    <w:rsid w:val="00A51B92"/>
    <w:rsid w:val="00A52F07"/>
    <w:rsid w:val="00A5331E"/>
    <w:rsid w:val="00A53AB0"/>
    <w:rsid w:val="00A53B19"/>
    <w:rsid w:val="00A53FB5"/>
    <w:rsid w:val="00A553A3"/>
    <w:rsid w:val="00A55BAC"/>
    <w:rsid w:val="00A5665E"/>
    <w:rsid w:val="00A56B67"/>
    <w:rsid w:val="00A60108"/>
    <w:rsid w:val="00A601C5"/>
    <w:rsid w:val="00A607A8"/>
    <w:rsid w:val="00A60CD1"/>
    <w:rsid w:val="00A60D6F"/>
    <w:rsid w:val="00A615B1"/>
    <w:rsid w:val="00A618CF"/>
    <w:rsid w:val="00A62BF9"/>
    <w:rsid w:val="00A635FD"/>
    <w:rsid w:val="00A63671"/>
    <w:rsid w:val="00A63AFE"/>
    <w:rsid w:val="00A63E71"/>
    <w:rsid w:val="00A64302"/>
    <w:rsid w:val="00A651A9"/>
    <w:rsid w:val="00A6580F"/>
    <w:rsid w:val="00A65B60"/>
    <w:rsid w:val="00A65EA8"/>
    <w:rsid w:val="00A66DB7"/>
    <w:rsid w:val="00A674D8"/>
    <w:rsid w:val="00A6772A"/>
    <w:rsid w:val="00A70B82"/>
    <w:rsid w:val="00A71194"/>
    <w:rsid w:val="00A7156F"/>
    <w:rsid w:val="00A717CA"/>
    <w:rsid w:val="00A71818"/>
    <w:rsid w:val="00A72B28"/>
    <w:rsid w:val="00A74762"/>
    <w:rsid w:val="00A7485E"/>
    <w:rsid w:val="00A75ABD"/>
    <w:rsid w:val="00A76545"/>
    <w:rsid w:val="00A76742"/>
    <w:rsid w:val="00A77EDD"/>
    <w:rsid w:val="00A8008F"/>
    <w:rsid w:val="00A80A38"/>
    <w:rsid w:val="00A80D9F"/>
    <w:rsid w:val="00A81624"/>
    <w:rsid w:val="00A81E51"/>
    <w:rsid w:val="00A820BD"/>
    <w:rsid w:val="00A820DF"/>
    <w:rsid w:val="00A828E8"/>
    <w:rsid w:val="00A82AB1"/>
    <w:rsid w:val="00A83C61"/>
    <w:rsid w:val="00A8424B"/>
    <w:rsid w:val="00A84DFD"/>
    <w:rsid w:val="00A855B9"/>
    <w:rsid w:val="00A8682B"/>
    <w:rsid w:val="00A909FD"/>
    <w:rsid w:val="00A9193C"/>
    <w:rsid w:val="00A9354C"/>
    <w:rsid w:val="00A94407"/>
    <w:rsid w:val="00A9443F"/>
    <w:rsid w:val="00A94852"/>
    <w:rsid w:val="00A95CFC"/>
    <w:rsid w:val="00A95EA3"/>
    <w:rsid w:val="00A968AF"/>
    <w:rsid w:val="00A96C5F"/>
    <w:rsid w:val="00A96CC9"/>
    <w:rsid w:val="00AA06ED"/>
    <w:rsid w:val="00AA0BAF"/>
    <w:rsid w:val="00AA1695"/>
    <w:rsid w:val="00AA1794"/>
    <w:rsid w:val="00AA1EA0"/>
    <w:rsid w:val="00AA25A3"/>
    <w:rsid w:val="00AA287A"/>
    <w:rsid w:val="00AA3093"/>
    <w:rsid w:val="00AA3429"/>
    <w:rsid w:val="00AA4507"/>
    <w:rsid w:val="00AA5831"/>
    <w:rsid w:val="00AA5B38"/>
    <w:rsid w:val="00AB1513"/>
    <w:rsid w:val="00AB2024"/>
    <w:rsid w:val="00AB231C"/>
    <w:rsid w:val="00AB24D3"/>
    <w:rsid w:val="00AB270F"/>
    <w:rsid w:val="00AB2AEA"/>
    <w:rsid w:val="00AB2D05"/>
    <w:rsid w:val="00AB33E5"/>
    <w:rsid w:val="00AB3676"/>
    <w:rsid w:val="00AB52CD"/>
    <w:rsid w:val="00AB5673"/>
    <w:rsid w:val="00AB56E1"/>
    <w:rsid w:val="00AB5714"/>
    <w:rsid w:val="00AB6427"/>
    <w:rsid w:val="00AB6461"/>
    <w:rsid w:val="00AC02CE"/>
    <w:rsid w:val="00AC0924"/>
    <w:rsid w:val="00AC1CE0"/>
    <w:rsid w:val="00AC3F48"/>
    <w:rsid w:val="00AC4FEF"/>
    <w:rsid w:val="00AC60FA"/>
    <w:rsid w:val="00AC627F"/>
    <w:rsid w:val="00AC6A8D"/>
    <w:rsid w:val="00AC701D"/>
    <w:rsid w:val="00AC73D1"/>
    <w:rsid w:val="00AC77F8"/>
    <w:rsid w:val="00AD04F0"/>
    <w:rsid w:val="00AD1BF6"/>
    <w:rsid w:val="00AD1EBD"/>
    <w:rsid w:val="00AD2B2D"/>
    <w:rsid w:val="00AD2CCE"/>
    <w:rsid w:val="00AD42B2"/>
    <w:rsid w:val="00AD42C3"/>
    <w:rsid w:val="00AD48EA"/>
    <w:rsid w:val="00AD566D"/>
    <w:rsid w:val="00AD656D"/>
    <w:rsid w:val="00AE0FC6"/>
    <w:rsid w:val="00AE392E"/>
    <w:rsid w:val="00AE4AA3"/>
    <w:rsid w:val="00AE6104"/>
    <w:rsid w:val="00AE635F"/>
    <w:rsid w:val="00AE69AB"/>
    <w:rsid w:val="00AE7765"/>
    <w:rsid w:val="00AF20FA"/>
    <w:rsid w:val="00AF3597"/>
    <w:rsid w:val="00AF4183"/>
    <w:rsid w:val="00AF483F"/>
    <w:rsid w:val="00AF50C6"/>
    <w:rsid w:val="00AF530B"/>
    <w:rsid w:val="00AF5577"/>
    <w:rsid w:val="00AF6527"/>
    <w:rsid w:val="00AF748A"/>
    <w:rsid w:val="00AF7548"/>
    <w:rsid w:val="00AF76F5"/>
    <w:rsid w:val="00B00F57"/>
    <w:rsid w:val="00B01139"/>
    <w:rsid w:val="00B03093"/>
    <w:rsid w:val="00B039A3"/>
    <w:rsid w:val="00B047F0"/>
    <w:rsid w:val="00B07245"/>
    <w:rsid w:val="00B07297"/>
    <w:rsid w:val="00B07682"/>
    <w:rsid w:val="00B102A1"/>
    <w:rsid w:val="00B1061F"/>
    <w:rsid w:val="00B1320F"/>
    <w:rsid w:val="00B13654"/>
    <w:rsid w:val="00B137A9"/>
    <w:rsid w:val="00B13878"/>
    <w:rsid w:val="00B13B54"/>
    <w:rsid w:val="00B13C8E"/>
    <w:rsid w:val="00B14043"/>
    <w:rsid w:val="00B14E5A"/>
    <w:rsid w:val="00B157C6"/>
    <w:rsid w:val="00B15D4A"/>
    <w:rsid w:val="00B15ED7"/>
    <w:rsid w:val="00B16010"/>
    <w:rsid w:val="00B17083"/>
    <w:rsid w:val="00B17DB7"/>
    <w:rsid w:val="00B2072C"/>
    <w:rsid w:val="00B21B02"/>
    <w:rsid w:val="00B21CD9"/>
    <w:rsid w:val="00B239C4"/>
    <w:rsid w:val="00B25E93"/>
    <w:rsid w:val="00B272C0"/>
    <w:rsid w:val="00B273E0"/>
    <w:rsid w:val="00B279AF"/>
    <w:rsid w:val="00B3055E"/>
    <w:rsid w:val="00B30B68"/>
    <w:rsid w:val="00B30EF5"/>
    <w:rsid w:val="00B32B99"/>
    <w:rsid w:val="00B331D9"/>
    <w:rsid w:val="00B33E02"/>
    <w:rsid w:val="00B34850"/>
    <w:rsid w:val="00B34F4E"/>
    <w:rsid w:val="00B356C2"/>
    <w:rsid w:val="00B3644A"/>
    <w:rsid w:val="00B37340"/>
    <w:rsid w:val="00B374DE"/>
    <w:rsid w:val="00B40414"/>
    <w:rsid w:val="00B406E5"/>
    <w:rsid w:val="00B40894"/>
    <w:rsid w:val="00B40C05"/>
    <w:rsid w:val="00B40CB2"/>
    <w:rsid w:val="00B41C3A"/>
    <w:rsid w:val="00B41C54"/>
    <w:rsid w:val="00B42B21"/>
    <w:rsid w:val="00B432BA"/>
    <w:rsid w:val="00B434BC"/>
    <w:rsid w:val="00B445BB"/>
    <w:rsid w:val="00B44993"/>
    <w:rsid w:val="00B44D4C"/>
    <w:rsid w:val="00B462A3"/>
    <w:rsid w:val="00B46A8D"/>
    <w:rsid w:val="00B46DBB"/>
    <w:rsid w:val="00B47359"/>
    <w:rsid w:val="00B502A3"/>
    <w:rsid w:val="00B51EE1"/>
    <w:rsid w:val="00B52418"/>
    <w:rsid w:val="00B528AF"/>
    <w:rsid w:val="00B534E6"/>
    <w:rsid w:val="00B545DA"/>
    <w:rsid w:val="00B547E8"/>
    <w:rsid w:val="00B54A17"/>
    <w:rsid w:val="00B54AF0"/>
    <w:rsid w:val="00B576D5"/>
    <w:rsid w:val="00B57CAD"/>
    <w:rsid w:val="00B57CD8"/>
    <w:rsid w:val="00B621F5"/>
    <w:rsid w:val="00B630E1"/>
    <w:rsid w:val="00B649FA"/>
    <w:rsid w:val="00B653CC"/>
    <w:rsid w:val="00B66500"/>
    <w:rsid w:val="00B6675A"/>
    <w:rsid w:val="00B6704E"/>
    <w:rsid w:val="00B70664"/>
    <w:rsid w:val="00B70D41"/>
    <w:rsid w:val="00B717A3"/>
    <w:rsid w:val="00B729F7"/>
    <w:rsid w:val="00B74543"/>
    <w:rsid w:val="00B74A46"/>
    <w:rsid w:val="00B74D87"/>
    <w:rsid w:val="00B75C2E"/>
    <w:rsid w:val="00B75FBB"/>
    <w:rsid w:val="00B761A0"/>
    <w:rsid w:val="00B765E9"/>
    <w:rsid w:val="00B774DD"/>
    <w:rsid w:val="00B80664"/>
    <w:rsid w:val="00B817BB"/>
    <w:rsid w:val="00B82E48"/>
    <w:rsid w:val="00B832CD"/>
    <w:rsid w:val="00B837AC"/>
    <w:rsid w:val="00B83F50"/>
    <w:rsid w:val="00B83F5B"/>
    <w:rsid w:val="00B841C1"/>
    <w:rsid w:val="00B84543"/>
    <w:rsid w:val="00B856EB"/>
    <w:rsid w:val="00B85D65"/>
    <w:rsid w:val="00B85EA7"/>
    <w:rsid w:val="00B85EDC"/>
    <w:rsid w:val="00B8660A"/>
    <w:rsid w:val="00B86826"/>
    <w:rsid w:val="00B869AC"/>
    <w:rsid w:val="00B87B84"/>
    <w:rsid w:val="00B90170"/>
    <w:rsid w:val="00B907BD"/>
    <w:rsid w:val="00B91539"/>
    <w:rsid w:val="00B91B64"/>
    <w:rsid w:val="00B91E20"/>
    <w:rsid w:val="00B92494"/>
    <w:rsid w:val="00B92D64"/>
    <w:rsid w:val="00B931F4"/>
    <w:rsid w:val="00B93318"/>
    <w:rsid w:val="00B94455"/>
    <w:rsid w:val="00B94975"/>
    <w:rsid w:val="00B94A67"/>
    <w:rsid w:val="00B959CA"/>
    <w:rsid w:val="00B96708"/>
    <w:rsid w:val="00B96AE0"/>
    <w:rsid w:val="00B97808"/>
    <w:rsid w:val="00B97888"/>
    <w:rsid w:val="00B97CBB"/>
    <w:rsid w:val="00BA073E"/>
    <w:rsid w:val="00BA1316"/>
    <w:rsid w:val="00BA148A"/>
    <w:rsid w:val="00BA187D"/>
    <w:rsid w:val="00BA1DE0"/>
    <w:rsid w:val="00BA1E23"/>
    <w:rsid w:val="00BA2780"/>
    <w:rsid w:val="00BA2AE7"/>
    <w:rsid w:val="00BA330A"/>
    <w:rsid w:val="00BA35D2"/>
    <w:rsid w:val="00BA3E2A"/>
    <w:rsid w:val="00BA4188"/>
    <w:rsid w:val="00BA5A62"/>
    <w:rsid w:val="00BA5DE4"/>
    <w:rsid w:val="00BA6E16"/>
    <w:rsid w:val="00BA7B6E"/>
    <w:rsid w:val="00BB0F96"/>
    <w:rsid w:val="00BB1EEF"/>
    <w:rsid w:val="00BB2305"/>
    <w:rsid w:val="00BB2528"/>
    <w:rsid w:val="00BB2859"/>
    <w:rsid w:val="00BB2A32"/>
    <w:rsid w:val="00BB3BFB"/>
    <w:rsid w:val="00BB4273"/>
    <w:rsid w:val="00BB565A"/>
    <w:rsid w:val="00BB57E5"/>
    <w:rsid w:val="00BB5D60"/>
    <w:rsid w:val="00BB669C"/>
    <w:rsid w:val="00BB78AD"/>
    <w:rsid w:val="00BB797C"/>
    <w:rsid w:val="00BB7E15"/>
    <w:rsid w:val="00BC01DA"/>
    <w:rsid w:val="00BC2175"/>
    <w:rsid w:val="00BC235B"/>
    <w:rsid w:val="00BC2741"/>
    <w:rsid w:val="00BC2A58"/>
    <w:rsid w:val="00BC4055"/>
    <w:rsid w:val="00BC40B6"/>
    <w:rsid w:val="00BC636B"/>
    <w:rsid w:val="00BC64B3"/>
    <w:rsid w:val="00BC6569"/>
    <w:rsid w:val="00BC6D77"/>
    <w:rsid w:val="00BC7822"/>
    <w:rsid w:val="00BD0386"/>
    <w:rsid w:val="00BD116D"/>
    <w:rsid w:val="00BD1E7F"/>
    <w:rsid w:val="00BD21A0"/>
    <w:rsid w:val="00BD3D55"/>
    <w:rsid w:val="00BD6036"/>
    <w:rsid w:val="00BD7189"/>
    <w:rsid w:val="00BE0028"/>
    <w:rsid w:val="00BE0A8B"/>
    <w:rsid w:val="00BE0A97"/>
    <w:rsid w:val="00BE0C4F"/>
    <w:rsid w:val="00BE119A"/>
    <w:rsid w:val="00BE1A1E"/>
    <w:rsid w:val="00BE3477"/>
    <w:rsid w:val="00BE436B"/>
    <w:rsid w:val="00BE43F6"/>
    <w:rsid w:val="00BE4666"/>
    <w:rsid w:val="00BE48F4"/>
    <w:rsid w:val="00BE615B"/>
    <w:rsid w:val="00BF1350"/>
    <w:rsid w:val="00BF158A"/>
    <w:rsid w:val="00BF1AD1"/>
    <w:rsid w:val="00BF30D7"/>
    <w:rsid w:val="00BF31B0"/>
    <w:rsid w:val="00BF467C"/>
    <w:rsid w:val="00BF5387"/>
    <w:rsid w:val="00BF5D07"/>
    <w:rsid w:val="00BF689D"/>
    <w:rsid w:val="00BF6A19"/>
    <w:rsid w:val="00BF76EB"/>
    <w:rsid w:val="00C00236"/>
    <w:rsid w:val="00C0081C"/>
    <w:rsid w:val="00C015E3"/>
    <w:rsid w:val="00C016F6"/>
    <w:rsid w:val="00C03B61"/>
    <w:rsid w:val="00C03BA5"/>
    <w:rsid w:val="00C04137"/>
    <w:rsid w:val="00C048FA"/>
    <w:rsid w:val="00C04E8D"/>
    <w:rsid w:val="00C052FC"/>
    <w:rsid w:val="00C05902"/>
    <w:rsid w:val="00C060BA"/>
    <w:rsid w:val="00C06770"/>
    <w:rsid w:val="00C06E30"/>
    <w:rsid w:val="00C071EC"/>
    <w:rsid w:val="00C0781D"/>
    <w:rsid w:val="00C0791A"/>
    <w:rsid w:val="00C100A7"/>
    <w:rsid w:val="00C1046B"/>
    <w:rsid w:val="00C104ED"/>
    <w:rsid w:val="00C10C12"/>
    <w:rsid w:val="00C10D69"/>
    <w:rsid w:val="00C118DA"/>
    <w:rsid w:val="00C11EB6"/>
    <w:rsid w:val="00C1319D"/>
    <w:rsid w:val="00C132E4"/>
    <w:rsid w:val="00C151F0"/>
    <w:rsid w:val="00C15746"/>
    <w:rsid w:val="00C15E2C"/>
    <w:rsid w:val="00C16612"/>
    <w:rsid w:val="00C16F9F"/>
    <w:rsid w:val="00C17E7C"/>
    <w:rsid w:val="00C20D8D"/>
    <w:rsid w:val="00C21074"/>
    <w:rsid w:val="00C218A2"/>
    <w:rsid w:val="00C240B1"/>
    <w:rsid w:val="00C251F4"/>
    <w:rsid w:val="00C259C0"/>
    <w:rsid w:val="00C25EFF"/>
    <w:rsid w:val="00C30AE1"/>
    <w:rsid w:val="00C32F6F"/>
    <w:rsid w:val="00C33028"/>
    <w:rsid w:val="00C35537"/>
    <w:rsid w:val="00C35606"/>
    <w:rsid w:val="00C36445"/>
    <w:rsid w:val="00C373F1"/>
    <w:rsid w:val="00C40537"/>
    <w:rsid w:val="00C40D6F"/>
    <w:rsid w:val="00C41090"/>
    <w:rsid w:val="00C415AF"/>
    <w:rsid w:val="00C442CA"/>
    <w:rsid w:val="00C45271"/>
    <w:rsid w:val="00C45300"/>
    <w:rsid w:val="00C45696"/>
    <w:rsid w:val="00C46471"/>
    <w:rsid w:val="00C465AE"/>
    <w:rsid w:val="00C467FB"/>
    <w:rsid w:val="00C46F53"/>
    <w:rsid w:val="00C47CB4"/>
    <w:rsid w:val="00C500EA"/>
    <w:rsid w:val="00C50CD9"/>
    <w:rsid w:val="00C51372"/>
    <w:rsid w:val="00C53B63"/>
    <w:rsid w:val="00C5471B"/>
    <w:rsid w:val="00C54961"/>
    <w:rsid w:val="00C55A12"/>
    <w:rsid w:val="00C55BEA"/>
    <w:rsid w:val="00C561CB"/>
    <w:rsid w:val="00C565B8"/>
    <w:rsid w:val="00C56999"/>
    <w:rsid w:val="00C56C17"/>
    <w:rsid w:val="00C56FF2"/>
    <w:rsid w:val="00C575A9"/>
    <w:rsid w:val="00C576CA"/>
    <w:rsid w:val="00C57CF7"/>
    <w:rsid w:val="00C6080F"/>
    <w:rsid w:val="00C6219B"/>
    <w:rsid w:val="00C6220F"/>
    <w:rsid w:val="00C640FC"/>
    <w:rsid w:val="00C6430B"/>
    <w:rsid w:val="00C649D6"/>
    <w:rsid w:val="00C64F00"/>
    <w:rsid w:val="00C653D7"/>
    <w:rsid w:val="00C6688D"/>
    <w:rsid w:val="00C67847"/>
    <w:rsid w:val="00C70D82"/>
    <w:rsid w:val="00C72844"/>
    <w:rsid w:val="00C72CB3"/>
    <w:rsid w:val="00C733F7"/>
    <w:rsid w:val="00C73411"/>
    <w:rsid w:val="00C755A7"/>
    <w:rsid w:val="00C75E78"/>
    <w:rsid w:val="00C75FCB"/>
    <w:rsid w:val="00C77369"/>
    <w:rsid w:val="00C77FFB"/>
    <w:rsid w:val="00C812D9"/>
    <w:rsid w:val="00C81CDC"/>
    <w:rsid w:val="00C82BE1"/>
    <w:rsid w:val="00C830E4"/>
    <w:rsid w:val="00C83337"/>
    <w:rsid w:val="00C83C93"/>
    <w:rsid w:val="00C84178"/>
    <w:rsid w:val="00C8470A"/>
    <w:rsid w:val="00C847A1"/>
    <w:rsid w:val="00C84F40"/>
    <w:rsid w:val="00C85898"/>
    <w:rsid w:val="00C8689E"/>
    <w:rsid w:val="00C910E5"/>
    <w:rsid w:val="00C91844"/>
    <w:rsid w:val="00C91ED3"/>
    <w:rsid w:val="00C92231"/>
    <w:rsid w:val="00C9237C"/>
    <w:rsid w:val="00C93245"/>
    <w:rsid w:val="00C93F7B"/>
    <w:rsid w:val="00C94313"/>
    <w:rsid w:val="00C94734"/>
    <w:rsid w:val="00C956F3"/>
    <w:rsid w:val="00C97132"/>
    <w:rsid w:val="00C97373"/>
    <w:rsid w:val="00C973DE"/>
    <w:rsid w:val="00C9769E"/>
    <w:rsid w:val="00C97EF3"/>
    <w:rsid w:val="00CA0292"/>
    <w:rsid w:val="00CA0A79"/>
    <w:rsid w:val="00CA0B7F"/>
    <w:rsid w:val="00CA192D"/>
    <w:rsid w:val="00CA229D"/>
    <w:rsid w:val="00CA33B4"/>
    <w:rsid w:val="00CA3A24"/>
    <w:rsid w:val="00CA3D27"/>
    <w:rsid w:val="00CA590F"/>
    <w:rsid w:val="00CA5DF7"/>
    <w:rsid w:val="00CA5E1D"/>
    <w:rsid w:val="00CA6FD8"/>
    <w:rsid w:val="00CA7688"/>
    <w:rsid w:val="00CA7800"/>
    <w:rsid w:val="00CA7B9D"/>
    <w:rsid w:val="00CB0E29"/>
    <w:rsid w:val="00CB1238"/>
    <w:rsid w:val="00CB1517"/>
    <w:rsid w:val="00CB153E"/>
    <w:rsid w:val="00CB15D0"/>
    <w:rsid w:val="00CB182E"/>
    <w:rsid w:val="00CB1AED"/>
    <w:rsid w:val="00CB2B0C"/>
    <w:rsid w:val="00CB392C"/>
    <w:rsid w:val="00CB3938"/>
    <w:rsid w:val="00CB3E97"/>
    <w:rsid w:val="00CB43DF"/>
    <w:rsid w:val="00CB70F2"/>
    <w:rsid w:val="00CB737F"/>
    <w:rsid w:val="00CB7611"/>
    <w:rsid w:val="00CB7DDA"/>
    <w:rsid w:val="00CC07C6"/>
    <w:rsid w:val="00CC0FF2"/>
    <w:rsid w:val="00CC1445"/>
    <w:rsid w:val="00CC18A6"/>
    <w:rsid w:val="00CC1C2F"/>
    <w:rsid w:val="00CC240C"/>
    <w:rsid w:val="00CC252A"/>
    <w:rsid w:val="00CC285B"/>
    <w:rsid w:val="00CC2C0E"/>
    <w:rsid w:val="00CC37E6"/>
    <w:rsid w:val="00CC38CB"/>
    <w:rsid w:val="00CC39A0"/>
    <w:rsid w:val="00CC474D"/>
    <w:rsid w:val="00CC4866"/>
    <w:rsid w:val="00CC4965"/>
    <w:rsid w:val="00CC5209"/>
    <w:rsid w:val="00CC5EE6"/>
    <w:rsid w:val="00CC6A4D"/>
    <w:rsid w:val="00CC6DB7"/>
    <w:rsid w:val="00CC7F4D"/>
    <w:rsid w:val="00CD01E7"/>
    <w:rsid w:val="00CD05F9"/>
    <w:rsid w:val="00CD0D82"/>
    <w:rsid w:val="00CD0E40"/>
    <w:rsid w:val="00CD136B"/>
    <w:rsid w:val="00CD2D48"/>
    <w:rsid w:val="00CD31EA"/>
    <w:rsid w:val="00CD3523"/>
    <w:rsid w:val="00CD4750"/>
    <w:rsid w:val="00CD49E0"/>
    <w:rsid w:val="00CD4D5A"/>
    <w:rsid w:val="00CD5175"/>
    <w:rsid w:val="00CD5E8A"/>
    <w:rsid w:val="00CD65BC"/>
    <w:rsid w:val="00CD678C"/>
    <w:rsid w:val="00CD6BD1"/>
    <w:rsid w:val="00CD6DE0"/>
    <w:rsid w:val="00CD6F66"/>
    <w:rsid w:val="00CD7005"/>
    <w:rsid w:val="00CD7B58"/>
    <w:rsid w:val="00CD7E23"/>
    <w:rsid w:val="00CE1A73"/>
    <w:rsid w:val="00CE4FBF"/>
    <w:rsid w:val="00CE5B2D"/>
    <w:rsid w:val="00CE6836"/>
    <w:rsid w:val="00CE7106"/>
    <w:rsid w:val="00CE7CBF"/>
    <w:rsid w:val="00CF0A3D"/>
    <w:rsid w:val="00CF0E7A"/>
    <w:rsid w:val="00CF1949"/>
    <w:rsid w:val="00CF2416"/>
    <w:rsid w:val="00CF257A"/>
    <w:rsid w:val="00CF26E9"/>
    <w:rsid w:val="00CF27C0"/>
    <w:rsid w:val="00CF385B"/>
    <w:rsid w:val="00CF443D"/>
    <w:rsid w:val="00CF64BF"/>
    <w:rsid w:val="00CF6E63"/>
    <w:rsid w:val="00D00711"/>
    <w:rsid w:val="00D00BAF"/>
    <w:rsid w:val="00D00C61"/>
    <w:rsid w:val="00D01234"/>
    <w:rsid w:val="00D0146B"/>
    <w:rsid w:val="00D014CF"/>
    <w:rsid w:val="00D01790"/>
    <w:rsid w:val="00D01F41"/>
    <w:rsid w:val="00D03D25"/>
    <w:rsid w:val="00D03E66"/>
    <w:rsid w:val="00D04F3F"/>
    <w:rsid w:val="00D05CF1"/>
    <w:rsid w:val="00D06D21"/>
    <w:rsid w:val="00D07FBF"/>
    <w:rsid w:val="00D10658"/>
    <w:rsid w:val="00D10853"/>
    <w:rsid w:val="00D10884"/>
    <w:rsid w:val="00D109F2"/>
    <w:rsid w:val="00D11A4C"/>
    <w:rsid w:val="00D11C8D"/>
    <w:rsid w:val="00D11D19"/>
    <w:rsid w:val="00D11D29"/>
    <w:rsid w:val="00D128F7"/>
    <w:rsid w:val="00D12EEF"/>
    <w:rsid w:val="00D14019"/>
    <w:rsid w:val="00D143C6"/>
    <w:rsid w:val="00D143D0"/>
    <w:rsid w:val="00D151C0"/>
    <w:rsid w:val="00D157DA"/>
    <w:rsid w:val="00D1721C"/>
    <w:rsid w:val="00D17B44"/>
    <w:rsid w:val="00D17C0E"/>
    <w:rsid w:val="00D17CBC"/>
    <w:rsid w:val="00D17EBB"/>
    <w:rsid w:val="00D21DB6"/>
    <w:rsid w:val="00D21E64"/>
    <w:rsid w:val="00D22621"/>
    <w:rsid w:val="00D226F5"/>
    <w:rsid w:val="00D235A6"/>
    <w:rsid w:val="00D23831"/>
    <w:rsid w:val="00D23C12"/>
    <w:rsid w:val="00D253F7"/>
    <w:rsid w:val="00D255A5"/>
    <w:rsid w:val="00D26A1E"/>
    <w:rsid w:val="00D26ADC"/>
    <w:rsid w:val="00D26C08"/>
    <w:rsid w:val="00D26FCD"/>
    <w:rsid w:val="00D27194"/>
    <w:rsid w:val="00D2730C"/>
    <w:rsid w:val="00D2752F"/>
    <w:rsid w:val="00D27565"/>
    <w:rsid w:val="00D27948"/>
    <w:rsid w:val="00D27B56"/>
    <w:rsid w:val="00D31480"/>
    <w:rsid w:val="00D316CC"/>
    <w:rsid w:val="00D31C27"/>
    <w:rsid w:val="00D31D09"/>
    <w:rsid w:val="00D32510"/>
    <w:rsid w:val="00D32803"/>
    <w:rsid w:val="00D32A73"/>
    <w:rsid w:val="00D33A0C"/>
    <w:rsid w:val="00D33A9E"/>
    <w:rsid w:val="00D33C82"/>
    <w:rsid w:val="00D34C48"/>
    <w:rsid w:val="00D35AD2"/>
    <w:rsid w:val="00D3641D"/>
    <w:rsid w:val="00D365CF"/>
    <w:rsid w:val="00D368DF"/>
    <w:rsid w:val="00D36E3D"/>
    <w:rsid w:val="00D37560"/>
    <w:rsid w:val="00D37656"/>
    <w:rsid w:val="00D37D43"/>
    <w:rsid w:val="00D40672"/>
    <w:rsid w:val="00D407C3"/>
    <w:rsid w:val="00D40BA9"/>
    <w:rsid w:val="00D40EC5"/>
    <w:rsid w:val="00D41352"/>
    <w:rsid w:val="00D416F4"/>
    <w:rsid w:val="00D41F5C"/>
    <w:rsid w:val="00D43003"/>
    <w:rsid w:val="00D43085"/>
    <w:rsid w:val="00D4332B"/>
    <w:rsid w:val="00D43598"/>
    <w:rsid w:val="00D44960"/>
    <w:rsid w:val="00D44DF3"/>
    <w:rsid w:val="00D46A7C"/>
    <w:rsid w:val="00D5067B"/>
    <w:rsid w:val="00D50981"/>
    <w:rsid w:val="00D50A27"/>
    <w:rsid w:val="00D5308D"/>
    <w:rsid w:val="00D534A6"/>
    <w:rsid w:val="00D535F5"/>
    <w:rsid w:val="00D54293"/>
    <w:rsid w:val="00D54E29"/>
    <w:rsid w:val="00D5506B"/>
    <w:rsid w:val="00D550B4"/>
    <w:rsid w:val="00D55A9C"/>
    <w:rsid w:val="00D56DEA"/>
    <w:rsid w:val="00D574E4"/>
    <w:rsid w:val="00D57858"/>
    <w:rsid w:val="00D57D01"/>
    <w:rsid w:val="00D60345"/>
    <w:rsid w:val="00D612EA"/>
    <w:rsid w:val="00D6146C"/>
    <w:rsid w:val="00D619BF"/>
    <w:rsid w:val="00D63D37"/>
    <w:rsid w:val="00D64245"/>
    <w:rsid w:val="00D6446A"/>
    <w:rsid w:val="00D64A89"/>
    <w:rsid w:val="00D653D4"/>
    <w:rsid w:val="00D6550E"/>
    <w:rsid w:val="00D65836"/>
    <w:rsid w:val="00D6642C"/>
    <w:rsid w:val="00D66B3A"/>
    <w:rsid w:val="00D67C95"/>
    <w:rsid w:val="00D7181D"/>
    <w:rsid w:val="00D718A2"/>
    <w:rsid w:val="00D72C59"/>
    <w:rsid w:val="00D72CA1"/>
    <w:rsid w:val="00D734BE"/>
    <w:rsid w:val="00D7506B"/>
    <w:rsid w:val="00D750D1"/>
    <w:rsid w:val="00D75EF2"/>
    <w:rsid w:val="00D76615"/>
    <w:rsid w:val="00D7662C"/>
    <w:rsid w:val="00D77810"/>
    <w:rsid w:val="00D77F41"/>
    <w:rsid w:val="00D8037E"/>
    <w:rsid w:val="00D80EB9"/>
    <w:rsid w:val="00D81003"/>
    <w:rsid w:val="00D81081"/>
    <w:rsid w:val="00D828F9"/>
    <w:rsid w:val="00D82D32"/>
    <w:rsid w:val="00D83537"/>
    <w:rsid w:val="00D83791"/>
    <w:rsid w:val="00D839E0"/>
    <w:rsid w:val="00D84606"/>
    <w:rsid w:val="00D84DBC"/>
    <w:rsid w:val="00D8506E"/>
    <w:rsid w:val="00D852F5"/>
    <w:rsid w:val="00D855C8"/>
    <w:rsid w:val="00D85860"/>
    <w:rsid w:val="00D85DD9"/>
    <w:rsid w:val="00D85E73"/>
    <w:rsid w:val="00D8610A"/>
    <w:rsid w:val="00D86781"/>
    <w:rsid w:val="00D870E6"/>
    <w:rsid w:val="00D87337"/>
    <w:rsid w:val="00D90036"/>
    <w:rsid w:val="00D91AD5"/>
    <w:rsid w:val="00D9216E"/>
    <w:rsid w:val="00D93B13"/>
    <w:rsid w:val="00D93F24"/>
    <w:rsid w:val="00D94005"/>
    <w:rsid w:val="00D94B20"/>
    <w:rsid w:val="00D95206"/>
    <w:rsid w:val="00D95A9D"/>
    <w:rsid w:val="00D96164"/>
    <w:rsid w:val="00D96471"/>
    <w:rsid w:val="00DA01F4"/>
    <w:rsid w:val="00DA1736"/>
    <w:rsid w:val="00DA197A"/>
    <w:rsid w:val="00DA2497"/>
    <w:rsid w:val="00DA3017"/>
    <w:rsid w:val="00DA373A"/>
    <w:rsid w:val="00DA4F10"/>
    <w:rsid w:val="00DA4F98"/>
    <w:rsid w:val="00DA525D"/>
    <w:rsid w:val="00DA5EBF"/>
    <w:rsid w:val="00DA6B90"/>
    <w:rsid w:val="00DB04E4"/>
    <w:rsid w:val="00DB0D3A"/>
    <w:rsid w:val="00DB19A1"/>
    <w:rsid w:val="00DB1A23"/>
    <w:rsid w:val="00DB2416"/>
    <w:rsid w:val="00DB277F"/>
    <w:rsid w:val="00DB31AB"/>
    <w:rsid w:val="00DB354D"/>
    <w:rsid w:val="00DB39E5"/>
    <w:rsid w:val="00DB4453"/>
    <w:rsid w:val="00DB4892"/>
    <w:rsid w:val="00DB5A23"/>
    <w:rsid w:val="00DB5DCD"/>
    <w:rsid w:val="00DB602E"/>
    <w:rsid w:val="00DB689A"/>
    <w:rsid w:val="00DB6B4A"/>
    <w:rsid w:val="00DB786E"/>
    <w:rsid w:val="00DC14C7"/>
    <w:rsid w:val="00DC2445"/>
    <w:rsid w:val="00DC3016"/>
    <w:rsid w:val="00DC4097"/>
    <w:rsid w:val="00DC4301"/>
    <w:rsid w:val="00DC490F"/>
    <w:rsid w:val="00DC5235"/>
    <w:rsid w:val="00DC5C78"/>
    <w:rsid w:val="00DC676A"/>
    <w:rsid w:val="00DC70D9"/>
    <w:rsid w:val="00DC7509"/>
    <w:rsid w:val="00DC7B8D"/>
    <w:rsid w:val="00DD166F"/>
    <w:rsid w:val="00DD1982"/>
    <w:rsid w:val="00DD2D6C"/>
    <w:rsid w:val="00DD335F"/>
    <w:rsid w:val="00DD45D7"/>
    <w:rsid w:val="00DD4829"/>
    <w:rsid w:val="00DD5025"/>
    <w:rsid w:val="00DD5066"/>
    <w:rsid w:val="00DD541D"/>
    <w:rsid w:val="00DD5B5E"/>
    <w:rsid w:val="00DD6189"/>
    <w:rsid w:val="00DD77AC"/>
    <w:rsid w:val="00DD795E"/>
    <w:rsid w:val="00DE07C4"/>
    <w:rsid w:val="00DE0A37"/>
    <w:rsid w:val="00DE1CF9"/>
    <w:rsid w:val="00DE1EE2"/>
    <w:rsid w:val="00DE2569"/>
    <w:rsid w:val="00DE29DC"/>
    <w:rsid w:val="00DE2D5C"/>
    <w:rsid w:val="00DE3DCC"/>
    <w:rsid w:val="00DE53DE"/>
    <w:rsid w:val="00DE5A18"/>
    <w:rsid w:val="00DE5C8C"/>
    <w:rsid w:val="00DE68B2"/>
    <w:rsid w:val="00DE6A69"/>
    <w:rsid w:val="00DE7578"/>
    <w:rsid w:val="00DE7A61"/>
    <w:rsid w:val="00DE7EAC"/>
    <w:rsid w:val="00DF13FF"/>
    <w:rsid w:val="00DF2BE0"/>
    <w:rsid w:val="00DF4368"/>
    <w:rsid w:val="00DF447B"/>
    <w:rsid w:val="00DF49FB"/>
    <w:rsid w:val="00DF5075"/>
    <w:rsid w:val="00DF5319"/>
    <w:rsid w:val="00DF5754"/>
    <w:rsid w:val="00DF5D2C"/>
    <w:rsid w:val="00DF5D96"/>
    <w:rsid w:val="00DF6BE4"/>
    <w:rsid w:val="00DF6FC9"/>
    <w:rsid w:val="00DF7052"/>
    <w:rsid w:val="00DF7EE7"/>
    <w:rsid w:val="00E00441"/>
    <w:rsid w:val="00E017BF"/>
    <w:rsid w:val="00E01BB0"/>
    <w:rsid w:val="00E02126"/>
    <w:rsid w:val="00E0212A"/>
    <w:rsid w:val="00E03532"/>
    <w:rsid w:val="00E03C95"/>
    <w:rsid w:val="00E044E6"/>
    <w:rsid w:val="00E04B0C"/>
    <w:rsid w:val="00E04EEA"/>
    <w:rsid w:val="00E04FB6"/>
    <w:rsid w:val="00E0527F"/>
    <w:rsid w:val="00E065F6"/>
    <w:rsid w:val="00E06B34"/>
    <w:rsid w:val="00E06F73"/>
    <w:rsid w:val="00E076CD"/>
    <w:rsid w:val="00E077D2"/>
    <w:rsid w:val="00E07C87"/>
    <w:rsid w:val="00E1036D"/>
    <w:rsid w:val="00E108BA"/>
    <w:rsid w:val="00E10968"/>
    <w:rsid w:val="00E123D4"/>
    <w:rsid w:val="00E12DC5"/>
    <w:rsid w:val="00E13685"/>
    <w:rsid w:val="00E13704"/>
    <w:rsid w:val="00E14099"/>
    <w:rsid w:val="00E14291"/>
    <w:rsid w:val="00E14716"/>
    <w:rsid w:val="00E1545F"/>
    <w:rsid w:val="00E16888"/>
    <w:rsid w:val="00E1691A"/>
    <w:rsid w:val="00E20C1A"/>
    <w:rsid w:val="00E21DD7"/>
    <w:rsid w:val="00E22107"/>
    <w:rsid w:val="00E221B5"/>
    <w:rsid w:val="00E22949"/>
    <w:rsid w:val="00E24311"/>
    <w:rsid w:val="00E24D92"/>
    <w:rsid w:val="00E253B1"/>
    <w:rsid w:val="00E2696E"/>
    <w:rsid w:val="00E26BE0"/>
    <w:rsid w:val="00E27A3F"/>
    <w:rsid w:val="00E27E97"/>
    <w:rsid w:val="00E30940"/>
    <w:rsid w:val="00E30ACC"/>
    <w:rsid w:val="00E3139A"/>
    <w:rsid w:val="00E31C33"/>
    <w:rsid w:val="00E330D1"/>
    <w:rsid w:val="00E338AF"/>
    <w:rsid w:val="00E34642"/>
    <w:rsid w:val="00E34F1A"/>
    <w:rsid w:val="00E3627C"/>
    <w:rsid w:val="00E36483"/>
    <w:rsid w:val="00E3708C"/>
    <w:rsid w:val="00E379D6"/>
    <w:rsid w:val="00E37F55"/>
    <w:rsid w:val="00E40B09"/>
    <w:rsid w:val="00E41BF4"/>
    <w:rsid w:val="00E41CD2"/>
    <w:rsid w:val="00E42094"/>
    <w:rsid w:val="00E423AE"/>
    <w:rsid w:val="00E42AC1"/>
    <w:rsid w:val="00E43344"/>
    <w:rsid w:val="00E43CD2"/>
    <w:rsid w:val="00E44896"/>
    <w:rsid w:val="00E4682E"/>
    <w:rsid w:val="00E470A1"/>
    <w:rsid w:val="00E47152"/>
    <w:rsid w:val="00E47418"/>
    <w:rsid w:val="00E47793"/>
    <w:rsid w:val="00E47AB9"/>
    <w:rsid w:val="00E47B1A"/>
    <w:rsid w:val="00E50F0A"/>
    <w:rsid w:val="00E511C2"/>
    <w:rsid w:val="00E53E3F"/>
    <w:rsid w:val="00E5498D"/>
    <w:rsid w:val="00E54DAA"/>
    <w:rsid w:val="00E55458"/>
    <w:rsid w:val="00E55764"/>
    <w:rsid w:val="00E56F2B"/>
    <w:rsid w:val="00E56F9B"/>
    <w:rsid w:val="00E57087"/>
    <w:rsid w:val="00E577EC"/>
    <w:rsid w:val="00E579C9"/>
    <w:rsid w:val="00E60328"/>
    <w:rsid w:val="00E603D8"/>
    <w:rsid w:val="00E61114"/>
    <w:rsid w:val="00E6173B"/>
    <w:rsid w:val="00E62D6A"/>
    <w:rsid w:val="00E64242"/>
    <w:rsid w:val="00E647C2"/>
    <w:rsid w:val="00E64A99"/>
    <w:rsid w:val="00E652A5"/>
    <w:rsid w:val="00E65AEF"/>
    <w:rsid w:val="00E65AFE"/>
    <w:rsid w:val="00E66036"/>
    <w:rsid w:val="00E66A0C"/>
    <w:rsid w:val="00E66B3E"/>
    <w:rsid w:val="00E66CA0"/>
    <w:rsid w:val="00E6718E"/>
    <w:rsid w:val="00E70778"/>
    <w:rsid w:val="00E70888"/>
    <w:rsid w:val="00E7221E"/>
    <w:rsid w:val="00E728B7"/>
    <w:rsid w:val="00E72EBA"/>
    <w:rsid w:val="00E736A5"/>
    <w:rsid w:val="00E74A6A"/>
    <w:rsid w:val="00E75541"/>
    <w:rsid w:val="00E75FA3"/>
    <w:rsid w:val="00E762FB"/>
    <w:rsid w:val="00E7661F"/>
    <w:rsid w:val="00E80019"/>
    <w:rsid w:val="00E8012C"/>
    <w:rsid w:val="00E80BBF"/>
    <w:rsid w:val="00E83181"/>
    <w:rsid w:val="00E8586D"/>
    <w:rsid w:val="00E86D3F"/>
    <w:rsid w:val="00E86E82"/>
    <w:rsid w:val="00E87A0F"/>
    <w:rsid w:val="00E91482"/>
    <w:rsid w:val="00E9156F"/>
    <w:rsid w:val="00E926A9"/>
    <w:rsid w:val="00E942AC"/>
    <w:rsid w:val="00E94DBC"/>
    <w:rsid w:val="00E95059"/>
    <w:rsid w:val="00EA0AB9"/>
    <w:rsid w:val="00EA0BC6"/>
    <w:rsid w:val="00EA0DA5"/>
    <w:rsid w:val="00EA2E12"/>
    <w:rsid w:val="00EA2F99"/>
    <w:rsid w:val="00EA3F18"/>
    <w:rsid w:val="00EA3FC7"/>
    <w:rsid w:val="00EA5717"/>
    <w:rsid w:val="00EA6820"/>
    <w:rsid w:val="00EA6B92"/>
    <w:rsid w:val="00EA6C0C"/>
    <w:rsid w:val="00EA6CB0"/>
    <w:rsid w:val="00EB0167"/>
    <w:rsid w:val="00EB152F"/>
    <w:rsid w:val="00EB37C0"/>
    <w:rsid w:val="00EB3846"/>
    <w:rsid w:val="00EB42AF"/>
    <w:rsid w:val="00EB4E85"/>
    <w:rsid w:val="00EB510B"/>
    <w:rsid w:val="00EB517A"/>
    <w:rsid w:val="00EB565E"/>
    <w:rsid w:val="00EB7193"/>
    <w:rsid w:val="00EB7E41"/>
    <w:rsid w:val="00EC05F7"/>
    <w:rsid w:val="00EC0873"/>
    <w:rsid w:val="00EC0B5D"/>
    <w:rsid w:val="00EC0C29"/>
    <w:rsid w:val="00EC0F01"/>
    <w:rsid w:val="00EC2DCC"/>
    <w:rsid w:val="00EC3585"/>
    <w:rsid w:val="00EC4694"/>
    <w:rsid w:val="00EC4EEC"/>
    <w:rsid w:val="00EC5677"/>
    <w:rsid w:val="00EC5C62"/>
    <w:rsid w:val="00EC63EE"/>
    <w:rsid w:val="00EC65DF"/>
    <w:rsid w:val="00EC676A"/>
    <w:rsid w:val="00EC7048"/>
    <w:rsid w:val="00EC7722"/>
    <w:rsid w:val="00ED021F"/>
    <w:rsid w:val="00ED0C14"/>
    <w:rsid w:val="00ED10DD"/>
    <w:rsid w:val="00ED1161"/>
    <w:rsid w:val="00ED154B"/>
    <w:rsid w:val="00ED1EF8"/>
    <w:rsid w:val="00ED29B7"/>
    <w:rsid w:val="00ED3058"/>
    <w:rsid w:val="00ED3467"/>
    <w:rsid w:val="00ED40D3"/>
    <w:rsid w:val="00ED48D6"/>
    <w:rsid w:val="00ED4F88"/>
    <w:rsid w:val="00ED5694"/>
    <w:rsid w:val="00ED663C"/>
    <w:rsid w:val="00ED6ACC"/>
    <w:rsid w:val="00EE04B9"/>
    <w:rsid w:val="00EE1135"/>
    <w:rsid w:val="00EE1E19"/>
    <w:rsid w:val="00EE1FAC"/>
    <w:rsid w:val="00EE2260"/>
    <w:rsid w:val="00EE2ECE"/>
    <w:rsid w:val="00EE3212"/>
    <w:rsid w:val="00EE354D"/>
    <w:rsid w:val="00EE3828"/>
    <w:rsid w:val="00EE398D"/>
    <w:rsid w:val="00EE42A1"/>
    <w:rsid w:val="00EE4AAC"/>
    <w:rsid w:val="00EE6894"/>
    <w:rsid w:val="00EE6A63"/>
    <w:rsid w:val="00EE7A58"/>
    <w:rsid w:val="00EE7BD0"/>
    <w:rsid w:val="00EF05F6"/>
    <w:rsid w:val="00EF111A"/>
    <w:rsid w:val="00EF1404"/>
    <w:rsid w:val="00EF1B16"/>
    <w:rsid w:val="00EF1D9A"/>
    <w:rsid w:val="00EF2F33"/>
    <w:rsid w:val="00EF4B96"/>
    <w:rsid w:val="00EF4D83"/>
    <w:rsid w:val="00EF52BB"/>
    <w:rsid w:val="00EF5304"/>
    <w:rsid w:val="00EF6D5A"/>
    <w:rsid w:val="00EF7AE5"/>
    <w:rsid w:val="00EF7C11"/>
    <w:rsid w:val="00F01FCF"/>
    <w:rsid w:val="00F0258B"/>
    <w:rsid w:val="00F02A1A"/>
    <w:rsid w:val="00F03227"/>
    <w:rsid w:val="00F03D97"/>
    <w:rsid w:val="00F05CEB"/>
    <w:rsid w:val="00F07921"/>
    <w:rsid w:val="00F07C84"/>
    <w:rsid w:val="00F07F2F"/>
    <w:rsid w:val="00F11785"/>
    <w:rsid w:val="00F11A95"/>
    <w:rsid w:val="00F12032"/>
    <w:rsid w:val="00F1223F"/>
    <w:rsid w:val="00F128B5"/>
    <w:rsid w:val="00F12BAE"/>
    <w:rsid w:val="00F13066"/>
    <w:rsid w:val="00F13388"/>
    <w:rsid w:val="00F13B3E"/>
    <w:rsid w:val="00F13F96"/>
    <w:rsid w:val="00F14E71"/>
    <w:rsid w:val="00F1557D"/>
    <w:rsid w:val="00F15694"/>
    <w:rsid w:val="00F15ADF"/>
    <w:rsid w:val="00F1704D"/>
    <w:rsid w:val="00F17CE0"/>
    <w:rsid w:val="00F219DF"/>
    <w:rsid w:val="00F21F3B"/>
    <w:rsid w:val="00F226B6"/>
    <w:rsid w:val="00F23F2A"/>
    <w:rsid w:val="00F23F72"/>
    <w:rsid w:val="00F247EB"/>
    <w:rsid w:val="00F2483E"/>
    <w:rsid w:val="00F24A56"/>
    <w:rsid w:val="00F25005"/>
    <w:rsid w:val="00F2522F"/>
    <w:rsid w:val="00F25B67"/>
    <w:rsid w:val="00F261FD"/>
    <w:rsid w:val="00F27A03"/>
    <w:rsid w:val="00F30265"/>
    <w:rsid w:val="00F31828"/>
    <w:rsid w:val="00F320BF"/>
    <w:rsid w:val="00F323DE"/>
    <w:rsid w:val="00F355AC"/>
    <w:rsid w:val="00F35D16"/>
    <w:rsid w:val="00F3671D"/>
    <w:rsid w:val="00F37043"/>
    <w:rsid w:val="00F3767F"/>
    <w:rsid w:val="00F37C59"/>
    <w:rsid w:val="00F37EF2"/>
    <w:rsid w:val="00F41986"/>
    <w:rsid w:val="00F438F0"/>
    <w:rsid w:val="00F44432"/>
    <w:rsid w:val="00F44625"/>
    <w:rsid w:val="00F44711"/>
    <w:rsid w:val="00F44E8F"/>
    <w:rsid w:val="00F459FA"/>
    <w:rsid w:val="00F470D7"/>
    <w:rsid w:val="00F47D3B"/>
    <w:rsid w:val="00F5126E"/>
    <w:rsid w:val="00F51658"/>
    <w:rsid w:val="00F51E41"/>
    <w:rsid w:val="00F52EA0"/>
    <w:rsid w:val="00F52EF8"/>
    <w:rsid w:val="00F53283"/>
    <w:rsid w:val="00F53D5D"/>
    <w:rsid w:val="00F548F5"/>
    <w:rsid w:val="00F54E21"/>
    <w:rsid w:val="00F55058"/>
    <w:rsid w:val="00F5542F"/>
    <w:rsid w:val="00F556F8"/>
    <w:rsid w:val="00F55D13"/>
    <w:rsid w:val="00F5670F"/>
    <w:rsid w:val="00F572D8"/>
    <w:rsid w:val="00F57A43"/>
    <w:rsid w:val="00F606E2"/>
    <w:rsid w:val="00F62002"/>
    <w:rsid w:val="00F620DE"/>
    <w:rsid w:val="00F625B9"/>
    <w:rsid w:val="00F6299A"/>
    <w:rsid w:val="00F62A18"/>
    <w:rsid w:val="00F62FE6"/>
    <w:rsid w:val="00F635CE"/>
    <w:rsid w:val="00F63FFC"/>
    <w:rsid w:val="00F644F3"/>
    <w:rsid w:val="00F653AB"/>
    <w:rsid w:val="00F6660A"/>
    <w:rsid w:val="00F66765"/>
    <w:rsid w:val="00F669C6"/>
    <w:rsid w:val="00F66E76"/>
    <w:rsid w:val="00F67BDD"/>
    <w:rsid w:val="00F70242"/>
    <w:rsid w:val="00F7047B"/>
    <w:rsid w:val="00F70AC2"/>
    <w:rsid w:val="00F70E20"/>
    <w:rsid w:val="00F71D9A"/>
    <w:rsid w:val="00F73862"/>
    <w:rsid w:val="00F74315"/>
    <w:rsid w:val="00F74962"/>
    <w:rsid w:val="00F759C6"/>
    <w:rsid w:val="00F75CF1"/>
    <w:rsid w:val="00F76EB3"/>
    <w:rsid w:val="00F7713A"/>
    <w:rsid w:val="00F804F8"/>
    <w:rsid w:val="00F81AAB"/>
    <w:rsid w:val="00F821E3"/>
    <w:rsid w:val="00F823F6"/>
    <w:rsid w:val="00F826BF"/>
    <w:rsid w:val="00F827CF"/>
    <w:rsid w:val="00F83E17"/>
    <w:rsid w:val="00F841A8"/>
    <w:rsid w:val="00F86FA3"/>
    <w:rsid w:val="00F90236"/>
    <w:rsid w:val="00F911C4"/>
    <w:rsid w:val="00F91B13"/>
    <w:rsid w:val="00F91E8D"/>
    <w:rsid w:val="00F91F48"/>
    <w:rsid w:val="00F925E5"/>
    <w:rsid w:val="00F92DC1"/>
    <w:rsid w:val="00F94CF4"/>
    <w:rsid w:val="00F94E43"/>
    <w:rsid w:val="00F95420"/>
    <w:rsid w:val="00F95AA7"/>
    <w:rsid w:val="00F97958"/>
    <w:rsid w:val="00FA16F6"/>
    <w:rsid w:val="00FA1B48"/>
    <w:rsid w:val="00FA1D36"/>
    <w:rsid w:val="00FA1F21"/>
    <w:rsid w:val="00FA2D90"/>
    <w:rsid w:val="00FA3487"/>
    <w:rsid w:val="00FA355E"/>
    <w:rsid w:val="00FA37EC"/>
    <w:rsid w:val="00FA457A"/>
    <w:rsid w:val="00FA47BF"/>
    <w:rsid w:val="00FA5649"/>
    <w:rsid w:val="00FA5A35"/>
    <w:rsid w:val="00FA6F07"/>
    <w:rsid w:val="00FB05AE"/>
    <w:rsid w:val="00FB0FDA"/>
    <w:rsid w:val="00FB10B2"/>
    <w:rsid w:val="00FB2040"/>
    <w:rsid w:val="00FB2097"/>
    <w:rsid w:val="00FB2AFD"/>
    <w:rsid w:val="00FB2D41"/>
    <w:rsid w:val="00FB33DA"/>
    <w:rsid w:val="00FB40DC"/>
    <w:rsid w:val="00FB45D4"/>
    <w:rsid w:val="00FB50DA"/>
    <w:rsid w:val="00FB5961"/>
    <w:rsid w:val="00FB5EBA"/>
    <w:rsid w:val="00FB67B9"/>
    <w:rsid w:val="00FB739A"/>
    <w:rsid w:val="00FB7986"/>
    <w:rsid w:val="00FC1173"/>
    <w:rsid w:val="00FC1348"/>
    <w:rsid w:val="00FC1AA6"/>
    <w:rsid w:val="00FC3394"/>
    <w:rsid w:val="00FC340C"/>
    <w:rsid w:val="00FC3533"/>
    <w:rsid w:val="00FC4240"/>
    <w:rsid w:val="00FC46DE"/>
    <w:rsid w:val="00FC486D"/>
    <w:rsid w:val="00FC493E"/>
    <w:rsid w:val="00FC5CAD"/>
    <w:rsid w:val="00FC613A"/>
    <w:rsid w:val="00FC6E44"/>
    <w:rsid w:val="00FC6FAA"/>
    <w:rsid w:val="00FC7A28"/>
    <w:rsid w:val="00FD00D6"/>
    <w:rsid w:val="00FD0590"/>
    <w:rsid w:val="00FD06B2"/>
    <w:rsid w:val="00FD0BF1"/>
    <w:rsid w:val="00FD0EF9"/>
    <w:rsid w:val="00FD1055"/>
    <w:rsid w:val="00FD15B7"/>
    <w:rsid w:val="00FD16DE"/>
    <w:rsid w:val="00FD1D84"/>
    <w:rsid w:val="00FD31E0"/>
    <w:rsid w:val="00FD3594"/>
    <w:rsid w:val="00FD4A91"/>
    <w:rsid w:val="00FD5C05"/>
    <w:rsid w:val="00FD5E01"/>
    <w:rsid w:val="00FD647E"/>
    <w:rsid w:val="00FD74CC"/>
    <w:rsid w:val="00FE15A7"/>
    <w:rsid w:val="00FE5967"/>
    <w:rsid w:val="00FE6740"/>
    <w:rsid w:val="00FE76A3"/>
    <w:rsid w:val="00FF012F"/>
    <w:rsid w:val="00FF034B"/>
    <w:rsid w:val="00FF088A"/>
    <w:rsid w:val="00FF1972"/>
    <w:rsid w:val="00FF3532"/>
    <w:rsid w:val="00FF3A1A"/>
    <w:rsid w:val="00FF3B5E"/>
    <w:rsid w:val="00FF5196"/>
    <w:rsid w:val="00FF524D"/>
    <w:rsid w:val="00FF6B73"/>
    <w:rsid w:val="00FF6F8A"/>
    <w:rsid w:val="00FF7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A129E6"/>
  <w15:chartTrackingRefBased/>
  <w15:docId w15:val="{5312C809-B369-4969-83EC-6D3CA092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7D80"/>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36483"/>
    <w:pPr>
      <w:tabs>
        <w:tab w:val="center" w:pos="4252"/>
        <w:tab w:val="right" w:pos="8504"/>
      </w:tabs>
      <w:snapToGrid w:val="0"/>
    </w:pPr>
  </w:style>
  <w:style w:type="character" w:styleId="a4">
    <w:name w:val="page number"/>
    <w:basedOn w:val="a0"/>
    <w:rsid w:val="00E36483"/>
  </w:style>
  <w:style w:type="paragraph" w:styleId="a5">
    <w:name w:val="header"/>
    <w:basedOn w:val="a"/>
    <w:rsid w:val="00E36483"/>
    <w:pPr>
      <w:tabs>
        <w:tab w:val="center" w:pos="4252"/>
        <w:tab w:val="right" w:pos="8504"/>
      </w:tabs>
      <w:snapToGrid w:val="0"/>
    </w:pPr>
  </w:style>
  <w:style w:type="paragraph" w:styleId="a6">
    <w:name w:val="Balloon Text"/>
    <w:basedOn w:val="a"/>
    <w:link w:val="a7"/>
    <w:rsid w:val="00BA5A62"/>
    <w:rPr>
      <w:rFonts w:ascii="Arial" w:eastAsia="ＭＳ ゴシック" w:hAnsi="Arial"/>
      <w:sz w:val="18"/>
      <w:szCs w:val="18"/>
    </w:rPr>
  </w:style>
  <w:style w:type="character" w:customStyle="1" w:styleId="a7">
    <w:name w:val="吹き出し (文字)"/>
    <w:link w:val="a6"/>
    <w:rsid w:val="00BA5A62"/>
    <w:rPr>
      <w:rFonts w:ascii="Arial" w:eastAsia="ＭＳ ゴシック" w:hAnsi="Arial" w:cs="Times New Roman"/>
      <w:kern w:val="2"/>
      <w:sz w:val="18"/>
      <w:szCs w:val="18"/>
    </w:rPr>
  </w:style>
  <w:style w:type="table" w:styleId="a8">
    <w:name w:val="Table Grid"/>
    <w:basedOn w:val="a1"/>
    <w:rsid w:val="00E728B7"/>
    <w:pPr>
      <w:widowControl w:val="0"/>
      <w:jc w:val="both"/>
    </w:pPr>
    <w:rPr>
      <w:rFonts w:eastAsia="HG丸ｺﾞｼｯｸM-PR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09078-1CD7-49F4-8949-2BFE89B0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Words>
  <Characters>88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厚生労働省発行『保育所における感染症対策ガイドライン』を準用）</vt:lpstr>
      <vt:lpstr>（厚生労働省発行『保育所における感染症対策ガイドライン』を準用）</vt:lpstr>
    </vt:vector>
  </TitlesOfParts>
  <Company>横浜市</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発行『保育所における感染症対策ガイドライン』を準用）</dc:title>
  <dc:subject/>
  <dc:creator>運営調整係</dc:creator>
  <cp:keywords/>
  <cp:lastModifiedBy>事務 Ange</cp:lastModifiedBy>
  <cp:revision>2</cp:revision>
  <cp:lastPrinted>2023-08-20T05:53:00Z</cp:lastPrinted>
  <dcterms:created xsi:type="dcterms:W3CDTF">2025-09-26T08:14:00Z</dcterms:created>
  <dcterms:modified xsi:type="dcterms:W3CDTF">2025-09-26T08:14:00Z</dcterms:modified>
</cp:coreProperties>
</file>